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17180" w14:textId="4649A249" w:rsidR="004872E7" w:rsidRPr="00ED5E7A" w:rsidRDefault="00582118" w:rsidP="00ED5E7A">
      <w:pPr>
        <w:pStyle w:val="DocumentTitle"/>
        <w:spacing w:after="240"/>
        <w:rPr>
          <w:sz w:val="32"/>
          <w:szCs w:val="32"/>
        </w:rPr>
      </w:pPr>
      <w:r w:rsidRPr="00ED5E7A">
        <w:rPr>
          <w:sz w:val="32"/>
          <w:szCs w:val="32"/>
        </w:rPr>
        <w:t xml:space="preserve">Local </w:t>
      </w:r>
      <w:r w:rsidR="004456B6" w:rsidRPr="00ED5E7A">
        <w:rPr>
          <w:sz w:val="32"/>
          <w:szCs w:val="32"/>
        </w:rPr>
        <w:t xml:space="preserve">Government </w:t>
      </w:r>
      <w:r w:rsidR="00455545" w:rsidRPr="00ED5E7A">
        <w:rPr>
          <w:sz w:val="32"/>
          <w:szCs w:val="32"/>
        </w:rPr>
        <w:t>obligations</w:t>
      </w:r>
      <w:r w:rsidR="008503ED" w:rsidRPr="00ED5E7A">
        <w:rPr>
          <w:sz w:val="32"/>
          <w:szCs w:val="32"/>
        </w:rPr>
        <w:t xml:space="preserve"> </w:t>
      </w:r>
      <w:r w:rsidR="00455545" w:rsidRPr="00ED5E7A">
        <w:rPr>
          <w:sz w:val="32"/>
          <w:szCs w:val="32"/>
        </w:rPr>
        <w:t>under</w:t>
      </w:r>
      <w:r w:rsidR="008503ED" w:rsidRPr="00ED5E7A">
        <w:rPr>
          <w:sz w:val="32"/>
          <w:szCs w:val="32"/>
        </w:rPr>
        <w:t xml:space="preserve"> </w:t>
      </w:r>
      <w:r w:rsidR="0065271C" w:rsidRPr="00ED5E7A">
        <w:rPr>
          <w:sz w:val="32"/>
          <w:szCs w:val="32"/>
        </w:rPr>
        <w:t xml:space="preserve">Part 4 of </w:t>
      </w:r>
      <w:r w:rsidR="008503ED" w:rsidRPr="00ED5E7A">
        <w:rPr>
          <w:sz w:val="32"/>
          <w:szCs w:val="32"/>
        </w:rPr>
        <w:t xml:space="preserve">the </w:t>
      </w:r>
      <w:r w:rsidR="0015713D">
        <w:rPr>
          <w:sz w:val="32"/>
          <w:szCs w:val="32"/>
        </w:rPr>
        <w:br/>
      </w:r>
      <w:r w:rsidR="0065271C" w:rsidRPr="00ED5E7A">
        <w:rPr>
          <w:i/>
          <w:iCs/>
          <w:sz w:val="32"/>
          <w:szCs w:val="32"/>
        </w:rPr>
        <w:t>Privacy and Data Protection Act (2014)</w:t>
      </w:r>
      <w:r w:rsidR="004872E7" w:rsidRPr="00ED5E7A">
        <w:rPr>
          <w:sz w:val="32"/>
          <w:szCs w:val="32"/>
        </w:rPr>
        <w:t xml:space="preserve"> </w:t>
      </w:r>
    </w:p>
    <w:p w14:paraId="15CC69C4" w14:textId="77777777" w:rsidR="0065271C" w:rsidRPr="00ED5E7A" w:rsidRDefault="0065271C" w:rsidP="00ED5E7A">
      <w:pPr>
        <w:pStyle w:val="SectionHeading1"/>
        <w:rPr>
          <w:lang w:val="en-US"/>
        </w:rPr>
      </w:pPr>
      <w:r w:rsidRPr="00ED5E7A">
        <w:rPr>
          <w:lang w:val="en-US"/>
        </w:rPr>
        <w:t>Introduction</w:t>
      </w:r>
    </w:p>
    <w:p w14:paraId="3E0F9D67" w14:textId="391BE437" w:rsidR="0065271C" w:rsidRPr="000B0BA8" w:rsidRDefault="0065271C" w:rsidP="00ED5E7A">
      <w:pPr>
        <w:pStyle w:val="BodyCopy"/>
      </w:pPr>
      <w:r w:rsidRPr="00BB56BA">
        <w:t xml:space="preserve">The Victorian Government has committed to the effective management of information security risks within the Victorian public sector. This commitment will benefit the Victorian community by ensuring that government organisations adhere to a transparent set </w:t>
      </w:r>
      <w:r w:rsidRPr="004C6476">
        <w:t>of security principles and are held accountable for protecting public sector information collected, held, used, managed, disclosed or transferred by it or its contractors.</w:t>
      </w:r>
    </w:p>
    <w:p w14:paraId="6C5CC572" w14:textId="0B58DB13" w:rsidR="0065271C" w:rsidRDefault="0065271C" w:rsidP="00ED5E7A">
      <w:pPr>
        <w:pStyle w:val="BodyCopy"/>
      </w:pPr>
      <w:r w:rsidRPr="00ED5E7A">
        <w:t xml:space="preserve">The secure management of information is critical to Government service delivery, public trust and confidence. </w:t>
      </w:r>
    </w:p>
    <w:p w14:paraId="4790301D" w14:textId="1F079C11" w:rsidR="004872E7" w:rsidRPr="00BB56BA" w:rsidRDefault="004872E7" w:rsidP="00ED5E7A">
      <w:pPr>
        <w:pStyle w:val="SectionHeading1"/>
      </w:pPr>
      <w:r w:rsidRPr="00BB56BA">
        <w:t xml:space="preserve">What </w:t>
      </w:r>
      <w:r w:rsidR="00ED5E7A">
        <w:t>is</w:t>
      </w:r>
      <w:r w:rsidRPr="00ED5E7A">
        <w:t xml:space="preserve"> the Victorian Protective Data Security Framework</w:t>
      </w:r>
      <w:r w:rsidR="00CE3B51" w:rsidRPr="00ED5E7A">
        <w:t xml:space="preserve"> </w:t>
      </w:r>
      <w:r w:rsidRPr="000B0BA8">
        <w:t>and the Victorian Protective Data Security Standards?</w:t>
      </w:r>
      <w:r w:rsidR="00B87503" w:rsidRPr="00ED5E7A">
        <w:t xml:space="preserve"> </w:t>
      </w:r>
    </w:p>
    <w:p w14:paraId="60E4BB0D" w14:textId="5AB0D4EB" w:rsidR="0017172E" w:rsidRPr="00653B38" w:rsidRDefault="0017172E" w:rsidP="00ED5E7A">
      <w:pPr>
        <w:pStyle w:val="BodyCopy"/>
        <w:rPr>
          <w:rFonts w:cs="Calibri"/>
          <w:color w:val="404040" w:themeColor="text1" w:themeTint="BF"/>
        </w:rPr>
      </w:pPr>
      <w:r w:rsidRPr="00653B38">
        <w:rPr>
          <w:rFonts w:cs="Calibri"/>
          <w:color w:val="404040" w:themeColor="text1" w:themeTint="BF"/>
        </w:rPr>
        <w:t>As required by</w:t>
      </w:r>
      <w:r w:rsidR="00B50885" w:rsidRPr="00653B38">
        <w:rPr>
          <w:rFonts w:cs="Calibri"/>
          <w:color w:val="404040" w:themeColor="text1" w:themeTint="BF"/>
        </w:rPr>
        <w:t xml:space="preserve"> Part 4 of</w:t>
      </w:r>
      <w:r w:rsidRPr="00653B38">
        <w:rPr>
          <w:rFonts w:cs="Calibri"/>
          <w:color w:val="404040" w:themeColor="text1" w:themeTint="BF"/>
        </w:rPr>
        <w:t xml:space="preserve"> the Privacy and Data Protection Act</w:t>
      </w:r>
      <w:r w:rsidR="002F4374" w:rsidRPr="00653B38">
        <w:rPr>
          <w:rFonts w:cs="Calibri"/>
          <w:color w:val="404040" w:themeColor="text1" w:themeTint="BF"/>
        </w:rPr>
        <w:t>, 2014</w:t>
      </w:r>
      <w:r w:rsidRPr="00653B38">
        <w:rPr>
          <w:rFonts w:cs="Calibri"/>
          <w:color w:val="404040" w:themeColor="text1" w:themeTint="BF"/>
        </w:rPr>
        <w:t xml:space="preserve"> (</w:t>
      </w:r>
      <w:r w:rsidRPr="00653B38">
        <w:rPr>
          <w:rFonts w:cs="Calibri"/>
          <w:b/>
          <w:bCs/>
          <w:color w:val="404040" w:themeColor="text1" w:themeTint="BF"/>
        </w:rPr>
        <w:t>PDP Act</w:t>
      </w:r>
      <w:r w:rsidRPr="00653B38">
        <w:rPr>
          <w:rFonts w:cs="Calibri"/>
          <w:color w:val="404040" w:themeColor="text1" w:themeTint="BF"/>
        </w:rPr>
        <w:t>), our office has published the Victorian Protective Data Security Framework</w:t>
      </w:r>
      <w:r w:rsidR="008F4D26" w:rsidRPr="00653B38">
        <w:rPr>
          <w:rFonts w:cs="Calibri"/>
          <w:color w:val="404040" w:themeColor="text1" w:themeTint="BF"/>
        </w:rPr>
        <w:t xml:space="preserve"> (</w:t>
      </w:r>
      <w:r w:rsidR="008F4D26" w:rsidRPr="00653B38">
        <w:rPr>
          <w:rFonts w:cs="Calibri"/>
          <w:b/>
          <w:bCs/>
          <w:color w:val="404040" w:themeColor="text1" w:themeTint="BF"/>
        </w:rPr>
        <w:t>Framework</w:t>
      </w:r>
      <w:r w:rsidR="008F4D26" w:rsidRPr="00653B38">
        <w:rPr>
          <w:rFonts w:cs="Calibri"/>
          <w:color w:val="404040" w:themeColor="text1" w:themeTint="BF"/>
        </w:rPr>
        <w:t>)</w:t>
      </w:r>
      <w:r w:rsidRPr="00653B38">
        <w:rPr>
          <w:rFonts w:cs="Calibri"/>
          <w:color w:val="404040" w:themeColor="text1" w:themeTint="BF"/>
        </w:rPr>
        <w:t xml:space="preserve"> and issued the Victorian Protective Data Security Standards </w:t>
      </w:r>
      <w:r w:rsidR="008F4D26" w:rsidRPr="00653B38">
        <w:rPr>
          <w:rFonts w:cs="Calibri"/>
          <w:color w:val="404040" w:themeColor="text1" w:themeTint="BF"/>
        </w:rPr>
        <w:t>(</w:t>
      </w:r>
      <w:r w:rsidR="008F4D26" w:rsidRPr="00653B38">
        <w:rPr>
          <w:rFonts w:cs="Calibri"/>
          <w:b/>
          <w:bCs/>
          <w:color w:val="404040" w:themeColor="text1" w:themeTint="BF"/>
        </w:rPr>
        <w:t>Standards</w:t>
      </w:r>
      <w:r w:rsidR="008F4D26" w:rsidRPr="00653B38">
        <w:rPr>
          <w:rFonts w:cs="Calibri"/>
          <w:color w:val="404040" w:themeColor="text1" w:themeTint="BF"/>
        </w:rPr>
        <w:t xml:space="preserve">) </w:t>
      </w:r>
      <w:r w:rsidRPr="00653B38">
        <w:rPr>
          <w:rFonts w:cs="Calibri"/>
          <w:color w:val="404040" w:themeColor="text1" w:themeTint="BF"/>
        </w:rPr>
        <w:t xml:space="preserve">to assist Victorian public-sector organisations meet their obligations for the protection of public sector information. </w:t>
      </w:r>
    </w:p>
    <w:p w14:paraId="61CC7D0A" w14:textId="32358B5F" w:rsidR="00CE3B51" w:rsidRPr="00ED5E7A" w:rsidRDefault="0098632B" w:rsidP="00ED5E7A">
      <w:pPr>
        <w:pStyle w:val="SectionHeading1"/>
      </w:pPr>
      <w:r w:rsidRPr="000B0BA8">
        <w:t>A</w:t>
      </w:r>
      <w:r w:rsidR="00CE3B51" w:rsidRPr="00ED5E7A">
        <w:t>ren’t all Council functions exempt under Part 4 of the PDP Act?</w:t>
      </w:r>
    </w:p>
    <w:p w14:paraId="5AB478B9" w14:textId="0384FDAB" w:rsidR="000224CC" w:rsidRDefault="00CE3B51" w:rsidP="0015713D">
      <w:pPr>
        <w:pStyle w:val="BodyCopy"/>
      </w:pPr>
      <w:r>
        <w:t xml:space="preserve">Whilst </w:t>
      </w:r>
      <w:r w:rsidR="0017172E">
        <w:t xml:space="preserve">Part 4, </w:t>
      </w:r>
      <w:r>
        <w:t>section 84</w:t>
      </w:r>
      <w:r w:rsidR="003D50C4">
        <w:t xml:space="preserve"> (2)(a)</w:t>
      </w:r>
      <w:r>
        <w:t xml:space="preserve"> of the PDP Act explicitly excludes</w:t>
      </w:r>
      <w:r w:rsidR="00163DAE">
        <w:t xml:space="preserve"> </w:t>
      </w:r>
      <w:r>
        <w:t>Councils, it is common for them to act as</w:t>
      </w:r>
      <w:r w:rsidR="0098632B">
        <w:t>,</w:t>
      </w:r>
      <w:r>
        <w:t xml:space="preserve"> or perform the functions of</w:t>
      </w:r>
      <w:r w:rsidR="0098632B">
        <w:t>,</w:t>
      </w:r>
      <w:r>
        <w:t xml:space="preserve"> a public entity. </w:t>
      </w:r>
      <w:r w:rsidRPr="004C5311">
        <w:t xml:space="preserve">Common examples of a public entity </w:t>
      </w:r>
      <w:r w:rsidR="009B71F7">
        <w:t xml:space="preserve">include Committees of Management for Crown Land Reserves, Cemetery Trusts </w:t>
      </w:r>
      <w:r w:rsidR="00B50885">
        <w:t xml:space="preserve">or a </w:t>
      </w:r>
      <w:r w:rsidR="00163DAE">
        <w:t xml:space="preserve">body </w:t>
      </w:r>
      <w:r w:rsidR="00BD3B26">
        <w:t>that is government controlled</w:t>
      </w:r>
      <w:r w:rsidR="00B50885">
        <w:rPr>
          <w:rStyle w:val="FootnoteReference"/>
          <w:rFonts w:cs="Calibri"/>
          <w:color w:val="404040" w:themeColor="text1" w:themeTint="BF"/>
          <w:sz w:val="20"/>
          <w:szCs w:val="20"/>
        </w:rPr>
        <w:footnoteReference w:id="1"/>
      </w:r>
      <w:r w:rsidR="002C0A7C">
        <w:t>.</w:t>
      </w:r>
      <w:r w:rsidR="00163DAE">
        <w:t xml:space="preserve"> </w:t>
      </w:r>
      <w:bookmarkStart w:id="0" w:name="_GoBack"/>
      <w:bookmarkEnd w:id="0"/>
    </w:p>
    <w:p w14:paraId="35653E6C" w14:textId="07641003" w:rsidR="00AC0FE5" w:rsidRDefault="00AC0FE5" w:rsidP="00ED5E7A">
      <w:pPr>
        <w:pStyle w:val="SectionHeading1"/>
      </w:pPr>
      <w:r>
        <w:t xml:space="preserve">Obligations </w:t>
      </w:r>
      <w:r w:rsidR="003D50C4">
        <w:t>u</w:t>
      </w:r>
      <w:r>
        <w:t>nder Part 4</w:t>
      </w:r>
    </w:p>
    <w:p w14:paraId="5C266BDE" w14:textId="0FC74EFF" w:rsidR="0006660B" w:rsidRDefault="00AC0FE5">
      <w:pPr>
        <w:pStyle w:val="BodyCopy"/>
        <w:spacing w:after="0"/>
      </w:pPr>
      <w:r w:rsidRPr="00BB56BA">
        <w:t>As outlined under the PDP Act</w:t>
      </w:r>
      <w:r w:rsidR="007423E2">
        <w:t xml:space="preserve"> a</w:t>
      </w:r>
      <w:r w:rsidRPr="00ED5E7A">
        <w:t xml:space="preserve"> public entity must abide by the requirements outl</w:t>
      </w:r>
      <w:r w:rsidR="003D50C4">
        <w:t>i</w:t>
      </w:r>
      <w:r w:rsidRPr="00ED5E7A">
        <w:t>ned under Part 4 of the PDP Act</w:t>
      </w:r>
      <w:r w:rsidR="003D50C4">
        <w:t>.</w:t>
      </w:r>
      <w:r w:rsidR="007423E2">
        <w:t xml:space="preserve"> In doing so, </w:t>
      </w:r>
      <w:r w:rsidR="003D50C4">
        <w:t>Local Government have the following options</w:t>
      </w:r>
      <w:r w:rsidR="002C0A7C">
        <w:t>.</w:t>
      </w:r>
    </w:p>
    <w:p w14:paraId="705894ED" w14:textId="77777777" w:rsidR="0006660B" w:rsidRDefault="0006660B">
      <w:pPr>
        <w:rPr>
          <w:rFonts w:cs="National-Book"/>
          <w:color w:val="55565A"/>
          <w:sz w:val="22"/>
          <w:szCs w:val="22"/>
          <w:lang w:val="en-US"/>
        </w:rPr>
      </w:pPr>
      <w:r>
        <w:br w:type="page"/>
      </w:r>
    </w:p>
    <w:p w14:paraId="10A1066E" w14:textId="77777777" w:rsidR="00C0512A" w:rsidRDefault="00C0512A" w:rsidP="00ED5E7A">
      <w:pPr>
        <w:pStyle w:val="SectionSubhead"/>
        <w:numPr>
          <w:ilvl w:val="0"/>
          <w:numId w:val="0"/>
        </w:numPr>
        <w:spacing w:before="0" w:after="0"/>
        <w:ind w:left="6"/>
      </w:pPr>
    </w:p>
    <w:p w14:paraId="37C7F3E3" w14:textId="77777777" w:rsidR="00523E79" w:rsidRDefault="00523E79" w:rsidP="002C0A7C">
      <w:pPr>
        <w:pStyle w:val="SectionSubhead"/>
        <w:numPr>
          <w:ilvl w:val="0"/>
          <w:numId w:val="0"/>
        </w:numPr>
        <w:spacing w:after="120"/>
        <w:sectPr w:rsidR="00523E79" w:rsidSect="00ED5E7A">
          <w:headerReference w:type="default" r:id="rId8"/>
          <w:footerReference w:type="default" r:id="rId9"/>
          <w:pgSz w:w="11906" w:h="16838"/>
          <w:pgMar w:top="968" w:right="1440" w:bottom="1440" w:left="1440" w:header="510" w:footer="414" w:gutter="0"/>
          <w:cols w:space="708"/>
          <w:docGrid w:linePitch="360"/>
        </w:sectPr>
      </w:pPr>
    </w:p>
    <w:p w14:paraId="3A849853" w14:textId="7CBB480C" w:rsidR="000224CC" w:rsidRDefault="000224CC" w:rsidP="00ED5E7A">
      <w:pPr>
        <w:pStyle w:val="SectionSubhead"/>
        <w:numPr>
          <w:ilvl w:val="0"/>
          <w:numId w:val="0"/>
        </w:numPr>
        <w:ind w:left="6"/>
      </w:pPr>
      <w:r>
        <w:t>Option 1</w:t>
      </w:r>
    </w:p>
    <w:p w14:paraId="0BD4891D" w14:textId="271788CF" w:rsidR="000224CC" w:rsidRDefault="000224CC" w:rsidP="000224CC">
      <w:pPr>
        <w:pStyle w:val="BodyCopy"/>
      </w:pPr>
      <w:r w:rsidRPr="00A0326C">
        <w:rPr>
          <w:u w:val="single"/>
        </w:rPr>
        <w:t>Able to</w:t>
      </w:r>
      <w:r w:rsidRPr="00ED5E7A">
        <w:t xml:space="preserve"> </w:t>
      </w:r>
      <w:r w:rsidR="003D50C4">
        <w:t xml:space="preserve">separate </w:t>
      </w:r>
      <w:r w:rsidRPr="00ED5E7A">
        <w:t>information holdings of the different entities</w:t>
      </w:r>
      <w:r w:rsidR="00C0512A">
        <w:t>:</w:t>
      </w:r>
    </w:p>
    <w:p w14:paraId="2DCB027D" w14:textId="332A648C" w:rsidR="00523E79" w:rsidRPr="00BB56BA" w:rsidRDefault="000C1435" w:rsidP="00ED5E7A">
      <w:pPr>
        <w:pStyle w:val="BodyCopy"/>
      </w:pPr>
      <w:r w:rsidRPr="00523E79">
        <w:rPr>
          <w:noProof/>
        </w:rPr>
        <mc:AlternateContent>
          <mc:Choice Requires="wps">
            <w:drawing>
              <wp:anchor distT="0" distB="0" distL="114300" distR="114300" simplePos="0" relativeHeight="251797504" behindDoc="0" locked="0" layoutInCell="1" allowOverlap="1" wp14:anchorId="1C381589" wp14:editId="3CF6FF55">
                <wp:simplePos x="0" y="0"/>
                <wp:positionH relativeFrom="column">
                  <wp:posOffset>1115060</wp:posOffset>
                </wp:positionH>
                <wp:positionV relativeFrom="paragraph">
                  <wp:posOffset>209550</wp:posOffset>
                </wp:positionV>
                <wp:extent cx="1551940" cy="1473200"/>
                <wp:effectExtent l="38100" t="38100" r="99060" b="101600"/>
                <wp:wrapSquare wrapText="bothSides"/>
                <wp:docPr id="139" name="Oval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1940" cy="1473200"/>
                        </a:xfrm>
                        <a:prstGeom prst="ellipse">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FFB29C" w14:textId="2181EC2D" w:rsidR="00523E79" w:rsidRDefault="00523E79" w:rsidP="00523E79">
                            <w:pPr>
                              <w:jc w:val="center"/>
                            </w:pPr>
                            <w:r>
                              <w:rPr>
                                <w:rFonts w:asciiTheme="minorHAnsi"/>
                                <w:color w:val="FFFFFF" w:themeColor="background1"/>
                                <w:kern w:val="24"/>
                                <w:sz w:val="15"/>
                                <w:szCs w:val="15"/>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81589" id="Oval 139" o:spid="_x0000_s1026" style="position:absolute;margin-left:87.8pt;margin-top:16.5pt;width:122.2pt;height:1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" fillcolor="#7030a0" strokecolor="#7030a0" strokeweight="2pt">
                <v:shadow on="t" color="black" opacity="26214f" origin="-.5,-.5" offset=".74836mm,.74836mm"/>
                <v:path arrowok="t"/>
                <o:lock v:ext="edit" aspectratio="t"/>
                <v:textbox>
                  <w:txbxContent>
                    <w:p w14:paraId="32FFB29C" w14:textId="2181EC2D" w:rsidR="00523E79" w:rsidRDefault="00523E79" w:rsidP="00523E79">
                      <w:pPr>
                        <w:jc w:val="center"/>
                      </w:pPr>
                      <w:r>
                        <w:rPr>
                          <w:rFonts w:asciiTheme="minorHAnsi"/>
                          <w:color w:val="FFFFFF" w:themeColor="background1"/>
                          <w:kern w:val="24"/>
                          <w:sz w:val="15"/>
                          <w:szCs w:val="15"/>
                        </w:rPr>
                        <w:t xml:space="preserve"> </w:t>
                      </w:r>
                    </w:p>
                  </w:txbxContent>
                </v:textbox>
                <w10:wrap type="square"/>
              </v:oval>
            </w:pict>
          </mc:Fallback>
        </mc:AlternateContent>
      </w:r>
      <w:r>
        <w:rPr>
          <w:noProof/>
        </w:rPr>
        <mc:AlternateContent>
          <mc:Choice Requires="wps">
            <w:drawing>
              <wp:anchor distT="0" distB="0" distL="114300" distR="114300" simplePos="0" relativeHeight="251803648" behindDoc="0" locked="0" layoutInCell="1" allowOverlap="1" wp14:anchorId="5039EAAB" wp14:editId="0872F393">
                <wp:simplePos x="0" y="0"/>
                <wp:positionH relativeFrom="column">
                  <wp:posOffset>1256665</wp:posOffset>
                </wp:positionH>
                <wp:positionV relativeFrom="paragraph">
                  <wp:posOffset>413385</wp:posOffset>
                </wp:positionV>
                <wp:extent cx="1294130" cy="138557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294130" cy="1385570"/>
                        </a:xfrm>
                        <a:prstGeom prst="rect">
                          <a:avLst/>
                        </a:prstGeom>
                        <a:noFill/>
                        <a:ln w="6350">
                          <a:noFill/>
                        </a:ln>
                      </wps:spPr>
                      <wps:txbx>
                        <w:txbxContent>
                          <w:p w14:paraId="1B811B58" w14:textId="7CB2D7C6" w:rsidR="000C1435" w:rsidRPr="001650D1" w:rsidRDefault="000C1435" w:rsidP="00ED5E7A">
                            <w:pPr>
                              <w:spacing w:after="120"/>
                              <w:jc w:val="center"/>
                              <w:rPr>
                                <w:b/>
                                <w:bCs/>
                                <w:sz w:val="20"/>
                                <w:szCs w:val="20"/>
                              </w:rPr>
                            </w:pPr>
                            <w:r w:rsidRPr="001650D1">
                              <w:rPr>
                                <w:rFonts w:asciiTheme="minorHAnsi"/>
                                <w:b/>
                                <w:bCs/>
                                <w:color w:val="FFFFFF" w:themeColor="light1"/>
                                <w:kern w:val="24"/>
                                <w:sz w:val="20"/>
                                <w:szCs w:val="20"/>
                              </w:rPr>
                              <w:t>Local</w:t>
                            </w:r>
                            <w:r>
                              <w:rPr>
                                <w:rFonts w:asciiTheme="minorHAnsi"/>
                                <w:b/>
                                <w:bCs/>
                                <w:color w:val="FFFFFF" w:themeColor="light1"/>
                                <w:kern w:val="24"/>
                                <w:sz w:val="20"/>
                                <w:szCs w:val="20"/>
                              </w:rPr>
                              <w:t xml:space="preserve"> </w:t>
                            </w:r>
                            <w:r w:rsidR="00BB56BA">
                              <w:rPr>
                                <w:rFonts w:asciiTheme="minorHAnsi"/>
                                <w:b/>
                                <w:bCs/>
                                <w:color w:val="FFFFFF" w:themeColor="light1"/>
                                <w:kern w:val="24"/>
                                <w:sz w:val="20"/>
                                <w:szCs w:val="20"/>
                              </w:rPr>
                              <w:t>G</w:t>
                            </w:r>
                            <w:r w:rsidRPr="001650D1">
                              <w:rPr>
                                <w:rFonts w:asciiTheme="minorHAnsi"/>
                                <w:b/>
                                <w:bCs/>
                                <w:color w:val="FFFFFF" w:themeColor="light1"/>
                                <w:kern w:val="24"/>
                                <w:sz w:val="20"/>
                                <w:szCs w:val="20"/>
                              </w:rPr>
                              <w:t>overnment Information Holdings</w:t>
                            </w:r>
                          </w:p>
                          <w:p w14:paraId="4302B01F" w14:textId="50C4900B" w:rsidR="000C1435" w:rsidRDefault="000C1435" w:rsidP="000C1435">
                            <w:pPr>
                              <w:jc w:val="center"/>
                            </w:pPr>
                            <w:r>
                              <w:rPr>
                                <w:rFonts w:asciiTheme="minorHAnsi"/>
                                <w:color w:val="FFFFFF" w:themeColor="background1"/>
                                <w:kern w:val="24"/>
                                <w:sz w:val="15"/>
                                <w:szCs w:val="15"/>
                              </w:rPr>
                              <w:t xml:space="preserve">The information </w:t>
                            </w:r>
                            <w:r w:rsidR="002C0A7C">
                              <w:rPr>
                                <w:rFonts w:asciiTheme="minorHAnsi"/>
                                <w:color w:val="FFFFFF" w:themeColor="background1"/>
                                <w:kern w:val="24"/>
                                <w:sz w:val="15"/>
                                <w:szCs w:val="15"/>
                              </w:rPr>
                              <w:t xml:space="preserve">of Local Government is </w:t>
                            </w:r>
                            <w:r>
                              <w:rPr>
                                <w:rFonts w:asciiTheme="minorHAnsi"/>
                                <w:color w:val="FFFFFF" w:themeColor="background1"/>
                                <w:kern w:val="24"/>
                                <w:sz w:val="15"/>
                                <w:szCs w:val="15"/>
                              </w:rPr>
                              <w:t xml:space="preserve">NOT applicable under Part 4 of PDP Act  </w:t>
                            </w:r>
                          </w:p>
                          <w:p w14:paraId="02D5441F" w14:textId="77777777" w:rsidR="000C1435" w:rsidRDefault="000C1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9EAAB" id="_x0000_t202" coordsize="21600,21600" o:spt="202" path="m,l,21600r21600,l21600,xe">
                <v:stroke joinstyle="miter"/>
                <v:path gradientshapeok="t" o:connecttype="rect"/>
              </v:shapetype>
              <v:shape id="Text Box 146" o:spid="_x0000_s1027" type="#_x0000_t202" style="position:absolute;margin-left:98.95pt;margin-top:32.55pt;width:101.9pt;height:109.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" filled="f" stroked="f" strokeweight=".5pt">
                <v:textbox>
                  <w:txbxContent>
                    <w:p w14:paraId="1B811B58" w14:textId="7CB2D7C6" w:rsidR="000C1435" w:rsidRPr="001650D1" w:rsidRDefault="000C1435" w:rsidP="00ED5E7A">
                      <w:pPr>
                        <w:spacing w:after="120"/>
                        <w:jc w:val="center"/>
                        <w:rPr>
                          <w:b/>
                          <w:bCs/>
                          <w:sz w:val="20"/>
                          <w:szCs w:val="20"/>
                        </w:rPr>
                      </w:pPr>
                      <w:r w:rsidRPr="001650D1">
                        <w:rPr>
                          <w:rFonts w:asciiTheme="minorHAnsi"/>
                          <w:b/>
                          <w:bCs/>
                          <w:color w:val="FFFFFF" w:themeColor="light1"/>
                          <w:kern w:val="24"/>
                          <w:sz w:val="20"/>
                          <w:szCs w:val="20"/>
                        </w:rPr>
                        <w:t>Local</w:t>
                      </w:r>
                      <w:r>
                        <w:rPr>
                          <w:rFonts w:asciiTheme="minorHAnsi"/>
                          <w:b/>
                          <w:bCs/>
                          <w:color w:val="FFFFFF" w:themeColor="light1"/>
                          <w:kern w:val="24"/>
                          <w:sz w:val="20"/>
                          <w:szCs w:val="20"/>
                        </w:rPr>
                        <w:t xml:space="preserve"> </w:t>
                      </w:r>
                      <w:r w:rsidR="00BB56BA">
                        <w:rPr>
                          <w:rFonts w:asciiTheme="minorHAnsi"/>
                          <w:b/>
                          <w:bCs/>
                          <w:color w:val="FFFFFF" w:themeColor="light1"/>
                          <w:kern w:val="24"/>
                          <w:sz w:val="20"/>
                          <w:szCs w:val="20"/>
                        </w:rPr>
                        <w:t>G</w:t>
                      </w:r>
                      <w:r w:rsidRPr="001650D1">
                        <w:rPr>
                          <w:rFonts w:asciiTheme="minorHAnsi"/>
                          <w:b/>
                          <w:bCs/>
                          <w:color w:val="FFFFFF" w:themeColor="light1"/>
                          <w:kern w:val="24"/>
                          <w:sz w:val="20"/>
                          <w:szCs w:val="20"/>
                        </w:rPr>
                        <w:t>overnment Information Holdings</w:t>
                      </w:r>
                    </w:p>
                    <w:p w14:paraId="4302B01F" w14:textId="50C4900B" w:rsidR="000C1435" w:rsidRDefault="000C1435" w:rsidP="000C1435">
                      <w:pPr>
                        <w:jc w:val="center"/>
                      </w:pPr>
                      <w:r>
                        <w:rPr>
                          <w:rFonts w:asciiTheme="minorHAnsi"/>
                          <w:color w:val="FFFFFF" w:themeColor="background1"/>
                          <w:kern w:val="24"/>
                          <w:sz w:val="15"/>
                          <w:szCs w:val="15"/>
                        </w:rPr>
                        <w:t xml:space="preserve">The information </w:t>
                      </w:r>
                      <w:r w:rsidR="002C0A7C">
                        <w:rPr>
                          <w:rFonts w:asciiTheme="minorHAnsi"/>
                          <w:color w:val="FFFFFF" w:themeColor="background1"/>
                          <w:kern w:val="24"/>
                          <w:sz w:val="15"/>
                          <w:szCs w:val="15"/>
                        </w:rPr>
                        <w:t xml:space="preserve">of Local Government is </w:t>
                      </w:r>
                      <w:r>
                        <w:rPr>
                          <w:rFonts w:asciiTheme="minorHAnsi"/>
                          <w:color w:val="FFFFFF" w:themeColor="background1"/>
                          <w:kern w:val="24"/>
                          <w:sz w:val="15"/>
                          <w:szCs w:val="15"/>
                        </w:rPr>
                        <w:t xml:space="preserve">NOT applicable under Part 4 of PDP Act  </w:t>
                      </w:r>
                    </w:p>
                    <w:p w14:paraId="02D5441F" w14:textId="77777777" w:rsidR="000C1435" w:rsidRDefault="000C1435"/>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A1ED8FC" wp14:editId="6291A4FA">
                <wp:simplePos x="0" y="0"/>
                <wp:positionH relativeFrom="column">
                  <wp:posOffset>78740</wp:posOffset>
                </wp:positionH>
                <wp:positionV relativeFrom="paragraph">
                  <wp:posOffset>-635</wp:posOffset>
                </wp:positionV>
                <wp:extent cx="1092835" cy="284480"/>
                <wp:effectExtent l="0" t="0" r="0" b="0"/>
                <wp:wrapNone/>
                <wp:docPr id="117" name="Rectangle 117"/>
                <wp:cNvGraphicFramePr/>
                <a:graphic xmlns:a="http://schemas.openxmlformats.org/drawingml/2006/main">
                  <a:graphicData uri="http://schemas.microsoft.com/office/word/2010/wordprocessingShape">
                    <wps:wsp>
                      <wps:cNvSpPr/>
                      <wps:spPr>
                        <a:xfrm>
                          <a:off x="0" y="0"/>
                          <a:ext cx="1092835" cy="284480"/>
                        </a:xfrm>
                        <a:prstGeom prst="rect">
                          <a:avLst/>
                        </a:prstGeom>
                      </wps:spPr>
                      <wps:txbx>
                        <w:txbxContent>
                          <w:p w14:paraId="56751A01" w14:textId="77777777" w:rsidR="000C1435" w:rsidRPr="00ED5E7A" w:rsidRDefault="000C1435" w:rsidP="000C1435">
                            <w:pPr>
                              <w:jc w:val="center"/>
                              <w:rPr>
                                <w:rStyle w:val="Bold"/>
                              </w:rPr>
                            </w:pPr>
                            <w:r w:rsidRPr="00ED5E7A">
                              <w:rPr>
                                <w:rStyle w:val="Bold"/>
                              </w:rPr>
                              <w:t>Part 4, PDP Act 2014</w:t>
                            </w:r>
                          </w:p>
                        </w:txbxContent>
                      </wps:txbx>
                      <wps:bodyPr wrap="square">
                        <a:noAutofit/>
                      </wps:bodyPr>
                    </wps:wsp>
                  </a:graphicData>
                </a:graphic>
              </wp:anchor>
            </w:drawing>
          </mc:Choice>
          <mc:Fallback>
            <w:pict>
              <v:rect w14:anchorId="1A1ED8FC" id="Rectangle 117" o:spid="_x0000_s1028" style="position:absolute;margin-left:6.2pt;margin-top:-.05pt;width:86.05pt;height:22.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" filled="f" stroked="f">
                <v:textbox>
                  <w:txbxContent>
                    <w:p w14:paraId="56751A01" w14:textId="77777777" w:rsidR="000C1435" w:rsidRPr="00ED5E7A" w:rsidRDefault="000C1435" w:rsidP="000C1435">
                      <w:pPr>
                        <w:jc w:val="center"/>
                        <w:rPr>
                          <w:rStyle w:val="Bold"/>
                        </w:rPr>
                      </w:pPr>
                      <w:r w:rsidRPr="00ED5E7A">
                        <w:rPr>
                          <w:rStyle w:val="Bold"/>
                        </w:rPr>
                        <w:t>Part 4, PDP Act 2014</w:t>
                      </w:r>
                    </w:p>
                  </w:txbxContent>
                </v:textbox>
              </v:rect>
            </w:pict>
          </mc:Fallback>
        </mc:AlternateContent>
      </w:r>
      <w:r w:rsidR="00523E79" w:rsidRPr="00ED5E7A">
        <w:rPr>
          <w:noProof/>
        </w:rPr>
        <mc:AlternateContent>
          <mc:Choice Requires="wpg">
            <w:drawing>
              <wp:anchor distT="0" distB="0" distL="114300" distR="114300" simplePos="0" relativeHeight="251798528" behindDoc="0" locked="0" layoutInCell="1" allowOverlap="1" wp14:anchorId="23FD7A50" wp14:editId="3CAA7D34">
                <wp:simplePos x="0" y="0"/>
                <wp:positionH relativeFrom="column">
                  <wp:posOffset>3175</wp:posOffset>
                </wp:positionH>
                <wp:positionV relativeFrom="paragraph">
                  <wp:posOffset>262582</wp:posOffset>
                </wp:positionV>
                <wp:extent cx="1548130" cy="1494790"/>
                <wp:effectExtent l="12700" t="0" r="0" b="0"/>
                <wp:wrapSquare wrapText="bothSides"/>
                <wp:docPr id="140" name="Group 1"/>
                <wp:cNvGraphicFramePr/>
                <a:graphic xmlns:a="http://schemas.openxmlformats.org/drawingml/2006/main">
                  <a:graphicData uri="http://schemas.microsoft.com/office/word/2010/wordprocessingGroup">
                    <wpg:wgp>
                      <wpg:cNvGrpSpPr/>
                      <wpg:grpSpPr>
                        <a:xfrm>
                          <a:off x="0" y="0"/>
                          <a:ext cx="1548130" cy="1494790"/>
                          <a:chOff x="0" y="575766"/>
                          <a:chExt cx="2004165" cy="1935271"/>
                        </a:xfrm>
                      </wpg:grpSpPr>
                      <wps:wsp>
                        <wps:cNvPr id="141" name="Rectangle 141"/>
                        <wps:cNvSpPr/>
                        <wps:spPr>
                          <a:xfrm>
                            <a:off x="0" y="575766"/>
                            <a:ext cx="2004165" cy="19352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3" name="Group 143"/>
                        <wpg:cNvGrpSpPr/>
                        <wpg:grpSpPr>
                          <a:xfrm>
                            <a:off x="13265" y="625093"/>
                            <a:ext cx="1676540" cy="1648751"/>
                            <a:chOff x="28328" y="669186"/>
                            <a:chExt cx="1574435" cy="1349873"/>
                          </a:xfrm>
                          <a:effectLst>
                            <a:outerShdw blurRad="50800" dist="38100" dir="2700000" algn="tl" rotWithShape="0">
                              <a:prstClr val="black">
                                <a:alpha val="40000"/>
                              </a:prstClr>
                            </a:outerShdw>
                          </a:effectLst>
                        </wpg:grpSpPr>
                        <wps:wsp>
                          <wps:cNvPr id="144" name="Oval 144"/>
                          <wps:cNvSpPr/>
                          <wps:spPr>
                            <a:xfrm>
                              <a:off x="28328" y="669186"/>
                              <a:ext cx="1574435" cy="1349873"/>
                            </a:xfrm>
                            <a:prstGeom prst="ellipse">
                              <a:avLst/>
                            </a:prstGeom>
                            <a:solidFill>
                              <a:srgbClr val="ED09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D4A5D" w14:textId="77777777" w:rsidR="00523E79" w:rsidRDefault="00523E79" w:rsidP="00523E79">
                                <w:pPr>
                                  <w:jc w:val="center"/>
                                </w:pPr>
                                <w:r>
                                  <w:rPr>
                                    <w:rFonts w:asciiTheme="minorHAns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96416" y="819332"/>
                              <a:ext cx="1234867" cy="11362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AC15B" w14:textId="77777777" w:rsidR="00523E79" w:rsidRDefault="00523E79" w:rsidP="00ED5E7A">
                                <w:pPr>
                                  <w:spacing w:after="120"/>
                                  <w:jc w:val="center"/>
                                </w:pPr>
                                <w:r>
                                  <w:rPr>
                                    <w:rFonts w:asciiTheme="minorHAnsi"/>
                                    <w:b/>
                                    <w:bCs/>
                                    <w:color w:val="FFFFFF" w:themeColor="light1"/>
                                    <w:kern w:val="24"/>
                                    <w:sz w:val="21"/>
                                    <w:szCs w:val="21"/>
                                  </w:rPr>
                                  <w:t xml:space="preserve">Public Entity </w:t>
                                </w:r>
                              </w:p>
                              <w:p w14:paraId="7DC8855D" w14:textId="77777777" w:rsidR="00523E79" w:rsidRDefault="00523E79" w:rsidP="00523E79">
                                <w:pPr>
                                  <w:jc w:val="center"/>
                                </w:pPr>
                                <w:r>
                                  <w:rPr>
                                    <w:rFonts w:asciiTheme="minorHAnsi"/>
                                    <w:color w:val="FFFFFF" w:themeColor="background1"/>
                                    <w:kern w:val="24"/>
                                    <w:sz w:val="15"/>
                                    <w:szCs w:val="15"/>
                                  </w:rPr>
                                  <w:t>The information supporting the functions of a public entity is applicable under Part 4 of PDP 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FD7A50" id="Group 1" o:spid="_x0000_s1029" style="position:absolute;margin-left:.25pt;margin-top:20.7pt;width:121.9pt;height:117.7pt;z-index:251798528;mso-width-relative:margin;mso-height-relative:margin" coordorigin=",5757" coordsize="20041,193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">
                <v:rect id="Rectangle 141" o:spid="_x0000_s1030" style="position:absolute;top:5757;width:20041;height:19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" filled="f" stroked="f" strokeweight="2pt"/>
                <v:group id="Group 143" o:spid="_x0000_s1031" style="position:absolute;left:132;top:6250;width:16766;height:16488" coordorigin="283,6691" coordsize="15744,13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oval id="Oval 144" o:spid="_x0000_s1032" style="position:absolute;left:283;top:6691;width:15744;height:13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" fillcolor="#ed098c" stroked="f" strokeweight="2pt">
                    <v:textbox>
                      <w:txbxContent>
                        <w:p w14:paraId="76CD4A5D" w14:textId="77777777" w:rsidR="00523E79" w:rsidRDefault="00523E79" w:rsidP="00523E79">
                          <w:pPr>
                            <w:jc w:val="center"/>
                          </w:pPr>
                          <w:r>
                            <w:rPr>
                              <w:rFonts w:asciiTheme="minorHAnsi"/>
                              <w:color w:val="FFFFFF" w:themeColor="light1"/>
                              <w:kern w:val="24"/>
                            </w:rPr>
                            <w:t> </w:t>
                          </w:r>
                        </w:p>
                      </w:txbxContent>
                    </v:textbox>
                  </v:oval>
                  <v:rect id="Rectangle 145" o:spid="_x0000_s1033" style="position:absolute;left:1964;top:8193;width:12348;height:11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" filled="f" stroked="f" strokeweight="2pt">
                    <v:textbox>
                      <w:txbxContent>
                        <w:p w14:paraId="3CAAC15B" w14:textId="77777777" w:rsidR="00523E79" w:rsidRDefault="00523E79" w:rsidP="00ED5E7A">
                          <w:pPr>
                            <w:spacing w:after="120"/>
                            <w:jc w:val="center"/>
                          </w:pPr>
                          <w:r>
                            <w:rPr>
                              <w:rFonts w:asciiTheme="minorHAnsi"/>
                              <w:b/>
                              <w:bCs/>
                              <w:color w:val="FFFFFF" w:themeColor="light1"/>
                              <w:kern w:val="24"/>
                              <w:sz w:val="21"/>
                              <w:szCs w:val="21"/>
                            </w:rPr>
                            <w:t xml:space="preserve">Public Entity </w:t>
                          </w:r>
                        </w:p>
                        <w:p w14:paraId="7DC8855D" w14:textId="77777777" w:rsidR="00523E79" w:rsidRDefault="00523E79" w:rsidP="00523E79">
                          <w:pPr>
                            <w:jc w:val="center"/>
                          </w:pPr>
                          <w:r>
                            <w:rPr>
                              <w:rFonts w:asciiTheme="minorHAnsi"/>
                              <w:color w:val="FFFFFF" w:themeColor="background1"/>
                              <w:kern w:val="24"/>
                              <w:sz w:val="15"/>
                              <w:szCs w:val="15"/>
                            </w:rPr>
                            <w:t>The information supporting the functions of a public entity is applicable under Part 4 of PDP Act</w:t>
                          </w:r>
                        </w:p>
                      </w:txbxContent>
                    </v:textbox>
                  </v:rect>
                </v:group>
                <w10:wrap type="square"/>
              </v:group>
            </w:pict>
          </mc:Fallback>
        </mc:AlternateContent>
      </w:r>
    </w:p>
    <w:p w14:paraId="716D8F98" w14:textId="5197657B" w:rsidR="000224CC" w:rsidRPr="004C6476" w:rsidRDefault="00523E79" w:rsidP="00ED5E7A">
      <w:pPr>
        <w:pStyle w:val="SectionSubhead"/>
        <w:numPr>
          <w:ilvl w:val="0"/>
          <w:numId w:val="0"/>
        </w:numPr>
        <w:ind w:left="6"/>
      </w:pPr>
      <w:r>
        <w:br w:type="column"/>
      </w:r>
      <w:r w:rsidR="000224CC" w:rsidRPr="00BB56BA">
        <w:t>Option 2</w:t>
      </w:r>
    </w:p>
    <w:p w14:paraId="132AADE9" w14:textId="26F497BB" w:rsidR="000224CC" w:rsidRPr="00BB56BA" w:rsidRDefault="000C1435" w:rsidP="00ED5E7A">
      <w:pPr>
        <w:pStyle w:val="BodyCopy"/>
      </w:pPr>
      <w:r w:rsidRPr="00A0326C">
        <w:rPr>
          <w:noProof/>
          <w:u w:val="single"/>
        </w:rPr>
        <mc:AlternateContent>
          <mc:Choice Requires="wpg">
            <w:drawing>
              <wp:anchor distT="0" distB="0" distL="114300" distR="114300" simplePos="0" relativeHeight="251800576" behindDoc="0" locked="0" layoutInCell="1" allowOverlap="1" wp14:anchorId="7267D471" wp14:editId="4311B274">
                <wp:simplePos x="0" y="0"/>
                <wp:positionH relativeFrom="column">
                  <wp:posOffset>605155</wp:posOffset>
                </wp:positionH>
                <wp:positionV relativeFrom="paragraph">
                  <wp:posOffset>640715</wp:posOffset>
                </wp:positionV>
                <wp:extent cx="1576705" cy="1552575"/>
                <wp:effectExtent l="38100" t="38100" r="99695" b="98425"/>
                <wp:wrapTopAndBottom/>
                <wp:docPr id="97" name="Group 8"/>
                <wp:cNvGraphicFramePr/>
                <a:graphic xmlns:a="http://schemas.openxmlformats.org/drawingml/2006/main">
                  <a:graphicData uri="http://schemas.microsoft.com/office/word/2010/wordprocessingGroup">
                    <wpg:wgp>
                      <wpg:cNvGrpSpPr/>
                      <wpg:grpSpPr>
                        <a:xfrm>
                          <a:off x="0" y="0"/>
                          <a:ext cx="1576705" cy="1552575"/>
                          <a:chOff x="252403" y="1035111"/>
                          <a:chExt cx="1886731" cy="1857449"/>
                        </a:xfrm>
                      </wpg:grpSpPr>
                      <wpg:grpSp>
                        <wpg:cNvPr id="99" name="Group 99"/>
                        <wpg:cNvGrpSpPr/>
                        <wpg:grpSpPr>
                          <a:xfrm>
                            <a:off x="252403" y="1035111"/>
                            <a:ext cx="1886731" cy="1857449"/>
                            <a:chOff x="252403" y="1035111"/>
                            <a:chExt cx="2037656" cy="1795407"/>
                          </a:xfrm>
                        </wpg:grpSpPr>
                        <wps:wsp>
                          <wps:cNvPr id="100" name="Oval 100"/>
                          <wps:cNvSpPr>
                            <a:spLocks noChangeAspect="1"/>
                          </wps:cNvSpPr>
                          <wps:spPr>
                            <a:xfrm>
                              <a:off x="252403" y="1035111"/>
                              <a:ext cx="2037656" cy="1795407"/>
                            </a:xfrm>
                            <a:prstGeom prst="ellipse">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608881" y="1731011"/>
                              <a:ext cx="1346829" cy="906481"/>
                              <a:chOff x="615222" y="1749817"/>
                              <a:chExt cx="1171121" cy="767804"/>
                            </a:xfrm>
                            <a:effectLst>
                              <a:outerShdw blurRad="50800" dist="38100" dir="2700000" algn="tl" rotWithShape="0">
                                <a:prstClr val="black">
                                  <a:alpha val="40000"/>
                                </a:prstClr>
                              </a:outerShdw>
                            </a:effectLst>
                          </wpg:grpSpPr>
                          <wps:wsp>
                            <wps:cNvPr id="102" name="Oval 102"/>
                            <wps:cNvSpPr/>
                            <wps:spPr>
                              <a:xfrm>
                                <a:off x="756580" y="1749817"/>
                                <a:ext cx="895428" cy="767804"/>
                              </a:xfrm>
                              <a:prstGeom prst="ellipse">
                                <a:avLst/>
                              </a:prstGeom>
                              <a:solidFill>
                                <a:srgbClr val="ED098C"/>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2DA85D" w14:textId="104E30E6" w:rsidR="000C1435" w:rsidRPr="0068231D" w:rsidRDefault="000C1435" w:rsidP="000C143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615222" y="1749818"/>
                                <a:ext cx="1171121"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0B453" w14:textId="77777777" w:rsidR="000C1435" w:rsidRDefault="000C1435" w:rsidP="000C1435">
                                  <w:pPr>
                                    <w:jc w:val="center"/>
                                  </w:pPr>
                                  <w:r>
                                    <w:rPr>
                                      <w:rFonts w:asciiTheme="minorHAnsi"/>
                                      <w:b/>
                                      <w:bCs/>
                                      <w:color w:val="FFFFFF" w:themeColor="light1"/>
                                      <w:kern w:val="24"/>
                                      <w:sz w:val="21"/>
                                      <w:szCs w:val="21"/>
                                    </w:rPr>
                                    <w:t xml:space="preserve">Public Entit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5" name="Rectangle 105"/>
                        <wps:cNvSpPr/>
                        <wps:spPr>
                          <a:xfrm>
                            <a:off x="380150" y="1320657"/>
                            <a:ext cx="1646712" cy="434401"/>
                          </a:xfrm>
                          <a:prstGeom prst="rect">
                            <a:avLst/>
                          </a:prstGeom>
                        </wps:spPr>
                        <wps:txbx>
                          <w:txbxContent>
                            <w:p w14:paraId="2832CB5D" w14:textId="22B6A406" w:rsidR="000C1435" w:rsidRDefault="000C1435" w:rsidP="000C1435">
                              <w:pPr>
                                <w:jc w:val="center"/>
                              </w:pPr>
                              <w:r>
                                <w:rPr>
                                  <w:rFonts w:asciiTheme="minorHAnsi"/>
                                  <w:b/>
                                  <w:bCs/>
                                  <w:color w:val="FFFFFF" w:themeColor="background1"/>
                                  <w:kern w:val="24"/>
                                </w:rPr>
                                <w:t xml:space="preserve">Local Government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267D471" id="Group 8" o:spid="_x0000_s1034" style="position:absolute;margin-left:47.65pt;margin-top:50.45pt;width:124.15pt;height:122.25pt;z-index:251800576;mso-width-relative:margin;mso-height-relative:margin" coordorigin="2524,10351" coordsize="18867,18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">
                <v:group id="Group 99" o:spid="_x0000_s1035" style="position:absolute;left:2524;top:10351;width:18867;height:18574" coordorigin="2524,10351" coordsize="20376,17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oval id="Oval 100" o:spid="_x0000_s1036" style="position:absolute;left:2524;top:10351;width:20376;height:17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" fillcolor="#7030a0" strokecolor="#7030a0" strokeweight="2pt">
                    <v:shadow on="t" color="black" opacity="26214f" origin="-.5,-.5" offset=".74836mm,.74836mm"/>
                    <v:path arrowok="t"/>
                    <o:lock v:ext="edit" aspectratio="t"/>
                  </v:oval>
                  <v:group id="Group 101" o:spid="_x0000_s1037" style="position:absolute;left:6088;top:17310;width:13469;height:9064" coordorigin="6152,17498" coordsize="11711,7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oval id="Oval 102" o:spid="_x0000_s1038" style="position:absolute;left:7565;top:17498;width:8955;height:7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" fillcolor="#ed098c" stroked="f" strokeweight="2pt">
                      <v:textbox>
                        <w:txbxContent>
                          <w:p w14:paraId="1E2DA85D" w14:textId="104E30E6" w:rsidR="000C1435" w:rsidRPr="0068231D" w:rsidRDefault="000C1435" w:rsidP="000C1435">
                            <w:pPr>
                              <w:jc w:val="center"/>
                            </w:pPr>
                          </w:p>
                        </w:txbxContent>
                      </v:textbox>
                    </v:oval>
                    <v:rect id="Rectangle 103" o:spid="_x0000_s1039" style="position:absolute;left:6152;top:17498;width:11711;height:7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" filled="f" stroked="f" strokeweight="2pt">
                      <v:textbox>
                        <w:txbxContent>
                          <w:p w14:paraId="58A0B453" w14:textId="77777777" w:rsidR="000C1435" w:rsidRDefault="000C1435" w:rsidP="000C1435">
                            <w:pPr>
                              <w:jc w:val="center"/>
                            </w:pPr>
                            <w:r>
                              <w:rPr>
                                <w:rFonts w:asciiTheme="minorHAnsi"/>
                                <w:b/>
                                <w:bCs/>
                                <w:color w:val="FFFFFF" w:themeColor="light1"/>
                                <w:kern w:val="24"/>
                                <w:sz w:val="21"/>
                                <w:szCs w:val="21"/>
                              </w:rPr>
                              <w:t xml:space="preserve">Public Entity </w:t>
                            </w:r>
                          </w:p>
                        </w:txbxContent>
                      </v:textbox>
                    </v:rect>
                  </v:group>
                </v:group>
                <v:rect id="Rectangle 105" o:spid="_x0000_s1040" style="position:absolute;left:3801;top:13206;width:16467;height:4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" filled="f" stroked="f">
                  <v:textbox>
                    <w:txbxContent>
                      <w:p w14:paraId="2832CB5D" w14:textId="22B6A406" w:rsidR="000C1435" w:rsidRDefault="000C1435" w:rsidP="000C1435">
                        <w:pPr>
                          <w:jc w:val="center"/>
                        </w:pPr>
                        <w:r>
                          <w:rPr>
                            <w:rFonts w:asciiTheme="minorHAnsi"/>
                            <w:b/>
                            <w:bCs/>
                            <w:color w:val="FFFFFF" w:themeColor="background1"/>
                            <w:kern w:val="24"/>
                          </w:rPr>
                          <w:t xml:space="preserve">Local Government </w:t>
                        </w:r>
                      </w:p>
                    </w:txbxContent>
                  </v:textbox>
                </v:rect>
                <w10:wrap type="topAndBottom"/>
              </v:group>
            </w:pict>
          </mc:Fallback>
        </mc:AlternateContent>
      </w:r>
      <w:r w:rsidR="000224CC" w:rsidRPr="00A0326C">
        <w:rPr>
          <w:u w:val="single"/>
        </w:rPr>
        <w:t>Unable to</w:t>
      </w:r>
      <w:r w:rsidR="000224CC" w:rsidRPr="00ED5E7A">
        <w:t xml:space="preserve"> separate information holdings of the different entities</w:t>
      </w:r>
      <w:r w:rsidR="00C0512A">
        <w:t>:</w:t>
      </w:r>
    </w:p>
    <w:p w14:paraId="285DE8AA" w14:textId="64AFEDA5" w:rsidR="00523E79" w:rsidRDefault="00523E79" w:rsidP="00C23A63">
      <w:pPr>
        <w:pStyle w:val="BodyCopy"/>
        <w:sectPr w:rsidR="00523E79" w:rsidSect="00ED5E7A">
          <w:type w:val="continuous"/>
          <w:pgSz w:w="11906" w:h="16838"/>
          <w:pgMar w:top="1440" w:right="1440" w:bottom="1440" w:left="1440" w:header="708" w:footer="414" w:gutter="0"/>
          <w:cols w:num="2" w:space="708"/>
          <w:docGrid w:linePitch="360"/>
        </w:sectPr>
      </w:pPr>
    </w:p>
    <w:p w14:paraId="1E13B650" w14:textId="77777777" w:rsidR="002672A6" w:rsidRDefault="002672A6" w:rsidP="00ED5E7A">
      <w:pPr>
        <w:pStyle w:val="BodyCopy"/>
      </w:pPr>
    </w:p>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4508"/>
        <w:gridCol w:w="4508"/>
      </w:tblGrid>
      <w:tr w:rsidR="002672A6" w14:paraId="29207B00" w14:textId="77777777" w:rsidTr="002672A6">
        <w:tc>
          <w:tcPr>
            <w:tcW w:w="4508" w:type="dxa"/>
          </w:tcPr>
          <w:p w14:paraId="67A071CE" w14:textId="77777777" w:rsidR="002672A6" w:rsidRPr="002672A6" w:rsidRDefault="002672A6" w:rsidP="002672A6">
            <w:pPr>
              <w:pStyle w:val="BodyCopy"/>
              <w:rPr>
                <w:b/>
                <w:bCs/>
              </w:rPr>
            </w:pPr>
            <w:r w:rsidRPr="002672A6">
              <w:rPr>
                <w:b/>
                <w:bCs/>
              </w:rPr>
              <w:t>Option 1 explained</w:t>
            </w:r>
          </w:p>
          <w:p w14:paraId="11306012" w14:textId="77777777" w:rsidR="003D7D9E" w:rsidRDefault="002672A6" w:rsidP="002672A6">
            <w:pPr>
              <w:pStyle w:val="BodyCopy"/>
            </w:pPr>
            <w:r w:rsidRPr="00ED5E7A">
              <w:t xml:space="preserve">Ideally, Local Government would be in a position to separate the information holdings relating to the public entity from its broader information holdings. </w:t>
            </w:r>
          </w:p>
          <w:p w14:paraId="5F47B4DE" w14:textId="6F685922" w:rsidR="002672A6" w:rsidRPr="00ED5E7A" w:rsidRDefault="002672A6" w:rsidP="002672A6">
            <w:pPr>
              <w:pStyle w:val="BodyCopy"/>
            </w:pPr>
            <w:r w:rsidRPr="00ED5E7A">
              <w:t xml:space="preserve">In doing so security measures outlined in the Standards can be </w:t>
            </w:r>
            <w:r>
              <w:t xml:space="preserve">limited </w:t>
            </w:r>
            <w:r w:rsidRPr="00ED5E7A">
              <w:t>to the public entity information holdings</w:t>
            </w:r>
            <w:r>
              <w:t>, and don’t need to be applied to Local Government’s broader information holdings</w:t>
            </w:r>
            <w:r w:rsidRPr="00ED5E7A">
              <w:t xml:space="preserve">. </w:t>
            </w:r>
          </w:p>
          <w:p w14:paraId="13A88443" w14:textId="0B6D849E" w:rsidR="002672A6" w:rsidRDefault="002672A6" w:rsidP="00ED5E7A">
            <w:pPr>
              <w:pStyle w:val="BodyCopy"/>
            </w:pPr>
            <w:r w:rsidRPr="002C0A7C">
              <w:t>While the requirements under the Part 4 of the PDP Act are only applicable to the functions of the public entity, more often than not, the information relating to the public entity is stored on, or processed using Local Government systems</w:t>
            </w:r>
            <w:r w:rsidR="001E3405">
              <w:t xml:space="preserve">, personnel or facilities. </w:t>
            </w:r>
          </w:p>
        </w:tc>
        <w:tc>
          <w:tcPr>
            <w:tcW w:w="4508" w:type="dxa"/>
          </w:tcPr>
          <w:p w14:paraId="50ABCC4B" w14:textId="77777777" w:rsidR="002672A6" w:rsidRPr="002672A6" w:rsidRDefault="002672A6" w:rsidP="002672A6">
            <w:pPr>
              <w:pStyle w:val="BodyCopy"/>
              <w:rPr>
                <w:b/>
                <w:bCs/>
              </w:rPr>
            </w:pPr>
            <w:r w:rsidRPr="002672A6">
              <w:rPr>
                <w:b/>
                <w:bCs/>
              </w:rPr>
              <w:t>Option 2 explained</w:t>
            </w:r>
          </w:p>
          <w:p w14:paraId="4074A31F" w14:textId="5C751B81" w:rsidR="002672A6" w:rsidRDefault="003D7D9E" w:rsidP="002672A6">
            <w:pPr>
              <w:pStyle w:val="BodyCopy"/>
            </w:pPr>
            <w:r>
              <w:t>If Local Government is</w:t>
            </w:r>
            <w:r w:rsidR="002672A6">
              <w:t xml:space="preserve"> unable to </w:t>
            </w:r>
            <w:r w:rsidR="002672A6" w:rsidRPr="007869D0">
              <w:t xml:space="preserve">separate the </w:t>
            </w:r>
            <w:r w:rsidR="002672A6">
              <w:t xml:space="preserve">information relevant to the public entity </w:t>
            </w:r>
            <w:r w:rsidR="002672A6" w:rsidRPr="007869D0">
              <w:t xml:space="preserve">from </w:t>
            </w:r>
            <w:r w:rsidR="002672A6">
              <w:t xml:space="preserve">general Local Government information holdings, then the security measures outlined under the Standards need to be applied to </w:t>
            </w:r>
            <w:r w:rsidR="002672A6" w:rsidRPr="002672A6">
              <w:rPr>
                <w:u w:val="single"/>
              </w:rPr>
              <w:t>all</w:t>
            </w:r>
            <w:r w:rsidR="002672A6">
              <w:t xml:space="preserve"> of Local Government’s information holdings. </w:t>
            </w:r>
          </w:p>
          <w:p w14:paraId="73B4512E" w14:textId="77777777" w:rsidR="002672A6" w:rsidRDefault="002672A6" w:rsidP="002672A6">
            <w:pPr>
              <w:pStyle w:val="BodyCopy"/>
            </w:pPr>
            <w:r>
              <w:t xml:space="preserve">Accompanying reporting on the application of these security measures must also be supplied to OVIC as part of the requirements under the Framework and the Standards. </w:t>
            </w:r>
          </w:p>
          <w:p w14:paraId="373B2983" w14:textId="77777777" w:rsidR="002672A6" w:rsidRDefault="002672A6" w:rsidP="002672A6">
            <w:pPr>
              <w:pStyle w:val="BodyCopy"/>
            </w:pPr>
          </w:p>
          <w:p w14:paraId="42E6BE54" w14:textId="77777777" w:rsidR="002672A6" w:rsidRDefault="002672A6" w:rsidP="00ED5E7A">
            <w:pPr>
              <w:pStyle w:val="BodyCopy"/>
            </w:pPr>
          </w:p>
        </w:tc>
      </w:tr>
    </w:tbl>
    <w:p w14:paraId="1339687D" w14:textId="77777777" w:rsidR="002672A6" w:rsidRDefault="002672A6" w:rsidP="00ED5E7A">
      <w:pPr>
        <w:pStyle w:val="BodyCopy"/>
      </w:pPr>
    </w:p>
    <w:p w14:paraId="7C03675B" w14:textId="77777777" w:rsidR="007C70E6" w:rsidRDefault="007C70E6">
      <w:pPr>
        <w:rPr>
          <w:rFonts w:cs="Calibri"/>
          <w:color w:val="404040" w:themeColor="text1" w:themeTint="BF"/>
          <w:sz w:val="20"/>
          <w:szCs w:val="20"/>
          <w:lang w:val="en-US"/>
        </w:rPr>
      </w:pPr>
      <w:r>
        <w:rPr>
          <w:rFonts w:cs="Calibri"/>
          <w:color w:val="404040" w:themeColor="text1" w:themeTint="BF"/>
          <w:sz w:val="20"/>
          <w:szCs w:val="20"/>
          <w:lang w:val="en-US"/>
        </w:rPr>
        <w:br w:type="page"/>
      </w:r>
    </w:p>
    <w:p w14:paraId="2917439C" w14:textId="55197FBE" w:rsidR="0065271C" w:rsidRDefault="0065271C">
      <w:pPr>
        <w:pStyle w:val="Category"/>
        <w:rPr>
          <w:rFonts w:cs="Calibri"/>
          <w:color w:val="404040" w:themeColor="text1" w:themeTint="BF"/>
          <w:sz w:val="20"/>
          <w:szCs w:val="20"/>
          <w:lang w:val="en-US"/>
        </w:rPr>
      </w:pPr>
    </w:p>
    <w:p w14:paraId="44925E05" w14:textId="3AC8874A" w:rsidR="009870A3" w:rsidRPr="000E5D18" w:rsidRDefault="00EA2AC1" w:rsidP="00ED5E7A">
      <w:pPr>
        <w:pStyle w:val="SectionHeading1"/>
        <w:spacing w:after="240"/>
        <w:rPr>
          <w:bCs/>
          <w:lang w:val="en-US"/>
        </w:rPr>
      </w:pPr>
      <w:r w:rsidRPr="00ED5E7A">
        <w:t>What are the b</w:t>
      </w:r>
      <w:r w:rsidR="009870A3" w:rsidRPr="00ED5E7A">
        <w:t>en</w:t>
      </w:r>
      <w:r w:rsidR="009F32CF" w:rsidRPr="00ED5E7A">
        <w:t>e</w:t>
      </w:r>
      <w:r w:rsidR="009870A3" w:rsidRPr="00ED5E7A">
        <w:t xml:space="preserve">fits </w:t>
      </w:r>
      <w:r w:rsidR="00582118" w:rsidRPr="00ED5E7A">
        <w:t>of</w:t>
      </w:r>
      <w:r w:rsidR="009870A3" w:rsidRPr="00ED5E7A">
        <w:t xml:space="preserve"> </w:t>
      </w:r>
      <w:r w:rsidR="00870B1A" w:rsidRPr="00ED5E7A">
        <w:t xml:space="preserve">implementing </w:t>
      </w:r>
      <w:r w:rsidR="009870A3" w:rsidRPr="00ED5E7A">
        <w:t xml:space="preserve">the </w:t>
      </w:r>
      <w:r w:rsidR="000A10BB" w:rsidRPr="00ED5E7A">
        <w:t>Standards</w:t>
      </w:r>
      <w:r w:rsidR="007A52E4" w:rsidRPr="00ED5E7A">
        <w:t>?</w:t>
      </w:r>
    </w:p>
    <w:p w14:paraId="7AF6A048" w14:textId="12F2C2A1" w:rsidR="00870B1A" w:rsidRPr="00ED5E7A" w:rsidRDefault="00F02B40" w:rsidP="00ED5E7A">
      <w:pPr>
        <w:pStyle w:val="BodyCopy"/>
        <w:ind w:left="851"/>
      </w:pPr>
      <w:r w:rsidRPr="00ED5E7A">
        <w:rPr>
          <w:noProof/>
          <w:lang w:val="en-GB"/>
        </w:rPr>
        <mc:AlternateContent>
          <mc:Choice Requires="wpg">
            <w:drawing>
              <wp:anchor distT="0" distB="0" distL="114300" distR="114300" simplePos="0" relativeHeight="251702272" behindDoc="0" locked="0" layoutInCell="1" allowOverlap="1" wp14:anchorId="07AE68EC" wp14:editId="3C97DFB8">
                <wp:simplePos x="0" y="0"/>
                <wp:positionH relativeFrom="column">
                  <wp:posOffset>231140</wp:posOffset>
                </wp:positionH>
                <wp:positionV relativeFrom="paragraph">
                  <wp:posOffset>16982</wp:posOffset>
                </wp:positionV>
                <wp:extent cx="137160" cy="137160"/>
                <wp:effectExtent l="12700" t="12700" r="15240" b="15240"/>
                <wp:wrapNone/>
                <wp:docPr id="62" name="Group 62"/>
                <wp:cNvGraphicFramePr/>
                <a:graphic xmlns:a="http://schemas.openxmlformats.org/drawingml/2006/main">
                  <a:graphicData uri="http://schemas.microsoft.com/office/word/2010/wordprocessingGroup">
                    <wpg:wgp>
                      <wpg:cNvGrpSpPr/>
                      <wpg:grpSpPr>
                        <a:xfrm>
                          <a:off x="0" y="0"/>
                          <a:ext cx="137160" cy="137160"/>
                          <a:chOff x="0" y="0"/>
                          <a:chExt cx="208037" cy="205014"/>
                        </a:xfrm>
                      </wpg:grpSpPr>
                      <wps:wsp>
                        <wps:cNvPr id="63" name="Rounded Rectangle 63"/>
                        <wps:cNvSpPr/>
                        <wps:spPr>
                          <a:xfrm>
                            <a:off x="0" y="38705"/>
                            <a:ext cx="175985" cy="166309"/>
                          </a:xfrm>
                          <a:prstGeom prst="roundRect">
                            <a:avLst/>
                          </a:prstGeom>
                          <a:noFill/>
                          <a:ln>
                            <a:solidFill>
                              <a:srgbClr val="521B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43542" y="0"/>
                            <a:ext cx="164495" cy="174720"/>
                          </a:xfrm>
                          <a:custGeom>
                            <a:avLst/>
                            <a:gdLst>
                              <a:gd name="connsiteX0" fmla="*/ 0 w 164495"/>
                              <a:gd name="connsiteY0" fmla="*/ 116114 h 174720"/>
                              <a:gd name="connsiteX1" fmla="*/ 62895 w 164495"/>
                              <a:gd name="connsiteY1" fmla="*/ 169333 h 174720"/>
                              <a:gd name="connsiteX2" fmla="*/ 164495 w 164495"/>
                              <a:gd name="connsiteY2" fmla="*/ 0 h 174720"/>
                              <a:gd name="connsiteX3" fmla="*/ 164495 w 164495"/>
                              <a:gd name="connsiteY3" fmla="*/ 0 h 174720"/>
                              <a:gd name="connsiteX4" fmla="*/ 164495 w 164495"/>
                              <a:gd name="connsiteY4" fmla="*/ 9676 h 174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495" h="174720">
                                <a:moveTo>
                                  <a:pt x="0" y="116114"/>
                                </a:moveTo>
                                <a:cubicBezTo>
                                  <a:pt x="17739" y="152399"/>
                                  <a:pt x="35479" y="188685"/>
                                  <a:pt x="62895" y="169333"/>
                                </a:cubicBezTo>
                                <a:cubicBezTo>
                                  <a:pt x="90311" y="149981"/>
                                  <a:pt x="164495" y="0"/>
                                  <a:pt x="164495" y="0"/>
                                </a:cubicBezTo>
                                <a:lnTo>
                                  <a:pt x="164495" y="0"/>
                                </a:lnTo>
                                <a:lnTo>
                                  <a:pt x="164495" y="9676"/>
                                </a:lnTo>
                              </a:path>
                            </a:pathLst>
                          </a:custGeom>
                          <a:noFill/>
                          <a:ln>
                            <a:solidFill>
                              <a:srgbClr val="FF2F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82A01" id="Group 62" o:spid="_x0000_s1026" style="position:absolute;margin-left:18.2pt;margin-top:1.35pt;width:10.8pt;height:10.8pt;z-index:251702272;mso-width-relative:margin;mso-height-relative:margin" coordsize="208037,205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">
                <v:roundrect id="Rounded Rectangle 63" o:spid="_x0000_s1027" style="position:absolute;top:38705;width:175985;height:166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" filled="f" strokecolor="#521b93" strokeweight="2pt"/>
                <v:shape id="Freeform 64" o:spid="_x0000_s1028" style="position:absolute;left:43542;width:164495;height:174720;visibility:visible;mso-wrap-style:square;v-text-anchor:middle" coordsize="164495,174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" path="m,116114v17739,36285,35479,72571,62895,53219c90311,149981,164495,,164495,r,l164495,9676e" filled="f" strokecolor="#ff2f92" strokeweight="2pt">
                  <v:path arrowok="t" o:connecttype="custom" o:connectlocs="0,116114;62895,169333;164495,0;164495,0;164495,9676" o:connectangles="0,0,0,0,0"/>
                </v:shape>
              </v:group>
            </w:pict>
          </mc:Fallback>
        </mc:AlternateContent>
      </w:r>
      <w:r w:rsidR="00870B1A" w:rsidRPr="00ED5E7A">
        <w:t xml:space="preserve">Awareness of your organisation’s information assets and their </w:t>
      </w:r>
      <w:r w:rsidR="00F86DB7" w:rsidRPr="00ED5E7A">
        <w:t xml:space="preserve">security </w:t>
      </w:r>
      <w:r w:rsidR="00870B1A" w:rsidRPr="00ED5E7A">
        <w:t>value</w:t>
      </w:r>
    </w:p>
    <w:p w14:paraId="4C7CC7A4" w14:textId="4C653150" w:rsidR="000C15EC" w:rsidRPr="00ED5E7A" w:rsidRDefault="00870B1A" w:rsidP="00ED5E7A">
      <w:pPr>
        <w:pStyle w:val="BodyCopy"/>
        <w:ind w:left="851"/>
      </w:pPr>
      <w:r w:rsidRPr="00ED5E7A">
        <w:t xml:space="preserve">Understanding the breadth and </w:t>
      </w:r>
      <w:r w:rsidR="000A10BB" w:rsidRPr="00ED5E7A">
        <w:t xml:space="preserve">security </w:t>
      </w:r>
      <w:r w:rsidRPr="00ED5E7A">
        <w:t xml:space="preserve">value of your organisation’s information assets can help you identify </w:t>
      </w:r>
      <w:r w:rsidR="00F86DB7" w:rsidRPr="00ED5E7A">
        <w:t xml:space="preserve">information </w:t>
      </w:r>
      <w:r w:rsidR="009E1CEF" w:rsidRPr="00ED5E7A">
        <w:t>security</w:t>
      </w:r>
      <w:r w:rsidRPr="00ED5E7A">
        <w:t xml:space="preserve"> risks, </w:t>
      </w:r>
      <w:proofErr w:type="spellStart"/>
      <w:r w:rsidRPr="00ED5E7A">
        <w:t>prioritise</w:t>
      </w:r>
      <w:proofErr w:type="spellEnd"/>
      <w:r w:rsidRPr="00ED5E7A">
        <w:t xml:space="preserve"> work</w:t>
      </w:r>
      <w:r w:rsidR="000A10BB" w:rsidRPr="00ED5E7A">
        <w:t xml:space="preserve"> and </w:t>
      </w:r>
      <w:r w:rsidRPr="00ED5E7A">
        <w:t>better manage resources</w:t>
      </w:r>
      <w:r w:rsidR="000A10BB" w:rsidRPr="00ED5E7A">
        <w:t>.</w:t>
      </w:r>
    </w:p>
    <w:p w14:paraId="6BFF625C" w14:textId="7534BB8B" w:rsidR="00047EC6" w:rsidRPr="00ED5E7A" w:rsidRDefault="00F02B40" w:rsidP="00ED5E7A">
      <w:pPr>
        <w:pStyle w:val="BodyCopy"/>
        <w:ind w:left="851"/>
      </w:pPr>
      <w:r w:rsidRPr="00ED5E7A">
        <w:rPr>
          <w:noProof/>
        </w:rPr>
        <mc:AlternateContent>
          <mc:Choice Requires="wpg">
            <w:drawing>
              <wp:anchor distT="0" distB="0" distL="114300" distR="114300" simplePos="0" relativeHeight="251664384" behindDoc="0" locked="0" layoutInCell="1" allowOverlap="1" wp14:anchorId="313DBA03" wp14:editId="64CB0D28">
                <wp:simplePos x="0" y="0"/>
                <wp:positionH relativeFrom="column">
                  <wp:posOffset>233680</wp:posOffset>
                </wp:positionH>
                <wp:positionV relativeFrom="paragraph">
                  <wp:posOffset>15403</wp:posOffset>
                </wp:positionV>
                <wp:extent cx="137160" cy="137160"/>
                <wp:effectExtent l="12700" t="12700" r="15240" b="15240"/>
                <wp:wrapNone/>
                <wp:docPr id="58" name="Group 58"/>
                <wp:cNvGraphicFramePr/>
                <a:graphic xmlns:a="http://schemas.openxmlformats.org/drawingml/2006/main">
                  <a:graphicData uri="http://schemas.microsoft.com/office/word/2010/wordprocessingGroup">
                    <wpg:wgp>
                      <wpg:cNvGrpSpPr/>
                      <wpg:grpSpPr>
                        <a:xfrm>
                          <a:off x="0" y="0"/>
                          <a:ext cx="137160" cy="137160"/>
                          <a:chOff x="0" y="0"/>
                          <a:chExt cx="208037" cy="205014"/>
                        </a:xfrm>
                      </wpg:grpSpPr>
                      <wps:wsp>
                        <wps:cNvPr id="36" name="Rounded Rectangle 36"/>
                        <wps:cNvSpPr/>
                        <wps:spPr>
                          <a:xfrm>
                            <a:off x="0" y="38705"/>
                            <a:ext cx="175985" cy="166309"/>
                          </a:xfrm>
                          <a:prstGeom prst="roundRect">
                            <a:avLst/>
                          </a:prstGeom>
                          <a:noFill/>
                          <a:ln>
                            <a:solidFill>
                              <a:srgbClr val="521B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43542" y="0"/>
                            <a:ext cx="164495" cy="174720"/>
                          </a:xfrm>
                          <a:custGeom>
                            <a:avLst/>
                            <a:gdLst>
                              <a:gd name="connsiteX0" fmla="*/ 0 w 164495"/>
                              <a:gd name="connsiteY0" fmla="*/ 116114 h 174720"/>
                              <a:gd name="connsiteX1" fmla="*/ 62895 w 164495"/>
                              <a:gd name="connsiteY1" fmla="*/ 169333 h 174720"/>
                              <a:gd name="connsiteX2" fmla="*/ 164495 w 164495"/>
                              <a:gd name="connsiteY2" fmla="*/ 0 h 174720"/>
                              <a:gd name="connsiteX3" fmla="*/ 164495 w 164495"/>
                              <a:gd name="connsiteY3" fmla="*/ 0 h 174720"/>
                              <a:gd name="connsiteX4" fmla="*/ 164495 w 164495"/>
                              <a:gd name="connsiteY4" fmla="*/ 9676 h 174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495" h="174720">
                                <a:moveTo>
                                  <a:pt x="0" y="116114"/>
                                </a:moveTo>
                                <a:cubicBezTo>
                                  <a:pt x="17739" y="152399"/>
                                  <a:pt x="35479" y="188685"/>
                                  <a:pt x="62895" y="169333"/>
                                </a:cubicBezTo>
                                <a:cubicBezTo>
                                  <a:pt x="90311" y="149981"/>
                                  <a:pt x="164495" y="0"/>
                                  <a:pt x="164495" y="0"/>
                                </a:cubicBezTo>
                                <a:lnTo>
                                  <a:pt x="164495" y="0"/>
                                </a:lnTo>
                                <a:lnTo>
                                  <a:pt x="164495" y="9676"/>
                                </a:lnTo>
                              </a:path>
                            </a:pathLst>
                          </a:custGeom>
                          <a:noFill/>
                          <a:ln>
                            <a:solidFill>
                              <a:srgbClr val="FF2F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AB223" id="Group 58" o:spid="_x0000_s1026" style="position:absolute;margin-left:18.4pt;margin-top:1.2pt;width:10.8pt;height:10.8pt;z-index:251664384;mso-width-relative:margin;mso-height-relative:margin" coordsize="208037,205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">
                <v:roundrect id="Rounded Rectangle 36" o:spid="_x0000_s1027" style="position:absolute;top:38705;width:175985;height:166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" filled="f" strokecolor="#521b93" strokeweight="2pt"/>
                <v:shape id="Freeform 57" o:spid="_x0000_s1028" style="position:absolute;left:43542;width:164495;height:174720;visibility:visible;mso-wrap-style:square;v-text-anchor:middle" coordsize="164495,174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" path="m,116114v17739,36285,35479,72571,62895,53219c90311,149981,164495,,164495,r,l164495,9676e" filled="f" strokecolor="#ff2f92" strokeweight="2pt">
                  <v:path arrowok="t" o:connecttype="custom" o:connectlocs="0,116114;62895,169333;164495,0;164495,0;164495,9676" o:connectangles="0,0,0,0,0"/>
                </v:shape>
              </v:group>
            </w:pict>
          </mc:Fallback>
        </mc:AlternateContent>
      </w:r>
      <w:r w:rsidR="00D477A0" w:rsidRPr="00ED5E7A">
        <w:rPr>
          <w:noProof/>
        </w:rPr>
        <mc:AlternateContent>
          <mc:Choice Requires="wpg">
            <w:drawing>
              <wp:anchor distT="0" distB="0" distL="114300" distR="114300" simplePos="0" relativeHeight="251666432" behindDoc="0" locked="0" layoutInCell="1" allowOverlap="1" wp14:anchorId="610E85A1" wp14:editId="74CB6FFE">
                <wp:simplePos x="0" y="0"/>
                <wp:positionH relativeFrom="column">
                  <wp:posOffset>232410</wp:posOffset>
                </wp:positionH>
                <wp:positionV relativeFrom="paragraph">
                  <wp:posOffset>307975</wp:posOffset>
                </wp:positionV>
                <wp:extent cx="137160" cy="137160"/>
                <wp:effectExtent l="12700" t="12700" r="15240" b="15240"/>
                <wp:wrapNone/>
                <wp:docPr id="59" name="Group 59"/>
                <wp:cNvGraphicFramePr/>
                <a:graphic xmlns:a="http://schemas.openxmlformats.org/drawingml/2006/main">
                  <a:graphicData uri="http://schemas.microsoft.com/office/word/2010/wordprocessingGroup">
                    <wpg:wgp>
                      <wpg:cNvGrpSpPr/>
                      <wpg:grpSpPr>
                        <a:xfrm>
                          <a:off x="0" y="0"/>
                          <a:ext cx="137160" cy="137160"/>
                          <a:chOff x="0" y="0"/>
                          <a:chExt cx="208037" cy="205014"/>
                        </a:xfrm>
                      </wpg:grpSpPr>
                      <wps:wsp>
                        <wps:cNvPr id="60" name="Rounded Rectangle 60"/>
                        <wps:cNvSpPr/>
                        <wps:spPr>
                          <a:xfrm>
                            <a:off x="0" y="38705"/>
                            <a:ext cx="175985" cy="166309"/>
                          </a:xfrm>
                          <a:prstGeom prst="roundRect">
                            <a:avLst/>
                          </a:prstGeom>
                          <a:noFill/>
                          <a:ln>
                            <a:solidFill>
                              <a:srgbClr val="521B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43542" y="0"/>
                            <a:ext cx="164495" cy="174720"/>
                          </a:xfrm>
                          <a:custGeom>
                            <a:avLst/>
                            <a:gdLst>
                              <a:gd name="connsiteX0" fmla="*/ 0 w 164495"/>
                              <a:gd name="connsiteY0" fmla="*/ 116114 h 174720"/>
                              <a:gd name="connsiteX1" fmla="*/ 62895 w 164495"/>
                              <a:gd name="connsiteY1" fmla="*/ 169333 h 174720"/>
                              <a:gd name="connsiteX2" fmla="*/ 164495 w 164495"/>
                              <a:gd name="connsiteY2" fmla="*/ 0 h 174720"/>
                              <a:gd name="connsiteX3" fmla="*/ 164495 w 164495"/>
                              <a:gd name="connsiteY3" fmla="*/ 0 h 174720"/>
                              <a:gd name="connsiteX4" fmla="*/ 164495 w 164495"/>
                              <a:gd name="connsiteY4" fmla="*/ 9676 h 174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495" h="174720">
                                <a:moveTo>
                                  <a:pt x="0" y="116114"/>
                                </a:moveTo>
                                <a:cubicBezTo>
                                  <a:pt x="17739" y="152399"/>
                                  <a:pt x="35479" y="188685"/>
                                  <a:pt x="62895" y="169333"/>
                                </a:cubicBezTo>
                                <a:cubicBezTo>
                                  <a:pt x="90311" y="149981"/>
                                  <a:pt x="164495" y="0"/>
                                  <a:pt x="164495" y="0"/>
                                </a:cubicBezTo>
                                <a:lnTo>
                                  <a:pt x="164495" y="0"/>
                                </a:lnTo>
                                <a:lnTo>
                                  <a:pt x="164495" y="9676"/>
                                </a:lnTo>
                              </a:path>
                            </a:pathLst>
                          </a:custGeom>
                          <a:noFill/>
                          <a:ln>
                            <a:solidFill>
                              <a:srgbClr val="FF2F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EE938" id="Group 59" o:spid="_x0000_s1026" style="position:absolute;margin-left:18.3pt;margin-top:24.25pt;width:10.8pt;height:10.8pt;z-index:251666432;mso-width-relative:margin;mso-height-relative:margin" coordsize="208037,205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">
                <v:roundrect id="Rounded Rectangle 60" o:spid="_x0000_s1027" style="position:absolute;top:38705;width:175985;height:166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" filled="f" strokecolor="#521b93" strokeweight="2pt"/>
                <v:shape id="Freeform 61" o:spid="_x0000_s1028" style="position:absolute;left:43542;width:164495;height:174720;visibility:visible;mso-wrap-style:square;v-text-anchor:middle" coordsize="164495,174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" path="m,116114v17739,36285,35479,72571,62895,53219c90311,149981,164495,,164495,r,l164495,9676e" filled="f" strokecolor="#ff2f92" strokeweight="2pt">
                  <v:path arrowok="t" o:connecttype="custom" o:connectlocs="0,116114;62895,169333;164495,0;164495,0;164495,9676" o:connectangles="0,0,0,0,0"/>
                </v:shape>
              </v:group>
            </w:pict>
          </mc:Fallback>
        </mc:AlternateContent>
      </w:r>
      <w:r w:rsidR="000A10BB" w:rsidRPr="00ED5E7A">
        <w:t>Supports</w:t>
      </w:r>
      <w:r w:rsidR="003D6B0F" w:rsidRPr="00ED5E7A">
        <w:t xml:space="preserve"> I</w:t>
      </w:r>
      <w:r w:rsidR="00047EC6" w:rsidRPr="00ED5E7A">
        <w:t xml:space="preserve">nformation </w:t>
      </w:r>
      <w:r w:rsidR="003D6B0F" w:rsidRPr="00ED5E7A">
        <w:t>P</w:t>
      </w:r>
      <w:r w:rsidR="00047EC6" w:rsidRPr="00ED5E7A">
        <w:t xml:space="preserve">rivacy </w:t>
      </w:r>
      <w:r w:rsidR="003D6B0F" w:rsidRPr="00ED5E7A">
        <w:t>P</w:t>
      </w:r>
      <w:r w:rsidR="00047EC6" w:rsidRPr="00ED5E7A">
        <w:t>rinciple</w:t>
      </w:r>
      <w:r w:rsidR="003D6B0F" w:rsidRPr="00ED5E7A">
        <w:t xml:space="preserve"> </w:t>
      </w:r>
      <w:r w:rsidR="005A2F58" w:rsidRPr="00ED5E7A">
        <w:t xml:space="preserve">(IPP) </w:t>
      </w:r>
      <w:r w:rsidR="003D6B0F" w:rsidRPr="00ED5E7A">
        <w:t>4.1</w:t>
      </w:r>
    </w:p>
    <w:p w14:paraId="30E427CD" w14:textId="45F9F552" w:rsidR="003D6B0F" w:rsidRPr="00ED5E7A" w:rsidRDefault="00870B1A" w:rsidP="00ED5E7A">
      <w:pPr>
        <w:pStyle w:val="BodyCopy"/>
        <w:ind w:left="851"/>
      </w:pPr>
      <w:r w:rsidRPr="000B0BA8">
        <w:t>M</w:t>
      </w:r>
      <w:r w:rsidR="009F32CF" w:rsidRPr="00ED5E7A">
        <w:t xml:space="preserve">eeting </w:t>
      </w:r>
      <w:r w:rsidRPr="00ED5E7A">
        <w:t xml:space="preserve">your </w:t>
      </w:r>
      <w:r w:rsidR="009F32CF" w:rsidRPr="00ED5E7A">
        <w:t xml:space="preserve">information security obligations </w:t>
      </w:r>
      <w:r w:rsidRPr="00ED5E7A">
        <w:t xml:space="preserve">as </w:t>
      </w:r>
      <w:r w:rsidR="009F32CF" w:rsidRPr="00ED5E7A">
        <w:t>outline</w:t>
      </w:r>
      <w:r w:rsidR="00AF501D" w:rsidRPr="00ED5E7A">
        <w:t>d</w:t>
      </w:r>
      <w:r w:rsidR="009F32CF" w:rsidRPr="00ED5E7A">
        <w:t xml:space="preserve"> in:</w:t>
      </w:r>
    </w:p>
    <w:p w14:paraId="54C64E5A" w14:textId="000AA23E" w:rsidR="009F32CF" w:rsidRPr="00ED5E7A" w:rsidRDefault="009F32CF" w:rsidP="00ED5E7A">
      <w:pPr>
        <w:pStyle w:val="Bulletpoint"/>
        <w:ind w:left="1276"/>
      </w:pPr>
      <w:r w:rsidRPr="00ED5E7A">
        <w:t>Health Privacy Principle (HPP) 4</w:t>
      </w:r>
    </w:p>
    <w:p w14:paraId="11F56789" w14:textId="4AC157E2" w:rsidR="009F32CF" w:rsidRPr="00ED5E7A" w:rsidRDefault="009F32CF" w:rsidP="00ED5E7A">
      <w:pPr>
        <w:pStyle w:val="Bulletpoint"/>
        <w:ind w:left="1276"/>
      </w:pPr>
      <w:r w:rsidRPr="00ED5E7A">
        <w:t xml:space="preserve">Information Sharing Agreements and Memorandum of Understanding (MOU) </w:t>
      </w:r>
      <w:r w:rsidR="000A10BB" w:rsidRPr="00ED5E7A">
        <w:t xml:space="preserve">and </w:t>
      </w:r>
      <w:r w:rsidRPr="00ED5E7A">
        <w:t>contracts</w:t>
      </w:r>
    </w:p>
    <w:p w14:paraId="0D79768A" w14:textId="32FECE56" w:rsidR="009F32CF" w:rsidRPr="00ED5E7A" w:rsidRDefault="009F32CF" w:rsidP="00ED5E7A">
      <w:pPr>
        <w:pStyle w:val="Bulletpoint"/>
        <w:ind w:left="1276"/>
      </w:pPr>
      <w:r w:rsidRPr="00ED5E7A">
        <w:t xml:space="preserve">Third party </w:t>
      </w:r>
      <w:r w:rsidR="00870B1A" w:rsidRPr="00ED5E7A">
        <w:t>arrangements (</w:t>
      </w:r>
      <w:r w:rsidR="000A10BB" w:rsidRPr="00ED5E7A">
        <w:t>including g</w:t>
      </w:r>
      <w:r w:rsidR="00870B1A" w:rsidRPr="00ED5E7A">
        <w:t>overnment service providers and industry</w:t>
      </w:r>
      <w:r w:rsidR="000A10BB" w:rsidRPr="00ED5E7A">
        <w:t xml:space="preserve"> partners</w:t>
      </w:r>
      <w:r w:rsidR="00870B1A" w:rsidRPr="00ED5E7A">
        <w:t>)</w:t>
      </w:r>
    </w:p>
    <w:p w14:paraId="57DE1C42" w14:textId="743E7A5A" w:rsidR="009B71F7" w:rsidRPr="00ED5E7A" w:rsidRDefault="009F32CF" w:rsidP="00ED5E7A">
      <w:pPr>
        <w:pStyle w:val="Bulletpoint"/>
        <w:spacing w:after="360"/>
        <w:ind w:left="1276"/>
      </w:pPr>
      <w:r w:rsidRPr="00ED5E7A">
        <w:t>Other legal, regulatory and administrative re</w:t>
      </w:r>
      <w:r w:rsidR="000A10BB" w:rsidRPr="00ED5E7A">
        <w:t>quirements</w:t>
      </w:r>
    </w:p>
    <w:p w14:paraId="68EFD0B3" w14:textId="1BE8D69E" w:rsidR="007869D0" w:rsidRPr="000E5D18" w:rsidRDefault="00D477A0" w:rsidP="00ED5E7A">
      <w:pPr>
        <w:pStyle w:val="SectionHeading1"/>
        <w:spacing w:after="240"/>
        <w:rPr>
          <w:lang w:val="en-US"/>
        </w:rPr>
      </w:pPr>
      <w:r w:rsidRPr="00ED5E7A">
        <w:rPr>
          <w:noProof/>
          <w:highlight w:val="yellow"/>
        </w:rPr>
        <mc:AlternateContent>
          <mc:Choice Requires="wpg">
            <w:drawing>
              <wp:anchor distT="0" distB="0" distL="114300" distR="114300" simplePos="0" relativeHeight="251672576" behindDoc="0" locked="0" layoutInCell="1" allowOverlap="1" wp14:anchorId="76403BE0" wp14:editId="3549E18C">
                <wp:simplePos x="0" y="0"/>
                <wp:positionH relativeFrom="column">
                  <wp:posOffset>230505</wp:posOffset>
                </wp:positionH>
                <wp:positionV relativeFrom="paragraph">
                  <wp:posOffset>417830</wp:posOffset>
                </wp:positionV>
                <wp:extent cx="137160" cy="137160"/>
                <wp:effectExtent l="12700" t="12700" r="15240" b="15240"/>
                <wp:wrapNone/>
                <wp:docPr id="1" name="Group 1"/>
                <wp:cNvGraphicFramePr/>
                <a:graphic xmlns:a="http://schemas.openxmlformats.org/drawingml/2006/main">
                  <a:graphicData uri="http://schemas.microsoft.com/office/word/2010/wordprocessingGroup">
                    <wpg:wgp>
                      <wpg:cNvGrpSpPr/>
                      <wpg:grpSpPr>
                        <a:xfrm>
                          <a:off x="0" y="0"/>
                          <a:ext cx="137160" cy="137160"/>
                          <a:chOff x="0" y="0"/>
                          <a:chExt cx="208037" cy="205014"/>
                        </a:xfrm>
                      </wpg:grpSpPr>
                      <wps:wsp>
                        <wps:cNvPr id="2" name="Rounded Rectangle 2"/>
                        <wps:cNvSpPr/>
                        <wps:spPr>
                          <a:xfrm>
                            <a:off x="0" y="38705"/>
                            <a:ext cx="175985" cy="166309"/>
                          </a:xfrm>
                          <a:prstGeom prst="roundRect">
                            <a:avLst/>
                          </a:prstGeom>
                          <a:noFill/>
                          <a:ln>
                            <a:solidFill>
                              <a:srgbClr val="521B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43542" y="0"/>
                            <a:ext cx="164495" cy="174720"/>
                          </a:xfrm>
                          <a:custGeom>
                            <a:avLst/>
                            <a:gdLst>
                              <a:gd name="connsiteX0" fmla="*/ 0 w 164495"/>
                              <a:gd name="connsiteY0" fmla="*/ 116114 h 174720"/>
                              <a:gd name="connsiteX1" fmla="*/ 62895 w 164495"/>
                              <a:gd name="connsiteY1" fmla="*/ 169333 h 174720"/>
                              <a:gd name="connsiteX2" fmla="*/ 164495 w 164495"/>
                              <a:gd name="connsiteY2" fmla="*/ 0 h 174720"/>
                              <a:gd name="connsiteX3" fmla="*/ 164495 w 164495"/>
                              <a:gd name="connsiteY3" fmla="*/ 0 h 174720"/>
                              <a:gd name="connsiteX4" fmla="*/ 164495 w 164495"/>
                              <a:gd name="connsiteY4" fmla="*/ 9676 h 174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495" h="174720">
                                <a:moveTo>
                                  <a:pt x="0" y="116114"/>
                                </a:moveTo>
                                <a:cubicBezTo>
                                  <a:pt x="17739" y="152399"/>
                                  <a:pt x="35479" y="188685"/>
                                  <a:pt x="62895" y="169333"/>
                                </a:cubicBezTo>
                                <a:cubicBezTo>
                                  <a:pt x="90311" y="149981"/>
                                  <a:pt x="164495" y="0"/>
                                  <a:pt x="164495" y="0"/>
                                </a:cubicBezTo>
                                <a:lnTo>
                                  <a:pt x="164495" y="0"/>
                                </a:lnTo>
                                <a:lnTo>
                                  <a:pt x="164495" y="9676"/>
                                </a:lnTo>
                              </a:path>
                            </a:pathLst>
                          </a:custGeom>
                          <a:noFill/>
                          <a:ln>
                            <a:solidFill>
                              <a:srgbClr val="FF2F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C3E87" id="Group 1" o:spid="_x0000_s1026" style="position:absolute;margin-left:18.15pt;margin-top:32.9pt;width:10.8pt;height:10.8pt;z-index:251672576;mso-width-relative:margin;mso-height-relative:margin" coordsize="208037,205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">
                <v:roundrect id="Rounded Rectangle 2" o:spid="_x0000_s1027" style="position:absolute;top:38705;width:175985;height:166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" filled="f" strokecolor="#521b93" strokeweight="2pt"/>
                <v:shape id="Freeform 4" o:spid="_x0000_s1028" style="position:absolute;left:43542;width:164495;height:174720;visibility:visible;mso-wrap-style:square;v-text-anchor:middle" coordsize="164495,174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" path="m,116114v17739,36285,35479,72571,62895,53219c90311,149981,164495,,164495,r,l164495,9676e" filled="f" strokecolor="#ff2f92" strokeweight="2pt">
                  <v:path arrowok="t" o:connecttype="custom" o:connectlocs="0,116114;62895,169333;164495,0;164495,0;164495,9676" o:connectangles="0,0,0,0,0"/>
                </v:shape>
              </v:group>
            </w:pict>
          </mc:Fallback>
        </mc:AlternateContent>
      </w:r>
      <w:r w:rsidR="007869D0" w:rsidRPr="00BB56BA">
        <w:rPr>
          <w:lang w:val="en-US"/>
        </w:rPr>
        <w:t xml:space="preserve">What are my obligations under the </w:t>
      </w:r>
      <w:r w:rsidR="00580B21" w:rsidRPr="004C6476">
        <w:rPr>
          <w:lang w:val="en-US"/>
        </w:rPr>
        <w:t>Part 4 of the PDP Act 2014</w:t>
      </w:r>
      <w:r w:rsidR="007869D0" w:rsidRPr="000B0BA8">
        <w:rPr>
          <w:lang w:val="en-US"/>
        </w:rPr>
        <w:t xml:space="preserve">? </w:t>
      </w:r>
    </w:p>
    <w:p w14:paraId="64C1A65F" w14:textId="26D694F1" w:rsidR="008D0C05" w:rsidRPr="00ED5E7A" w:rsidRDefault="00D477A0" w:rsidP="00ED5E7A">
      <w:pPr>
        <w:pStyle w:val="BodyCopy"/>
        <w:ind w:left="851"/>
      </w:pPr>
      <w:r w:rsidRPr="00ED5E7A">
        <w:rPr>
          <w:noProof/>
          <w:highlight w:val="yellow"/>
        </w:rPr>
        <mc:AlternateContent>
          <mc:Choice Requires="wpg">
            <w:drawing>
              <wp:anchor distT="0" distB="0" distL="114300" distR="114300" simplePos="0" relativeHeight="251674624" behindDoc="0" locked="0" layoutInCell="1" allowOverlap="1" wp14:anchorId="75862613" wp14:editId="649CCE96">
                <wp:simplePos x="0" y="0"/>
                <wp:positionH relativeFrom="column">
                  <wp:posOffset>229235</wp:posOffset>
                </wp:positionH>
                <wp:positionV relativeFrom="paragraph">
                  <wp:posOffset>313690</wp:posOffset>
                </wp:positionV>
                <wp:extent cx="137160" cy="137160"/>
                <wp:effectExtent l="12700" t="12700" r="15240" b="15240"/>
                <wp:wrapNone/>
                <wp:docPr id="13" name="Group 13"/>
                <wp:cNvGraphicFramePr/>
                <a:graphic xmlns:a="http://schemas.openxmlformats.org/drawingml/2006/main">
                  <a:graphicData uri="http://schemas.microsoft.com/office/word/2010/wordprocessingGroup">
                    <wpg:wgp>
                      <wpg:cNvGrpSpPr/>
                      <wpg:grpSpPr>
                        <a:xfrm>
                          <a:off x="0" y="0"/>
                          <a:ext cx="137160" cy="137160"/>
                          <a:chOff x="0" y="0"/>
                          <a:chExt cx="208037" cy="205014"/>
                        </a:xfrm>
                      </wpg:grpSpPr>
                      <wps:wsp>
                        <wps:cNvPr id="17" name="Rounded Rectangle 17"/>
                        <wps:cNvSpPr/>
                        <wps:spPr>
                          <a:xfrm>
                            <a:off x="0" y="38705"/>
                            <a:ext cx="175985" cy="166309"/>
                          </a:xfrm>
                          <a:prstGeom prst="roundRect">
                            <a:avLst/>
                          </a:prstGeom>
                          <a:noFill/>
                          <a:ln>
                            <a:solidFill>
                              <a:srgbClr val="521B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43542" y="0"/>
                            <a:ext cx="164495" cy="174720"/>
                          </a:xfrm>
                          <a:custGeom>
                            <a:avLst/>
                            <a:gdLst>
                              <a:gd name="connsiteX0" fmla="*/ 0 w 164495"/>
                              <a:gd name="connsiteY0" fmla="*/ 116114 h 174720"/>
                              <a:gd name="connsiteX1" fmla="*/ 62895 w 164495"/>
                              <a:gd name="connsiteY1" fmla="*/ 169333 h 174720"/>
                              <a:gd name="connsiteX2" fmla="*/ 164495 w 164495"/>
                              <a:gd name="connsiteY2" fmla="*/ 0 h 174720"/>
                              <a:gd name="connsiteX3" fmla="*/ 164495 w 164495"/>
                              <a:gd name="connsiteY3" fmla="*/ 0 h 174720"/>
                              <a:gd name="connsiteX4" fmla="*/ 164495 w 164495"/>
                              <a:gd name="connsiteY4" fmla="*/ 9676 h 174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495" h="174720">
                                <a:moveTo>
                                  <a:pt x="0" y="116114"/>
                                </a:moveTo>
                                <a:cubicBezTo>
                                  <a:pt x="17739" y="152399"/>
                                  <a:pt x="35479" y="188685"/>
                                  <a:pt x="62895" y="169333"/>
                                </a:cubicBezTo>
                                <a:cubicBezTo>
                                  <a:pt x="90311" y="149981"/>
                                  <a:pt x="164495" y="0"/>
                                  <a:pt x="164495" y="0"/>
                                </a:cubicBezTo>
                                <a:lnTo>
                                  <a:pt x="164495" y="0"/>
                                </a:lnTo>
                                <a:lnTo>
                                  <a:pt x="164495" y="9676"/>
                                </a:lnTo>
                              </a:path>
                            </a:pathLst>
                          </a:custGeom>
                          <a:noFill/>
                          <a:ln>
                            <a:solidFill>
                              <a:srgbClr val="FF2F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4635E" id="Group 13" o:spid="_x0000_s1026" style="position:absolute;margin-left:18.05pt;margin-top:24.7pt;width:10.8pt;height:10.8pt;z-index:251674624;mso-width-relative:margin;mso-height-relative:margin" coordsize="208037,205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">
                <v:roundrect id="Rounded Rectangle 17" o:spid="_x0000_s1027" style="position:absolute;top:38705;width:175985;height:166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" filled="f" strokecolor="#521b93" strokeweight="2pt"/>
                <v:shape id="Freeform 18" o:spid="_x0000_s1028" style="position:absolute;left:43542;width:164495;height:174720;visibility:visible;mso-wrap-style:square;v-text-anchor:middle" coordsize="164495,174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" path="m,116114v17739,36285,35479,72571,62895,53219c90311,149981,164495,,164495,r,l164495,9676e" filled="f" strokecolor="#ff2f92" strokeweight="2pt">
                  <v:path arrowok="t" o:connecttype="custom" o:connectlocs="0,116114;62895,169333;164495,0;164495,0;164495,9676" o:connectangles="0,0,0,0,0"/>
                </v:shape>
              </v:group>
            </w:pict>
          </mc:Fallback>
        </mc:AlternateContent>
      </w:r>
      <w:r w:rsidR="00580B21" w:rsidRPr="00ED5E7A">
        <w:t>Undertake a Security Risk Profile Assessment</w:t>
      </w:r>
      <w:r w:rsidR="002672A6">
        <w:t>, and</w:t>
      </w:r>
    </w:p>
    <w:p w14:paraId="0C497E17" w14:textId="3A0E4A19" w:rsidR="00580B21" w:rsidRPr="00ED5E7A" w:rsidRDefault="000A10BB" w:rsidP="00ED5E7A">
      <w:pPr>
        <w:pStyle w:val="BodyCopy"/>
        <w:spacing w:after="360"/>
        <w:ind w:left="851"/>
      </w:pPr>
      <w:r w:rsidRPr="00ED5E7A">
        <w:t xml:space="preserve">Develop a </w:t>
      </w:r>
      <w:r w:rsidR="00580B21" w:rsidRPr="00ED5E7A">
        <w:t>Protective Data Security Plan (PDSP)</w:t>
      </w:r>
      <w:r w:rsidR="0006660B">
        <w:rPr>
          <w:rStyle w:val="FootnoteReference"/>
        </w:rPr>
        <w:footnoteReference w:customMarkFollows="1" w:id="2"/>
        <w:t>2</w:t>
      </w:r>
      <w:r w:rsidR="00580B21" w:rsidRPr="00ED5E7A">
        <w:t>, and produce associated deliverables</w:t>
      </w:r>
    </w:p>
    <w:p w14:paraId="63172BD5" w14:textId="34201036" w:rsidR="001D19C3" w:rsidRPr="00ED5E7A" w:rsidRDefault="00580B21" w:rsidP="00ED5E7A">
      <w:pPr>
        <w:pStyle w:val="SectionHeading1"/>
        <w:spacing w:after="240"/>
      </w:pPr>
      <w:r w:rsidRPr="00ED5E7A">
        <w:t>What r</w:t>
      </w:r>
      <w:r w:rsidR="001D19C3" w:rsidRPr="00ED5E7A">
        <w:t xml:space="preserve">eporting </w:t>
      </w:r>
      <w:r w:rsidRPr="00ED5E7A">
        <w:t xml:space="preserve">do I need to provide </w:t>
      </w:r>
      <w:r w:rsidR="001D19C3" w:rsidRPr="00ED5E7A">
        <w:t>to OVIC</w:t>
      </w:r>
      <w:r w:rsidRPr="00ED5E7A">
        <w:t>?</w:t>
      </w:r>
    </w:p>
    <w:p w14:paraId="1BFD8224" w14:textId="12F2FFEB" w:rsidR="008D0C05" w:rsidRDefault="00D477A0" w:rsidP="00ED5E7A">
      <w:pPr>
        <w:pStyle w:val="BodyCopy"/>
        <w:ind w:left="851"/>
      </w:pPr>
      <w:r w:rsidRPr="007869D0">
        <w:rPr>
          <w:noProof/>
          <w:highlight w:val="yellow"/>
        </w:rPr>
        <mc:AlternateContent>
          <mc:Choice Requires="wpg">
            <w:drawing>
              <wp:anchor distT="0" distB="0" distL="114300" distR="114300" simplePos="0" relativeHeight="251676672" behindDoc="0" locked="0" layoutInCell="1" allowOverlap="1" wp14:anchorId="7248CE77" wp14:editId="1915F377">
                <wp:simplePos x="0" y="0"/>
                <wp:positionH relativeFrom="column">
                  <wp:posOffset>225588</wp:posOffset>
                </wp:positionH>
                <wp:positionV relativeFrom="paragraph">
                  <wp:posOffset>12065</wp:posOffset>
                </wp:positionV>
                <wp:extent cx="137160" cy="137160"/>
                <wp:effectExtent l="12700" t="12700" r="15240" b="15240"/>
                <wp:wrapNone/>
                <wp:docPr id="21" name="Group 21"/>
                <wp:cNvGraphicFramePr/>
                <a:graphic xmlns:a="http://schemas.openxmlformats.org/drawingml/2006/main">
                  <a:graphicData uri="http://schemas.microsoft.com/office/word/2010/wordprocessingGroup">
                    <wpg:wgp>
                      <wpg:cNvGrpSpPr/>
                      <wpg:grpSpPr>
                        <a:xfrm>
                          <a:off x="0" y="0"/>
                          <a:ext cx="137160" cy="137160"/>
                          <a:chOff x="0" y="0"/>
                          <a:chExt cx="208037" cy="205014"/>
                        </a:xfrm>
                      </wpg:grpSpPr>
                      <wps:wsp>
                        <wps:cNvPr id="22" name="Rounded Rectangle 22"/>
                        <wps:cNvSpPr/>
                        <wps:spPr>
                          <a:xfrm>
                            <a:off x="0" y="38705"/>
                            <a:ext cx="175985" cy="166309"/>
                          </a:xfrm>
                          <a:prstGeom prst="roundRect">
                            <a:avLst/>
                          </a:prstGeom>
                          <a:noFill/>
                          <a:ln>
                            <a:solidFill>
                              <a:srgbClr val="521B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43542" y="0"/>
                            <a:ext cx="164495" cy="174720"/>
                          </a:xfrm>
                          <a:custGeom>
                            <a:avLst/>
                            <a:gdLst>
                              <a:gd name="connsiteX0" fmla="*/ 0 w 164495"/>
                              <a:gd name="connsiteY0" fmla="*/ 116114 h 174720"/>
                              <a:gd name="connsiteX1" fmla="*/ 62895 w 164495"/>
                              <a:gd name="connsiteY1" fmla="*/ 169333 h 174720"/>
                              <a:gd name="connsiteX2" fmla="*/ 164495 w 164495"/>
                              <a:gd name="connsiteY2" fmla="*/ 0 h 174720"/>
                              <a:gd name="connsiteX3" fmla="*/ 164495 w 164495"/>
                              <a:gd name="connsiteY3" fmla="*/ 0 h 174720"/>
                              <a:gd name="connsiteX4" fmla="*/ 164495 w 164495"/>
                              <a:gd name="connsiteY4" fmla="*/ 9676 h 174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495" h="174720">
                                <a:moveTo>
                                  <a:pt x="0" y="116114"/>
                                </a:moveTo>
                                <a:cubicBezTo>
                                  <a:pt x="17739" y="152399"/>
                                  <a:pt x="35479" y="188685"/>
                                  <a:pt x="62895" y="169333"/>
                                </a:cubicBezTo>
                                <a:cubicBezTo>
                                  <a:pt x="90311" y="149981"/>
                                  <a:pt x="164495" y="0"/>
                                  <a:pt x="164495" y="0"/>
                                </a:cubicBezTo>
                                <a:lnTo>
                                  <a:pt x="164495" y="0"/>
                                </a:lnTo>
                                <a:lnTo>
                                  <a:pt x="164495" y="9676"/>
                                </a:lnTo>
                              </a:path>
                            </a:pathLst>
                          </a:custGeom>
                          <a:noFill/>
                          <a:ln>
                            <a:solidFill>
                              <a:srgbClr val="FF2F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38EB2" id="Group 21" o:spid="_x0000_s1026" style="position:absolute;margin-left:17.75pt;margin-top:.95pt;width:10.8pt;height:10.8pt;z-index:251676672;mso-width-relative:margin;mso-height-relative:margin" coordsize="208037,205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">
                <v:roundrect id="Rounded Rectangle 22" o:spid="_x0000_s1027" style="position:absolute;top:38705;width:175985;height:166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" filled="f" strokecolor="#521b93" strokeweight="2pt"/>
                <v:shape id="Freeform 23" o:spid="_x0000_s1028" style="position:absolute;left:43542;width:164495;height:174720;visibility:visible;mso-wrap-style:square;v-text-anchor:middle" coordsize="164495,174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" path="m,116114v17739,36285,35479,72571,62895,53219c90311,149981,164495,,164495,r,l164495,9676e" filled="f" strokecolor="#ff2f92" strokeweight="2pt">
                  <v:path arrowok="t" o:connecttype="custom" o:connectlocs="0,116114;62895,169333;164495,0;164495,0;164495,9676" o:connectangles="0,0,0,0,0"/>
                </v:shape>
              </v:group>
            </w:pict>
          </mc:Fallback>
        </mc:AlternateContent>
      </w:r>
      <w:r w:rsidR="001D19C3">
        <w:t>You must provide a copy of your PDSP to OVIC every two years</w:t>
      </w:r>
      <w:r w:rsidR="00DD1192">
        <w:t>, or sooner in the event of significant change</w:t>
      </w:r>
      <w:r w:rsidR="0006660B">
        <w:rPr>
          <w:rStyle w:val="FootnoteReference"/>
          <w:rFonts w:cs="Calibri"/>
          <w:sz w:val="20"/>
          <w:szCs w:val="20"/>
        </w:rPr>
        <w:footnoteReference w:customMarkFollows="1" w:id="3"/>
        <w:t>3</w:t>
      </w:r>
    </w:p>
    <w:p w14:paraId="0E8CAC12" w14:textId="103950FD" w:rsidR="003677B4" w:rsidRDefault="00D477A0" w:rsidP="00ED5E7A">
      <w:pPr>
        <w:pStyle w:val="BodyCopy"/>
        <w:ind w:left="851"/>
      </w:pPr>
      <w:r w:rsidRPr="007869D0">
        <w:rPr>
          <w:noProof/>
          <w:highlight w:val="yellow"/>
        </w:rPr>
        <mc:AlternateContent>
          <mc:Choice Requires="wpg">
            <w:drawing>
              <wp:anchor distT="0" distB="0" distL="114300" distR="114300" simplePos="0" relativeHeight="251678720" behindDoc="0" locked="0" layoutInCell="1" allowOverlap="1" wp14:anchorId="4649DEF4" wp14:editId="358D10D3">
                <wp:simplePos x="0" y="0"/>
                <wp:positionH relativeFrom="column">
                  <wp:posOffset>225588</wp:posOffset>
                </wp:positionH>
                <wp:positionV relativeFrom="paragraph">
                  <wp:posOffset>12700</wp:posOffset>
                </wp:positionV>
                <wp:extent cx="137160" cy="137160"/>
                <wp:effectExtent l="12700" t="12700" r="15240" b="15240"/>
                <wp:wrapNone/>
                <wp:docPr id="25" name="Group 25"/>
                <wp:cNvGraphicFramePr/>
                <a:graphic xmlns:a="http://schemas.openxmlformats.org/drawingml/2006/main">
                  <a:graphicData uri="http://schemas.microsoft.com/office/word/2010/wordprocessingGroup">
                    <wpg:wgp>
                      <wpg:cNvGrpSpPr/>
                      <wpg:grpSpPr>
                        <a:xfrm>
                          <a:off x="0" y="0"/>
                          <a:ext cx="137160" cy="137160"/>
                          <a:chOff x="0" y="0"/>
                          <a:chExt cx="208037" cy="205014"/>
                        </a:xfrm>
                      </wpg:grpSpPr>
                      <wps:wsp>
                        <wps:cNvPr id="26" name="Rounded Rectangle 26"/>
                        <wps:cNvSpPr/>
                        <wps:spPr>
                          <a:xfrm>
                            <a:off x="0" y="38705"/>
                            <a:ext cx="175985" cy="166309"/>
                          </a:xfrm>
                          <a:prstGeom prst="roundRect">
                            <a:avLst/>
                          </a:prstGeom>
                          <a:noFill/>
                          <a:ln>
                            <a:solidFill>
                              <a:srgbClr val="521B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43542" y="0"/>
                            <a:ext cx="164495" cy="174720"/>
                          </a:xfrm>
                          <a:custGeom>
                            <a:avLst/>
                            <a:gdLst>
                              <a:gd name="connsiteX0" fmla="*/ 0 w 164495"/>
                              <a:gd name="connsiteY0" fmla="*/ 116114 h 174720"/>
                              <a:gd name="connsiteX1" fmla="*/ 62895 w 164495"/>
                              <a:gd name="connsiteY1" fmla="*/ 169333 h 174720"/>
                              <a:gd name="connsiteX2" fmla="*/ 164495 w 164495"/>
                              <a:gd name="connsiteY2" fmla="*/ 0 h 174720"/>
                              <a:gd name="connsiteX3" fmla="*/ 164495 w 164495"/>
                              <a:gd name="connsiteY3" fmla="*/ 0 h 174720"/>
                              <a:gd name="connsiteX4" fmla="*/ 164495 w 164495"/>
                              <a:gd name="connsiteY4" fmla="*/ 9676 h 174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495" h="174720">
                                <a:moveTo>
                                  <a:pt x="0" y="116114"/>
                                </a:moveTo>
                                <a:cubicBezTo>
                                  <a:pt x="17739" y="152399"/>
                                  <a:pt x="35479" y="188685"/>
                                  <a:pt x="62895" y="169333"/>
                                </a:cubicBezTo>
                                <a:cubicBezTo>
                                  <a:pt x="90311" y="149981"/>
                                  <a:pt x="164495" y="0"/>
                                  <a:pt x="164495" y="0"/>
                                </a:cubicBezTo>
                                <a:lnTo>
                                  <a:pt x="164495" y="0"/>
                                </a:lnTo>
                                <a:lnTo>
                                  <a:pt x="164495" y="9676"/>
                                </a:lnTo>
                              </a:path>
                            </a:pathLst>
                          </a:custGeom>
                          <a:noFill/>
                          <a:ln>
                            <a:solidFill>
                              <a:srgbClr val="FF2F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BB681" id="Group 25" o:spid="_x0000_s1026" style="position:absolute;margin-left:17.75pt;margin-top:1pt;width:10.8pt;height:10.8pt;z-index:251678720;mso-width-relative:margin;mso-height-relative:margin" coordsize="208037,205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">
                <v:roundrect id="Rounded Rectangle 26" o:spid="_x0000_s1027" style="position:absolute;top:38705;width:175985;height:166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" filled="f" strokecolor="#521b93" strokeweight="2pt"/>
                <v:shape id="Freeform 27" o:spid="_x0000_s1028" style="position:absolute;left:43542;width:164495;height:174720;visibility:visible;mso-wrap-style:square;v-text-anchor:middle" coordsize="164495,174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" path="m,116114v17739,36285,35479,72571,62895,53219c90311,149981,164495,,164495,r,l164495,9676e" filled="f" strokecolor="#ff2f92" strokeweight="2pt">
                  <v:path arrowok="t" o:connecttype="custom" o:connectlocs="0,116114;62895,169333;164495,0;164495,0;164495,9676" o:connectangles="0,0,0,0,0"/>
                </v:shape>
              </v:group>
            </w:pict>
          </mc:Fallback>
        </mc:AlternateContent>
      </w:r>
      <w:r w:rsidR="001D19C3">
        <w:t xml:space="preserve">A signed </w:t>
      </w:r>
      <w:r w:rsidR="009E1CEF">
        <w:t>attestation</w:t>
      </w:r>
      <w:r w:rsidR="001D19C3">
        <w:t xml:space="preserve"> must be provided by </w:t>
      </w:r>
      <w:r w:rsidR="007A52E4">
        <w:t>your</w:t>
      </w:r>
      <w:r w:rsidR="001D19C3">
        <w:t xml:space="preserve"> public sector body </w:t>
      </w:r>
      <w:r w:rsidR="00580B21">
        <w:t>H</w:t>
      </w:r>
      <w:r w:rsidR="001D19C3">
        <w:t>ead annually</w:t>
      </w:r>
      <w:r w:rsidR="007A52E4">
        <w:t>,</w:t>
      </w:r>
      <w:r w:rsidR="001D19C3">
        <w:t xml:space="preserve"> reaffirming </w:t>
      </w:r>
      <w:r w:rsidR="007A52E4">
        <w:t>your</w:t>
      </w:r>
      <w:r w:rsidR="001D19C3">
        <w:t xml:space="preserve"> organisation’s commitment to undertaking the works outlined in </w:t>
      </w:r>
      <w:r w:rsidR="00580B21">
        <w:t xml:space="preserve">your </w:t>
      </w:r>
      <w:r w:rsidR="001D19C3">
        <w:t>PDSP</w:t>
      </w:r>
    </w:p>
    <w:p w14:paraId="576BC044" w14:textId="111CAB0F" w:rsidR="00D477A0" w:rsidRDefault="00580B21" w:rsidP="00ED5E7A">
      <w:pPr>
        <w:pStyle w:val="BodyCopy"/>
        <w:ind w:left="851"/>
        <w:rPr>
          <w:rFonts w:cs="PostGrotesk-Medium"/>
          <w:color w:val="430098"/>
          <w:sz w:val="28"/>
          <w:szCs w:val="28"/>
        </w:rPr>
      </w:pPr>
      <w:r w:rsidRPr="007869D0">
        <w:rPr>
          <w:noProof/>
          <w:highlight w:val="yellow"/>
        </w:rPr>
        <mc:AlternateContent>
          <mc:Choice Requires="wpg">
            <w:drawing>
              <wp:anchor distT="0" distB="0" distL="114300" distR="114300" simplePos="0" relativeHeight="251766784" behindDoc="0" locked="0" layoutInCell="1" allowOverlap="1" wp14:anchorId="34C4C885" wp14:editId="647E8D1C">
                <wp:simplePos x="0" y="0"/>
                <wp:positionH relativeFrom="column">
                  <wp:posOffset>233680</wp:posOffset>
                </wp:positionH>
                <wp:positionV relativeFrom="paragraph">
                  <wp:posOffset>37302</wp:posOffset>
                </wp:positionV>
                <wp:extent cx="137160" cy="137160"/>
                <wp:effectExtent l="12700" t="12700" r="15240" b="15240"/>
                <wp:wrapNone/>
                <wp:docPr id="5" name="Group 5"/>
                <wp:cNvGraphicFramePr/>
                <a:graphic xmlns:a="http://schemas.openxmlformats.org/drawingml/2006/main">
                  <a:graphicData uri="http://schemas.microsoft.com/office/word/2010/wordprocessingGroup">
                    <wpg:wgp>
                      <wpg:cNvGrpSpPr/>
                      <wpg:grpSpPr>
                        <a:xfrm>
                          <a:off x="0" y="0"/>
                          <a:ext cx="137160" cy="137160"/>
                          <a:chOff x="0" y="0"/>
                          <a:chExt cx="208037" cy="205014"/>
                        </a:xfrm>
                      </wpg:grpSpPr>
                      <wps:wsp>
                        <wps:cNvPr id="6" name="Rounded Rectangle 6"/>
                        <wps:cNvSpPr/>
                        <wps:spPr>
                          <a:xfrm>
                            <a:off x="0" y="38705"/>
                            <a:ext cx="175985" cy="166309"/>
                          </a:xfrm>
                          <a:prstGeom prst="roundRect">
                            <a:avLst/>
                          </a:prstGeom>
                          <a:noFill/>
                          <a:ln>
                            <a:solidFill>
                              <a:srgbClr val="521B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3542" y="0"/>
                            <a:ext cx="164495" cy="174720"/>
                          </a:xfrm>
                          <a:custGeom>
                            <a:avLst/>
                            <a:gdLst>
                              <a:gd name="connsiteX0" fmla="*/ 0 w 164495"/>
                              <a:gd name="connsiteY0" fmla="*/ 116114 h 174720"/>
                              <a:gd name="connsiteX1" fmla="*/ 62895 w 164495"/>
                              <a:gd name="connsiteY1" fmla="*/ 169333 h 174720"/>
                              <a:gd name="connsiteX2" fmla="*/ 164495 w 164495"/>
                              <a:gd name="connsiteY2" fmla="*/ 0 h 174720"/>
                              <a:gd name="connsiteX3" fmla="*/ 164495 w 164495"/>
                              <a:gd name="connsiteY3" fmla="*/ 0 h 174720"/>
                              <a:gd name="connsiteX4" fmla="*/ 164495 w 164495"/>
                              <a:gd name="connsiteY4" fmla="*/ 9676 h 174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495" h="174720">
                                <a:moveTo>
                                  <a:pt x="0" y="116114"/>
                                </a:moveTo>
                                <a:cubicBezTo>
                                  <a:pt x="17739" y="152399"/>
                                  <a:pt x="35479" y="188685"/>
                                  <a:pt x="62895" y="169333"/>
                                </a:cubicBezTo>
                                <a:cubicBezTo>
                                  <a:pt x="90311" y="149981"/>
                                  <a:pt x="164495" y="0"/>
                                  <a:pt x="164495" y="0"/>
                                </a:cubicBezTo>
                                <a:lnTo>
                                  <a:pt x="164495" y="0"/>
                                </a:lnTo>
                                <a:lnTo>
                                  <a:pt x="164495" y="9676"/>
                                </a:lnTo>
                              </a:path>
                            </a:pathLst>
                          </a:custGeom>
                          <a:noFill/>
                          <a:ln>
                            <a:solidFill>
                              <a:srgbClr val="FF2F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AF6FC" id="Group 5" o:spid="_x0000_s1026" style="position:absolute;margin-left:18.4pt;margin-top:2.95pt;width:10.8pt;height:10.8pt;z-index:251766784;mso-width-relative:margin;mso-height-relative:margin" coordsize="208037,205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">
                <v:roundrect id="Rounded Rectangle 6" o:spid="_x0000_s1027" style="position:absolute;top:38705;width:175985;height:166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" filled="f" strokecolor="#521b93" strokeweight="2pt"/>
                <v:shape id="Freeform 8" o:spid="_x0000_s1028" style="position:absolute;left:43542;width:164495;height:174720;visibility:visible;mso-wrap-style:square;v-text-anchor:middle" coordsize="164495,174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" path="m,116114v17739,36285,35479,72571,62895,53219c90311,149981,164495,,164495,r,l164495,9676e" filled="f" strokecolor="#ff2f92" strokeweight="2pt">
                  <v:path arrowok="t" o:connecttype="custom" o:connectlocs="0,116114;62895,169333;164495,0;164495,0;164495,9676" o:connectangles="0,0,0,0,0"/>
                </v:shape>
              </v:group>
            </w:pict>
          </mc:Fallback>
        </mc:AlternateContent>
      </w:r>
      <w:r w:rsidR="000A10BB">
        <w:t xml:space="preserve">Notify OVIC of any security incidents where there is a compromise of </w:t>
      </w:r>
      <w:proofErr w:type="spellStart"/>
      <w:r w:rsidR="000A10BB">
        <w:t>confidentialty</w:t>
      </w:r>
      <w:proofErr w:type="spellEnd"/>
      <w:r w:rsidR="000A10BB">
        <w:t xml:space="preserve">, integrity or </w:t>
      </w:r>
      <w:proofErr w:type="spellStart"/>
      <w:r w:rsidR="000A10BB">
        <w:t>avialbility</w:t>
      </w:r>
      <w:proofErr w:type="spellEnd"/>
      <w:r w:rsidR="000A10BB">
        <w:t xml:space="preserve"> of information</w:t>
      </w:r>
      <w:r w:rsidR="0006660B">
        <w:rPr>
          <w:rStyle w:val="FootnoteReference"/>
        </w:rPr>
        <w:footnoteReference w:customMarkFollows="1" w:id="4"/>
        <w:t>4</w:t>
      </w:r>
      <w:r w:rsidR="00D477A0">
        <w:br w:type="page"/>
      </w:r>
    </w:p>
    <w:p w14:paraId="5EF4EC1C" w14:textId="4096E7A8" w:rsidR="00870B1A" w:rsidRPr="00ED5E7A" w:rsidRDefault="00AF501D" w:rsidP="00ED5E7A">
      <w:pPr>
        <w:pStyle w:val="SectionHeading1"/>
        <w:spacing w:after="360"/>
      </w:pPr>
      <w:r w:rsidRPr="00ED5E7A">
        <w:lastRenderedPageBreak/>
        <w:t xml:space="preserve">Visual representation of Reporting Timeframes and Deliverables </w:t>
      </w:r>
    </w:p>
    <w:tbl>
      <w:tblPr>
        <w:tblStyle w:val="TableGrid"/>
        <w:tblW w:w="9498" w:type="dxa"/>
        <w:tblInd w:w="-142" w:type="dxa"/>
        <w:tblLook w:val="04A0" w:firstRow="1" w:lastRow="0" w:firstColumn="1" w:lastColumn="0" w:noHBand="0" w:noVBand="1"/>
      </w:tblPr>
      <w:tblGrid>
        <w:gridCol w:w="9498"/>
      </w:tblGrid>
      <w:tr w:rsidR="00AF501D" w14:paraId="7B2A30A2" w14:textId="77777777" w:rsidTr="00B91675">
        <w:trPr>
          <w:trHeight w:val="3393"/>
        </w:trPr>
        <w:tc>
          <w:tcPr>
            <w:tcW w:w="9498" w:type="dxa"/>
            <w:tcBorders>
              <w:top w:val="single" w:sz="4" w:space="0" w:color="auto"/>
              <w:left w:val="nil"/>
              <w:bottom w:val="single" w:sz="4" w:space="0" w:color="auto"/>
              <w:right w:val="nil"/>
            </w:tcBorders>
          </w:tcPr>
          <w:p w14:paraId="3EEA609F" w14:textId="406C5C21" w:rsidR="00AF501D" w:rsidRPr="001D5E43" w:rsidRDefault="0098632B" w:rsidP="00F722FC">
            <w:pPr>
              <w:pStyle w:val="Caption"/>
              <w:rPr>
                <w:noProof/>
                <w:color w:val="000000" w:themeColor="text1"/>
                <w:sz w:val="26"/>
              </w:rPr>
            </w:pPr>
            <w:r>
              <w:rPr>
                <w:noProof/>
                <w:lang w:eastAsia="en-AU"/>
              </w:rPr>
              <mc:AlternateContent>
                <mc:Choice Requires="wps">
                  <w:drawing>
                    <wp:anchor distT="0" distB="0" distL="114300" distR="114300" simplePos="0" relativeHeight="251745280" behindDoc="0" locked="0" layoutInCell="1" allowOverlap="1" wp14:anchorId="594D0288" wp14:editId="24194609">
                      <wp:simplePos x="0" y="0"/>
                      <wp:positionH relativeFrom="column">
                        <wp:posOffset>79463</wp:posOffset>
                      </wp:positionH>
                      <wp:positionV relativeFrom="paragraph">
                        <wp:posOffset>124267</wp:posOffset>
                      </wp:positionV>
                      <wp:extent cx="1125220" cy="702310"/>
                      <wp:effectExtent l="0" t="0" r="0" b="0"/>
                      <wp:wrapNone/>
                      <wp:docPr id="11" name="TextBox 29"/>
                      <wp:cNvGraphicFramePr/>
                      <a:graphic xmlns:a="http://schemas.openxmlformats.org/drawingml/2006/main">
                        <a:graphicData uri="http://schemas.microsoft.com/office/word/2010/wordprocessingShape">
                          <wps:wsp>
                            <wps:cNvSpPr txBox="1"/>
                            <wps:spPr>
                              <a:xfrm>
                                <a:off x="0" y="0"/>
                                <a:ext cx="1125220" cy="702310"/>
                              </a:xfrm>
                              <a:prstGeom prst="rect">
                                <a:avLst/>
                              </a:prstGeom>
                              <a:noFill/>
                            </wps:spPr>
                            <wps:txbx>
                              <w:txbxContent>
                                <w:p w14:paraId="31DCA376" w14:textId="6BA2D108" w:rsidR="00AF501D" w:rsidRPr="00AF501D" w:rsidRDefault="00AF501D" w:rsidP="00AF501D">
                                  <w:pPr>
                                    <w:pStyle w:val="NormalWeb"/>
                                    <w:kinsoku w:val="0"/>
                                    <w:overflowPunct w:val="0"/>
                                    <w:spacing w:before="0" w:beforeAutospacing="0" w:after="120" w:afterAutospacing="0"/>
                                    <w:jc w:val="center"/>
                                    <w:textAlignment w:val="baseline"/>
                                    <w:rPr>
                                      <w:rFonts w:ascii="Calibri" w:hAnsi="Calibri" w:cs="Calibri"/>
                                      <w:b/>
                                      <w:bCs/>
                                      <w:color w:val="41009A"/>
                                      <w:kern w:val="24"/>
                                      <w:sz w:val="20"/>
                                      <w:szCs w:val="20"/>
                                    </w:rPr>
                                  </w:pPr>
                                  <w:r w:rsidRPr="00B91675">
                                    <w:rPr>
                                      <w:rFonts w:ascii="Calibri" w:hAnsi="Calibri" w:cs="Calibri"/>
                                      <w:b/>
                                      <w:bCs/>
                                      <w:color w:val="41009A"/>
                                      <w:kern w:val="24"/>
                                      <w:sz w:val="20"/>
                                      <w:szCs w:val="20"/>
                                    </w:rPr>
                                    <w:t>VPDS</w:t>
                                  </w:r>
                                  <w:r w:rsidR="0098632B">
                                    <w:rPr>
                                      <w:rFonts w:ascii="Calibri" w:hAnsi="Calibri" w:cs="Calibri"/>
                                      <w:b/>
                                      <w:bCs/>
                                      <w:color w:val="41009A"/>
                                      <w:kern w:val="24"/>
                                      <w:sz w:val="20"/>
                                      <w:szCs w:val="20"/>
                                    </w:rPr>
                                    <w:t>S</w:t>
                                  </w:r>
                                  <w:r w:rsidRPr="00B91675">
                                    <w:rPr>
                                      <w:rFonts w:ascii="Calibri" w:hAnsi="Calibri" w:cs="Calibri"/>
                                      <w:b/>
                                      <w:bCs/>
                                      <w:color w:val="41009A"/>
                                      <w:kern w:val="24"/>
                                      <w:sz w:val="20"/>
                                      <w:szCs w:val="20"/>
                                    </w:rPr>
                                    <w:t xml:space="preserve"> 2.0 </w:t>
                                  </w:r>
                                  <w:r w:rsidR="0098632B">
                                    <w:rPr>
                                      <w:rFonts w:ascii="Calibri" w:hAnsi="Calibri" w:cs="Calibri"/>
                                      <w:b/>
                                      <w:bCs/>
                                      <w:color w:val="41009A"/>
                                      <w:kern w:val="24"/>
                                      <w:sz w:val="20"/>
                                      <w:szCs w:val="20"/>
                                    </w:rPr>
                                    <w:t>Issued</w:t>
                                  </w:r>
                                </w:p>
                                <w:p w14:paraId="7877AC85" w14:textId="302E0C83" w:rsidR="00AF501D" w:rsidRPr="00FC2B72" w:rsidRDefault="0098632B" w:rsidP="00AF501D">
                                  <w:pPr>
                                    <w:pStyle w:val="NormalWeb"/>
                                    <w:kinsoku w:val="0"/>
                                    <w:overflowPunct w:val="0"/>
                                    <w:spacing w:before="0" w:beforeAutospacing="0" w:after="120" w:afterAutospacing="0"/>
                                    <w:jc w:val="center"/>
                                    <w:textAlignment w:val="baseline"/>
                                    <w:rPr>
                                      <w:rFonts w:ascii="Calibri" w:hAnsi="Calibri" w:cs="Calibri"/>
                                      <w:i/>
                                      <w:iCs/>
                                      <w:color w:val="41009A"/>
                                      <w:kern w:val="24"/>
                                      <w:sz w:val="18"/>
                                      <w:szCs w:val="18"/>
                                    </w:rPr>
                                  </w:pPr>
                                  <w:r>
                                    <w:rPr>
                                      <w:rFonts w:ascii="Calibri" w:hAnsi="Calibri" w:cs="Calibri"/>
                                      <w:i/>
                                      <w:iCs/>
                                      <w:color w:val="41009A"/>
                                      <w:kern w:val="24"/>
                                      <w:sz w:val="18"/>
                                      <w:szCs w:val="18"/>
                                    </w:rPr>
                                    <w:t>Implementation guidance also released</w:t>
                                  </w:r>
                                </w:p>
                                <w:p w14:paraId="22227589" w14:textId="77777777" w:rsidR="00AF501D" w:rsidRPr="00FC2B72" w:rsidRDefault="00AF501D" w:rsidP="00AF501D">
                                  <w:pPr>
                                    <w:pStyle w:val="NormalWeb"/>
                                    <w:kinsoku w:val="0"/>
                                    <w:overflowPunct w:val="0"/>
                                    <w:spacing w:before="0" w:beforeAutospacing="0" w:after="120" w:afterAutospacing="0"/>
                                    <w:jc w:val="center"/>
                                    <w:textAlignment w:val="baseline"/>
                                    <w:rPr>
                                      <w:b/>
                                      <w:bCs/>
                                      <w:color w:val="41009A"/>
                                      <w:sz w:val="20"/>
                                      <w:szCs w:val="20"/>
                                    </w:rPr>
                                  </w:pPr>
                                </w:p>
                              </w:txbxContent>
                            </wps:txbx>
                            <wps:bodyPr wrap="square" lIns="0" tIns="0" rIns="0" bIns="0" rtlCol="0">
                              <a:noAutofit/>
                            </wps:bodyPr>
                          </wps:wsp>
                        </a:graphicData>
                      </a:graphic>
                      <wp14:sizeRelV relativeFrom="margin">
                        <wp14:pctHeight>0</wp14:pctHeight>
                      </wp14:sizeRelV>
                    </wp:anchor>
                  </w:drawing>
                </mc:Choice>
                <mc:Fallback>
                  <w:pict>
                    <v:shape w14:anchorId="594D0288" id="TextBox 29" o:spid="_x0000_s1041" type="#_x0000_t202" style="position:absolute;margin-left:6.25pt;margin-top:9.8pt;width:88.6pt;height:55.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" filled="f" stroked="f">
                      <v:textbox inset="0,0,0,0">
                        <w:txbxContent>
                          <w:p w14:paraId="31DCA376" w14:textId="6BA2D108" w:rsidR="00AF501D" w:rsidRPr="00AF501D" w:rsidRDefault="00AF501D" w:rsidP="00AF501D">
                            <w:pPr>
                              <w:pStyle w:val="NormalWeb"/>
                              <w:kinsoku w:val="0"/>
                              <w:overflowPunct w:val="0"/>
                              <w:spacing w:before="0" w:beforeAutospacing="0" w:after="120" w:afterAutospacing="0"/>
                              <w:jc w:val="center"/>
                              <w:textAlignment w:val="baseline"/>
                              <w:rPr>
                                <w:rFonts w:ascii="Calibri" w:hAnsi="Calibri" w:cs="Calibri"/>
                                <w:b/>
                                <w:bCs/>
                                <w:color w:val="41009A"/>
                                <w:kern w:val="24"/>
                                <w:sz w:val="20"/>
                                <w:szCs w:val="20"/>
                              </w:rPr>
                            </w:pPr>
                            <w:r w:rsidRPr="00B91675">
                              <w:rPr>
                                <w:rFonts w:ascii="Calibri" w:hAnsi="Calibri" w:cs="Calibri"/>
                                <w:b/>
                                <w:bCs/>
                                <w:color w:val="41009A"/>
                                <w:kern w:val="24"/>
                                <w:sz w:val="20"/>
                                <w:szCs w:val="20"/>
                              </w:rPr>
                              <w:t>VPDS</w:t>
                            </w:r>
                            <w:r w:rsidR="0098632B">
                              <w:rPr>
                                <w:rFonts w:ascii="Calibri" w:hAnsi="Calibri" w:cs="Calibri"/>
                                <w:b/>
                                <w:bCs/>
                                <w:color w:val="41009A"/>
                                <w:kern w:val="24"/>
                                <w:sz w:val="20"/>
                                <w:szCs w:val="20"/>
                              </w:rPr>
                              <w:t>S</w:t>
                            </w:r>
                            <w:r w:rsidRPr="00B91675">
                              <w:rPr>
                                <w:rFonts w:ascii="Calibri" w:hAnsi="Calibri" w:cs="Calibri"/>
                                <w:b/>
                                <w:bCs/>
                                <w:color w:val="41009A"/>
                                <w:kern w:val="24"/>
                                <w:sz w:val="20"/>
                                <w:szCs w:val="20"/>
                              </w:rPr>
                              <w:t xml:space="preserve"> 2.0 </w:t>
                            </w:r>
                            <w:r w:rsidR="0098632B">
                              <w:rPr>
                                <w:rFonts w:ascii="Calibri" w:hAnsi="Calibri" w:cs="Calibri"/>
                                <w:b/>
                                <w:bCs/>
                                <w:color w:val="41009A"/>
                                <w:kern w:val="24"/>
                                <w:sz w:val="20"/>
                                <w:szCs w:val="20"/>
                              </w:rPr>
                              <w:t>Issued</w:t>
                            </w:r>
                          </w:p>
                          <w:p w14:paraId="7877AC85" w14:textId="302E0C83" w:rsidR="00AF501D" w:rsidRPr="00FC2B72" w:rsidRDefault="0098632B" w:rsidP="00AF501D">
                            <w:pPr>
                              <w:pStyle w:val="NormalWeb"/>
                              <w:kinsoku w:val="0"/>
                              <w:overflowPunct w:val="0"/>
                              <w:spacing w:before="0" w:beforeAutospacing="0" w:after="120" w:afterAutospacing="0"/>
                              <w:jc w:val="center"/>
                              <w:textAlignment w:val="baseline"/>
                              <w:rPr>
                                <w:rFonts w:ascii="Calibri" w:hAnsi="Calibri" w:cs="Calibri"/>
                                <w:i/>
                                <w:iCs/>
                                <w:color w:val="41009A"/>
                                <w:kern w:val="24"/>
                                <w:sz w:val="18"/>
                                <w:szCs w:val="18"/>
                              </w:rPr>
                            </w:pPr>
                            <w:r>
                              <w:rPr>
                                <w:rFonts w:ascii="Calibri" w:hAnsi="Calibri" w:cs="Calibri"/>
                                <w:i/>
                                <w:iCs/>
                                <w:color w:val="41009A"/>
                                <w:kern w:val="24"/>
                                <w:sz w:val="18"/>
                                <w:szCs w:val="18"/>
                              </w:rPr>
                              <w:t>Implementation guidance also released</w:t>
                            </w:r>
                          </w:p>
                          <w:p w14:paraId="22227589" w14:textId="77777777" w:rsidR="00AF501D" w:rsidRPr="00FC2B72" w:rsidRDefault="00AF501D" w:rsidP="00AF501D">
                            <w:pPr>
                              <w:pStyle w:val="NormalWeb"/>
                              <w:kinsoku w:val="0"/>
                              <w:overflowPunct w:val="0"/>
                              <w:spacing w:before="0" w:beforeAutospacing="0" w:after="120" w:afterAutospacing="0"/>
                              <w:jc w:val="center"/>
                              <w:textAlignment w:val="baseline"/>
                              <w:rPr>
                                <w:b/>
                                <w:bCs/>
                                <w:color w:val="41009A"/>
                                <w:sz w:val="20"/>
                                <w:szCs w:val="20"/>
                              </w:rPr>
                            </w:pPr>
                          </w:p>
                        </w:txbxContent>
                      </v:textbox>
                    </v:shape>
                  </w:pict>
                </mc:Fallback>
              </mc:AlternateContent>
            </w:r>
            <w:r w:rsidR="00AF501D">
              <w:rPr>
                <w:noProof/>
                <w:lang w:eastAsia="en-AU"/>
              </w:rPr>
              <mc:AlternateContent>
                <mc:Choice Requires="wps">
                  <w:drawing>
                    <wp:anchor distT="0" distB="0" distL="114300" distR="114300" simplePos="0" relativeHeight="251754496" behindDoc="0" locked="0" layoutInCell="1" allowOverlap="1" wp14:anchorId="1C98B149" wp14:editId="78A07A38">
                      <wp:simplePos x="0" y="0"/>
                      <wp:positionH relativeFrom="column">
                        <wp:posOffset>4381500</wp:posOffset>
                      </wp:positionH>
                      <wp:positionV relativeFrom="paragraph">
                        <wp:posOffset>-6350</wp:posOffset>
                      </wp:positionV>
                      <wp:extent cx="1492250" cy="829310"/>
                      <wp:effectExtent l="0" t="0" r="0" b="0"/>
                      <wp:wrapNone/>
                      <wp:docPr id="12" name="TextBox 47"/>
                      <wp:cNvGraphicFramePr/>
                      <a:graphic xmlns:a="http://schemas.openxmlformats.org/drawingml/2006/main">
                        <a:graphicData uri="http://schemas.microsoft.com/office/word/2010/wordprocessingShape">
                          <wps:wsp>
                            <wps:cNvSpPr txBox="1"/>
                            <wps:spPr>
                              <a:xfrm>
                                <a:off x="0" y="0"/>
                                <a:ext cx="1492250" cy="829310"/>
                              </a:xfrm>
                              <a:prstGeom prst="rect">
                                <a:avLst/>
                              </a:prstGeom>
                              <a:noFill/>
                            </wps:spPr>
                            <wps:txbx>
                              <w:txbxContent>
                                <w:p w14:paraId="44B1EECD" w14:textId="77777777" w:rsidR="00AF501D" w:rsidRPr="0020332D" w:rsidRDefault="00AF501D" w:rsidP="00AF501D">
                                  <w:pPr>
                                    <w:pStyle w:val="NormalWeb"/>
                                    <w:kinsoku w:val="0"/>
                                    <w:overflowPunct w:val="0"/>
                                    <w:spacing w:before="0" w:beforeAutospacing="0" w:after="120" w:afterAutospacing="0"/>
                                    <w:jc w:val="center"/>
                                    <w:textAlignment w:val="baseline"/>
                                    <w:rPr>
                                      <w:rFonts w:ascii="Calibri" w:hAnsi="Calibri" w:cs="Calibri"/>
                                      <w:b/>
                                      <w:bCs/>
                                      <w:i/>
                                      <w:iCs/>
                                      <w:color w:val="BE137F"/>
                                      <w:kern w:val="24"/>
                                      <w:sz w:val="18"/>
                                      <w:szCs w:val="18"/>
                                    </w:rPr>
                                  </w:pPr>
                                  <w:r w:rsidRPr="0020332D">
                                    <w:rPr>
                                      <w:rFonts w:ascii="Calibri" w:hAnsi="Calibri" w:cs="Calibri"/>
                                      <w:b/>
                                      <w:bCs/>
                                      <w:i/>
                                      <w:iCs/>
                                      <w:color w:val="BE137F"/>
                                      <w:kern w:val="24"/>
                                      <w:sz w:val="18"/>
                                      <w:szCs w:val="18"/>
                                    </w:rPr>
                                    <w:t>Biennial Reporting</w:t>
                                  </w:r>
                                </w:p>
                                <w:p w14:paraId="7923186B" w14:textId="77777777" w:rsidR="00AF501D" w:rsidRPr="0020332D" w:rsidRDefault="00AF501D" w:rsidP="00AF501D">
                                  <w:pPr>
                                    <w:pStyle w:val="NormalWeb"/>
                                    <w:numPr>
                                      <w:ilvl w:val="0"/>
                                      <w:numId w:val="42"/>
                                    </w:numPr>
                                    <w:kinsoku w:val="0"/>
                                    <w:overflowPunct w:val="0"/>
                                    <w:spacing w:before="0" w:beforeAutospacing="0" w:after="120" w:afterAutospacing="0"/>
                                    <w:ind w:left="426" w:hanging="142"/>
                                    <w:textAlignment w:val="baseline"/>
                                    <w:rPr>
                                      <w:i/>
                                      <w:iCs/>
                                      <w:color w:val="BE137F"/>
                                    </w:rPr>
                                  </w:pPr>
                                  <w:r w:rsidRPr="0020332D">
                                    <w:rPr>
                                      <w:rFonts w:ascii="Calibri" w:hAnsi="Calibri" w:cs="Calibri"/>
                                      <w:i/>
                                      <w:iCs/>
                                      <w:color w:val="BE137F"/>
                                      <w:kern w:val="24"/>
                                      <w:sz w:val="18"/>
                                      <w:szCs w:val="18"/>
                                    </w:rPr>
                                    <w:t xml:space="preserve">Full PDSP </w:t>
                                  </w:r>
                                </w:p>
                                <w:p w14:paraId="526CBAEE" w14:textId="77777777" w:rsidR="00AF501D" w:rsidRPr="0005506E" w:rsidRDefault="00AF501D" w:rsidP="00AF501D">
                                  <w:pPr>
                                    <w:pStyle w:val="NormalWeb"/>
                                    <w:numPr>
                                      <w:ilvl w:val="0"/>
                                      <w:numId w:val="42"/>
                                    </w:numPr>
                                    <w:kinsoku w:val="0"/>
                                    <w:overflowPunct w:val="0"/>
                                    <w:spacing w:before="0" w:beforeAutospacing="0" w:after="120" w:afterAutospacing="0"/>
                                    <w:ind w:left="426" w:hanging="142"/>
                                    <w:textAlignment w:val="baseline"/>
                                    <w:rPr>
                                      <w:i/>
                                      <w:iCs/>
                                      <w:color w:val="BE137F"/>
                                    </w:rPr>
                                  </w:pPr>
                                  <w:r w:rsidRPr="0020332D">
                                    <w:rPr>
                                      <w:rFonts w:ascii="Calibri" w:hAnsi="Calibri" w:cs="Calibri"/>
                                      <w:i/>
                                      <w:iCs/>
                                      <w:color w:val="BE137F"/>
                                      <w:kern w:val="24"/>
                                      <w:sz w:val="18"/>
                                      <w:szCs w:val="18"/>
                                    </w:rPr>
                                    <w:t>Attestation</w:t>
                                  </w:r>
                                </w:p>
                                <w:p w14:paraId="304C1241" w14:textId="77777777" w:rsidR="00AF501D" w:rsidRPr="0020332D" w:rsidRDefault="00AF501D" w:rsidP="00AF501D">
                                  <w:pPr>
                                    <w:pStyle w:val="NormalWeb"/>
                                    <w:numPr>
                                      <w:ilvl w:val="0"/>
                                      <w:numId w:val="42"/>
                                    </w:numPr>
                                    <w:kinsoku w:val="0"/>
                                    <w:overflowPunct w:val="0"/>
                                    <w:spacing w:before="0" w:beforeAutospacing="0" w:after="120" w:afterAutospacing="0"/>
                                    <w:ind w:left="426" w:hanging="142"/>
                                    <w:textAlignment w:val="baseline"/>
                                    <w:rPr>
                                      <w:i/>
                                      <w:iCs/>
                                      <w:color w:val="BE137F"/>
                                    </w:rPr>
                                  </w:pPr>
                                  <w:r>
                                    <w:rPr>
                                      <w:rFonts w:ascii="Calibri" w:hAnsi="Calibri" w:cs="Calibri"/>
                                      <w:i/>
                                      <w:iCs/>
                                      <w:color w:val="BE137F"/>
                                      <w:kern w:val="24"/>
                                      <w:sz w:val="18"/>
                                      <w:szCs w:val="18"/>
                                    </w:rPr>
                                    <w:t>Undertake SRPA</w:t>
                                  </w:r>
                                </w:p>
                                <w:p w14:paraId="716520A0" w14:textId="77777777" w:rsidR="00AF501D" w:rsidRDefault="00AF501D" w:rsidP="00AF501D">
                                  <w:pPr>
                                    <w:pStyle w:val="NormalWeb"/>
                                    <w:kinsoku w:val="0"/>
                                    <w:overflowPunct w:val="0"/>
                                    <w:spacing w:before="0" w:beforeAutospacing="0" w:after="120" w:afterAutospacing="0"/>
                                    <w:textAlignment w:val="baselin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98B149" id="TextBox 47" o:spid="_x0000_s1072" type="#_x0000_t202" style="position:absolute;margin-left:345pt;margin-top:-.5pt;width:117.5pt;height:6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" filled="f" stroked="f">
                      <v:textbox inset="0,0,0,0">
                        <w:txbxContent>
                          <w:p w14:paraId="44B1EECD" w14:textId="77777777" w:rsidR="00AF501D" w:rsidRPr="0020332D" w:rsidRDefault="00AF501D" w:rsidP="00AF501D">
                            <w:pPr>
                              <w:pStyle w:val="NormalWeb"/>
                              <w:kinsoku w:val="0"/>
                              <w:overflowPunct w:val="0"/>
                              <w:spacing w:before="0" w:beforeAutospacing="0" w:after="120" w:afterAutospacing="0"/>
                              <w:jc w:val="center"/>
                              <w:textAlignment w:val="baseline"/>
                              <w:rPr>
                                <w:rFonts w:ascii="Calibri" w:hAnsi="Calibri" w:cs="Calibri"/>
                                <w:b/>
                                <w:bCs/>
                                <w:i/>
                                <w:iCs/>
                                <w:color w:val="BE137F"/>
                                <w:kern w:val="24"/>
                                <w:sz w:val="18"/>
                                <w:szCs w:val="18"/>
                              </w:rPr>
                            </w:pPr>
                            <w:r w:rsidRPr="0020332D">
                              <w:rPr>
                                <w:rFonts w:ascii="Calibri" w:hAnsi="Calibri" w:cs="Calibri"/>
                                <w:b/>
                                <w:bCs/>
                                <w:i/>
                                <w:iCs/>
                                <w:color w:val="BE137F"/>
                                <w:kern w:val="24"/>
                                <w:sz w:val="18"/>
                                <w:szCs w:val="18"/>
                              </w:rPr>
                              <w:t>Biennial Reporting</w:t>
                            </w:r>
                          </w:p>
                          <w:p w14:paraId="7923186B" w14:textId="77777777" w:rsidR="00AF501D" w:rsidRPr="0020332D" w:rsidRDefault="00AF501D" w:rsidP="00AF501D">
                            <w:pPr>
                              <w:pStyle w:val="NormalWeb"/>
                              <w:numPr>
                                <w:ilvl w:val="0"/>
                                <w:numId w:val="42"/>
                              </w:numPr>
                              <w:kinsoku w:val="0"/>
                              <w:overflowPunct w:val="0"/>
                              <w:spacing w:before="0" w:beforeAutospacing="0" w:after="120" w:afterAutospacing="0"/>
                              <w:ind w:left="426" w:hanging="142"/>
                              <w:textAlignment w:val="baseline"/>
                              <w:rPr>
                                <w:i/>
                                <w:iCs/>
                                <w:color w:val="BE137F"/>
                              </w:rPr>
                            </w:pPr>
                            <w:r w:rsidRPr="0020332D">
                              <w:rPr>
                                <w:rFonts w:ascii="Calibri" w:hAnsi="Calibri" w:cs="Calibri"/>
                                <w:i/>
                                <w:iCs/>
                                <w:color w:val="BE137F"/>
                                <w:kern w:val="24"/>
                                <w:sz w:val="18"/>
                                <w:szCs w:val="18"/>
                              </w:rPr>
                              <w:t xml:space="preserve">Full PDSP </w:t>
                            </w:r>
                          </w:p>
                          <w:p w14:paraId="526CBAEE" w14:textId="77777777" w:rsidR="00AF501D" w:rsidRPr="0005506E" w:rsidRDefault="00AF501D" w:rsidP="00AF501D">
                            <w:pPr>
                              <w:pStyle w:val="NormalWeb"/>
                              <w:numPr>
                                <w:ilvl w:val="0"/>
                                <w:numId w:val="42"/>
                              </w:numPr>
                              <w:kinsoku w:val="0"/>
                              <w:overflowPunct w:val="0"/>
                              <w:spacing w:before="0" w:beforeAutospacing="0" w:after="120" w:afterAutospacing="0"/>
                              <w:ind w:left="426" w:hanging="142"/>
                              <w:textAlignment w:val="baseline"/>
                              <w:rPr>
                                <w:i/>
                                <w:iCs/>
                                <w:color w:val="BE137F"/>
                              </w:rPr>
                            </w:pPr>
                            <w:r w:rsidRPr="0020332D">
                              <w:rPr>
                                <w:rFonts w:ascii="Calibri" w:hAnsi="Calibri" w:cs="Calibri"/>
                                <w:i/>
                                <w:iCs/>
                                <w:color w:val="BE137F"/>
                                <w:kern w:val="24"/>
                                <w:sz w:val="18"/>
                                <w:szCs w:val="18"/>
                              </w:rPr>
                              <w:t>Attestation</w:t>
                            </w:r>
                          </w:p>
                          <w:p w14:paraId="304C1241" w14:textId="77777777" w:rsidR="00AF501D" w:rsidRPr="0020332D" w:rsidRDefault="00AF501D" w:rsidP="00AF501D">
                            <w:pPr>
                              <w:pStyle w:val="NormalWeb"/>
                              <w:numPr>
                                <w:ilvl w:val="0"/>
                                <w:numId w:val="42"/>
                              </w:numPr>
                              <w:kinsoku w:val="0"/>
                              <w:overflowPunct w:val="0"/>
                              <w:spacing w:before="0" w:beforeAutospacing="0" w:after="120" w:afterAutospacing="0"/>
                              <w:ind w:left="426" w:hanging="142"/>
                              <w:textAlignment w:val="baseline"/>
                              <w:rPr>
                                <w:i/>
                                <w:iCs/>
                                <w:color w:val="BE137F"/>
                              </w:rPr>
                            </w:pPr>
                            <w:r>
                              <w:rPr>
                                <w:rFonts w:ascii="Calibri" w:hAnsi="Calibri" w:cs="Calibri"/>
                                <w:i/>
                                <w:iCs/>
                                <w:color w:val="BE137F"/>
                                <w:kern w:val="24"/>
                                <w:sz w:val="18"/>
                                <w:szCs w:val="18"/>
                              </w:rPr>
                              <w:t>Undertake SRPA</w:t>
                            </w:r>
                          </w:p>
                          <w:p w14:paraId="716520A0" w14:textId="77777777" w:rsidR="00AF501D" w:rsidRDefault="00AF501D" w:rsidP="00AF501D">
                            <w:pPr>
                              <w:pStyle w:val="NormalWeb"/>
                              <w:kinsoku w:val="0"/>
                              <w:overflowPunct w:val="0"/>
                              <w:spacing w:before="0" w:beforeAutospacing="0" w:after="120" w:afterAutospacing="0"/>
                              <w:textAlignment w:val="baseline"/>
                            </w:pPr>
                          </w:p>
                        </w:txbxContent>
                      </v:textbox>
                    </v:shape>
                  </w:pict>
                </mc:Fallback>
              </mc:AlternateContent>
            </w:r>
            <w:r w:rsidR="00AF501D">
              <w:rPr>
                <w:noProof/>
                <w:lang w:eastAsia="en-AU"/>
              </w:rPr>
              <mc:AlternateContent>
                <mc:Choice Requires="wps">
                  <w:drawing>
                    <wp:anchor distT="0" distB="0" distL="114300" distR="114300" simplePos="0" relativeHeight="251748352" behindDoc="0" locked="0" layoutInCell="1" allowOverlap="1" wp14:anchorId="372B8307" wp14:editId="3F7DA3F7">
                      <wp:simplePos x="0" y="0"/>
                      <wp:positionH relativeFrom="column">
                        <wp:posOffset>1409700</wp:posOffset>
                      </wp:positionH>
                      <wp:positionV relativeFrom="paragraph">
                        <wp:posOffset>-6350</wp:posOffset>
                      </wp:positionV>
                      <wp:extent cx="1193800" cy="829310"/>
                      <wp:effectExtent l="0" t="0" r="0" b="0"/>
                      <wp:wrapNone/>
                      <wp:docPr id="24" name="TextBox 39"/>
                      <wp:cNvGraphicFramePr/>
                      <a:graphic xmlns:a="http://schemas.openxmlformats.org/drawingml/2006/main">
                        <a:graphicData uri="http://schemas.microsoft.com/office/word/2010/wordprocessingShape">
                          <wps:wsp>
                            <wps:cNvSpPr txBox="1"/>
                            <wps:spPr>
                              <a:xfrm>
                                <a:off x="0" y="0"/>
                                <a:ext cx="1193800" cy="829310"/>
                              </a:xfrm>
                              <a:prstGeom prst="rect">
                                <a:avLst/>
                              </a:prstGeom>
                              <a:noFill/>
                            </wps:spPr>
                            <wps:txbx>
                              <w:txbxContent>
                                <w:p w14:paraId="0473E83C" w14:textId="77777777" w:rsidR="00AF501D" w:rsidRPr="00FC2B72" w:rsidRDefault="00AF501D" w:rsidP="00AF501D">
                                  <w:pPr>
                                    <w:pStyle w:val="NormalWeb"/>
                                    <w:kinsoku w:val="0"/>
                                    <w:overflowPunct w:val="0"/>
                                    <w:spacing w:before="0" w:beforeAutospacing="0" w:after="120" w:afterAutospacing="0"/>
                                    <w:jc w:val="center"/>
                                    <w:textAlignment w:val="baseline"/>
                                    <w:rPr>
                                      <w:rFonts w:ascii="Calibri" w:hAnsi="Calibri" w:cs="Calibri"/>
                                      <w:b/>
                                      <w:bCs/>
                                      <w:i/>
                                      <w:iCs/>
                                      <w:color w:val="BE137F"/>
                                      <w:kern w:val="24"/>
                                      <w:sz w:val="18"/>
                                      <w:szCs w:val="18"/>
                                    </w:rPr>
                                  </w:pPr>
                                  <w:r w:rsidRPr="00FC2B72">
                                    <w:rPr>
                                      <w:rFonts w:ascii="Calibri" w:hAnsi="Calibri" w:cs="Calibri"/>
                                      <w:b/>
                                      <w:bCs/>
                                      <w:i/>
                                      <w:iCs/>
                                      <w:color w:val="BE137F"/>
                                      <w:kern w:val="24"/>
                                      <w:sz w:val="18"/>
                                      <w:szCs w:val="18"/>
                                    </w:rPr>
                                    <w:t>Biennial Reporting</w:t>
                                  </w:r>
                                </w:p>
                                <w:p w14:paraId="6DA0F081" w14:textId="77777777" w:rsidR="00AF501D" w:rsidRPr="00FC2B72" w:rsidRDefault="00AF501D" w:rsidP="00AF501D">
                                  <w:pPr>
                                    <w:pStyle w:val="NormalWeb"/>
                                    <w:numPr>
                                      <w:ilvl w:val="0"/>
                                      <w:numId w:val="42"/>
                                    </w:numPr>
                                    <w:kinsoku w:val="0"/>
                                    <w:overflowPunct w:val="0"/>
                                    <w:spacing w:before="0" w:beforeAutospacing="0" w:after="120" w:afterAutospacing="0"/>
                                    <w:ind w:left="426" w:hanging="142"/>
                                    <w:textAlignment w:val="baseline"/>
                                    <w:rPr>
                                      <w:i/>
                                      <w:iCs/>
                                      <w:color w:val="BE137F"/>
                                    </w:rPr>
                                  </w:pPr>
                                  <w:r w:rsidRPr="00FC2B72">
                                    <w:rPr>
                                      <w:rFonts w:ascii="Calibri" w:hAnsi="Calibri" w:cs="Calibri"/>
                                      <w:i/>
                                      <w:iCs/>
                                      <w:color w:val="BE137F"/>
                                      <w:kern w:val="24"/>
                                      <w:sz w:val="18"/>
                                      <w:szCs w:val="18"/>
                                    </w:rPr>
                                    <w:t xml:space="preserve">Full PDSP </w:t>
                                  </w:r>
                                </w:p>
                                <w:p w14:paraId="5237733B" w14:textId="77777777" w:rsidR="00AF501D" w:rsidRPr="0005506E" w:rsidRDefault="00AF501D" w:rsidP="00AF501D">
                                  <w:pPr>
                                    <w:pStyle w:val="NormalWeb"/>
                                    <w:numPr>
                                      <w:ilvl w:val="0"/>
                                      <w:numId w:val="42"/>
                                    </w:numPr>
                                    <w:kinsoku w:val="0"/>
                                    <w:overflowPunct w:val="0"/>
                                    <w:spacing w:before="0" w:beforeAutospacing="0" w:after="120" w:afterAutospacing="0"/>
                                    <w:ind w:left="426" w:hanging="142"/>
                                    <w:textAlignment w:val="baseline"/>
                                    <w:rPr>
                                      <w:i/>
                                      <w:iCs/>
                                      <w:color w:val="BE137F"/>
                                    </w:rPr>
                                  </w:pPr>
                                  <w:r w:rsidRPr="00FC2B72">
                                    <w:rPr>
                                      <w:rFonts w:ascii="Calibri" w:hAnsi="Calibri" w:cs="Calibri"/>
                                      <w:i/>
                                      <w:iCs/>
                                      <w:color w:val="BE137F"/>
                                      <w:kern w:val="24"/>
                                      <w:sz w:val="18"/>
                                      <w:szCs w:val="18"/>
                                    </w:rPr>
                                    <w:t>Attestation</w:t>
                                  </w:r>
                                </w:p>
                                <w:p w14:paraId="344C8DB4" w14:textId="77777777" w:rsidR="00AF501D" w:rsidRPr="00FC2B72" w:rsidRDefault="00AF501D" w:rsidP="00AF501D">
                                  <w:pPr>
                                    <w:pStyle w:val="NormalWeb"/>
                                    <w:numPr>
                                      <w:ilvl w:val="0"/>
                                      <w:numId w:val="42"/>
                                    </w:numPr>
                                    <w:kinsoku w:val="0"/>
                                    <w:overflowPunct w:val="0"/>
                                    <w:spacing w:before="0" w:beforeAutospacing="0" w:after="120" w:afterAutospacing="0"/>
                                    <w:ind w:left="426" w:hanging="142"/>
                                    <w:textAlignment w:val="baseline"/>
                                    <w:rPr>
                                      <w:i/>
                                      <w:iCs/>
                                      <w:color w:val="BE137F"/>
                                    </w:rPr>
                                  </w:pPr>
                                  <w:r>
                                    <w:rPr>
                                      <w:rFonts w:ascii="Calibri" w:hAnsi="Calibri" w:cs="Calibri"/>
                                      <w:i/>
                                      <w:iCs/>
                                      <w:color w:val="BE137F"/>
                                      <w:kern w:val="24"/>
                                      <w:sz w:val="18"/>
                                      <w:szCs w:val="18"/>
                                    </w:rPr>
                                    <w:t>Undertake SRP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2B8307" id="TextBox 39" o:spid="_x0000_s1073" type="#_x0000_t202" style="position:absolute;margin-left:111pt;margin-top:-.5pt;width:94pt;height:6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" filled="f" stroked="f">
                      <v:textbox inset="0,0,0,0">
                        <w:txbxContent>
                          <w:p w14:paraId="0473E83C" w14:textId="77777777" w:rsidR="00AF501D" w:rsidRPr="00FC2B72" w:rsidRDefault="00AF501D" w:rsidP="00AF501D">
                            <w:pPr>
                              <w:pStyle w:val="NormalWeb"/>
                              <w:kinsoku w:val="0"/>
                              <w:overflowPunct w:val="0"/>
                              <w:spacing w:before="0" w:beforeAutospacing="0" w:after="120" w:afterAutospacing="0"/>
                              <w:jc w:val="center"/>
                              <w:textAlignment w:val="baseline"/>
                              <w:rPr>
                                <w:rFonts w:ascii="Calibri" w:hAnsi="Calibri" w:cs="Calibri"/>
                                <w:b/>
                                <w:bCs/>
                                <w:i/>
                                <w:iCs/>
                                <w:color w:val="BE137F"/>
                                <w:kern w:val="24"/>
                                <w:sz w:val="18"/>
                                <w:szCs w:val="18"/>
                              </w:rPr>
                            </w:pPr>
                            <w:r w:rsidRPr="00FC2B72">
                              <w:rPr>
                                <w:rFonts w:ascii="Calibri" w:hAnsi="Calibri" w:cs="Calibri"/>
                                <w:b/>
                                <w:bCs/>
                                <w:i/>
                                <w:iCs/>
                                <w:color w:val="BE137F"/>
                                <w:kern w:val="24"/>
                                <w:sz w:val="18"/>
                                <w:szCs w:val="18"/>
                              </w:rPr>
                              <w:t>Biennial Reporting</w:t>
                            </w:r>
                          </w:p>
                          <w:p w14:paraId="6DA0F081" w14:textId="77777777" w:rsidR="00AF501D" w:rsidRPr="00FC2B72" w:rsidRDefault="00AF501D" w:rsidP="00AF501D">
                            <w:pPr>
                              <w:pStyle w:val="NormalWeb"/>
                              <w:numPr>
                                <w:ilvl w:val="0"/>
                                <w:numId w:val="42"/>
                              </w:numPr>
                              <w:kinsoku w:val="0"/>
                              <w:overflowPunct w:val="0"/>
                              <w:spacing w:before="0" w:beforeAutospacing="0" w:after="120" w:afterAutospacing="0"/>
                              <w:ind w:left="426" w:hanging="142"/>
                              <w:textAlignment w:val="baseline"/>
                              <w:rPr>
                                <w:i/>
                                <w:iCs/>
                                <w:color w:val="BE137F"/>
                              </w:rPr>
                            </w:pPr>
                            <w:r w:rsidRPr="00FC2B72">
                              <w:rPr>
                                <w:rFonts w:ascii="Calibri" w:hAnsi="Calibri" w:cs="Calibri"/>
                                <w:i/>
                                <w:iCs/>
                                <w:color w:val="BE137F"/>
                                <w:kern w:val="24"/>
                                <w:sz w:val="18"/>
                                <w:szCs w:val="18"/>
                              </w:rPr>
                              <w:t xml:space="preserve">Full PDSP </w:t>
                            </w:r>
                          </w:p>
                          <w:p w14:paraId="5237733B" w14:textId="77777777" w:rsidR="00AF501D" w:rsidRPr="0005506E" w:rsidRDefault="00AF501D" w:rsidP="00AF501D">
                            <w:pPr>
                              <w:pStyle w:val="NormalWeb"/>
                              <w:numPr>
                                <w:ilvl w:val="0"/>
                                <w:numId w:val="42"/>
                              </w:numPr>
                              <w:kinsoku w:val="0"/>
                              <w:overflowPunct w:val="0"/>
                              <w:spacing w:before="0" w:beforeAutospacing="0" w:after="120" w:afterAutospacing="0"/>
                              <w:ind w:left="426" w:hanging="142"/>
                              <w:textAlignment w:val="baseline"/>
                              <w:rPr>
                                <w:i/>
                                <w:iCs/>
                                <w:color w:val="BE137F"/>
                              </w:rPr>
                            </w:pPr>
                            <w:r w:rsidRPr="00FC2B72">
                              <w:rPr>
                                <w:rFonts w:ascii="Calibri" w:hAnsi="Calibri" w:cs="Calibri"/>
                                <w:i/>
                                <w:iCs/>
                                <w:color w:val="BE137F"/>
                                <w:kern w:val="24"/>
                                <w:sz w:val="18"/>
                                <w:szCs w:val="18"/>
                              </w:rPr>
                              <w:t>Attestation</w:t>
                            </w:r>
                          </w:p>
                          <w:p w14:paraId="344C8DB4" w14:textId="77777777" w:rsidR="00AF501D" w:rsidRPr="00FC2B72" w:rsidRDefault="00AF501D" w:rsidP="00AF501D">
                            <w:pPr>
                              <w:pStyle w:val="NormalWeb"/>
                              <w:numPr>
                                <w:ilvl w:val="0"/>
                                <w:numId w:val="42"/>
                              </w:numPr>
                              <w:kinsoku w:val="0"/>
                              <w:overflowPunct w:val="0"/>
                              <w:spacing w:before="0" w:beforeAutospacing="0" w:after="120" w:afterAutospacing="0"/>
                              <w:ind w:left="426" w:hanging="142"/>
                              <w:textAlignment w:val="baseline"/>
                              <w:rPr>
                                <w:i/>
                                <w:iCs/>
                                <w:color w:val="BE137F"/>
                              </w:rPr>
                            </w:pPr>
                            <w:r>
                              <w:rPr>
                                <w:rFonts w:ascii="Calibri" w:hAnsi="Calibri" w:cs="Calibri"/>
                                <w:i/>
                                <w:iCs/>
                                <w:color w:val="BE137F"/>
                                <w:kern w:val="24"/>
                                <w:sz w:val="18"/>
                                <w:szCs w:val="18"/>
                              </w:rPr>
                              <w:t>Undertake SRPA</w:t>
                            </w:r>
                          </w:p>
                        </w:txbxContent>
                      </v:textbox>
                    </v:shape>
                  </w:pict>
                </mc:Fallback>
              </mc:AlternateContent>
            </w:r>
            <w:r w:rsidR="00AF501D">
              <w:rPr>
                <w:noProof/>
                <w:lang w:eastAsia="en-AU"/>
              </w:rPr>
              <mc:AlternateContent>
                <mc:Choice Requires="wps">
                  <w:drawing>
                    <wp:anchor distT="0" distB="0" distL="114300" distR="114300" simplePos="0" relativeHeight="251751424" behindDoc="0" locked="0" layoutInCell="1" allowOverlap="1" wp14:anchorId="2BA03C1F" wp14:editId="52080AAE">
                      <wp:simplePos x="0" y="0"/>
                      <wp:positionH relativeFrom="column">
                        <wp:posOffset>2768600</wp:posOffset>
                      </wp:positionH>
                      <wp:positionV relativeFrom="paragraph">
                        <wp:posOffset>120650</wp:posOffset>
                      </wp:positionV>
                      <wp:extent cx="1362075" cy="702310"/>
                      <wp:effectExtent l="0" t="0" r="0" b="0"/>
                      <wp:wrapNone/>
                      <wp:docPr id="7" name="TextBox 43"/>
                      <wp:cNvGraphicFramePr/>
                      <a:graphic xmlns:a="http://schemas.openxmlformats.org/drawingml/2006/main">
                        <a:graphicData uri="http://schemas.microsoft.com/office/word/2010/wordprocessingShape">
                          <wps:wsp>
                            <wps:cNvSpPr txBox="1"/>
                            <wps:spPr>
                              <a:xfrm>
                                <a:off x="0" y="0"/>
                                <a:ext cx="1362075" cy="702310"/>
                              </a:xfrm>
                              <a:prstGeom prst="rect">
                                <a:avLst/>
                              </a:prstGeom>
                              <a:noFill/>
                            </wps:spPr>
                            <wps:txbx>
                              <w:txbxContent>
                                <w:p w14:paraId="278EF691" w14:textId="77777777" w:rsidR="00AF501D" w:rsidRPr="00FC2B72" w:rsidRDefault="00AF501D" w:rsidP="00AF501D">
                                  <w:pPr>
                                    <w:pStyle w:val="NormalWeb"/>
                                    <w:kinsoku w:val="0"/>
                                    <w:overflowPunct w:val="0"/>
                                    <w:spacing w:before="0" w:beforeAutospacing="0" w:after="120" w:afterAutospacing="0"/>
                                    <w:jc w:val="center"/>
                                    <w:textAlignment w:val="baseline"/>
                                    <w:rPr>
                                      <w:rFonts w:ascii="Calibri" w:hAnsi="Calibri" w:cs="Calibri"/>
                                      <w:b/>
                                      <w:bCs/>
                                      <w:i/>
                                      <w:color w:val="7030A0"/>
                                      <w:kern w:val="24"/>
                                      <w:sz w:val="18"/>
                                      <w:szCs w:val="18"/>
                                    </w:rPr>
                                  </w:pPr>
                                  <w:r w:rsidRPr="00FC2B72">
                                    <w:rPr>
                                      <w:rFonts w:ascii="Calibri" w:hAnsi="Calibri" w:cs="Calibri"/>
                                      <w:b/>
                                      <w:bCs/>
                                      <w:i/>
                                      <w:color w:val="7030A0"/>
                                      <w:kern w:val="24"/>
                                      <w:sz w:val="18"/>
                                      <w:szCs w:val="18"/>
                                    </w:rPr>
                                    <w:t>Annual Reporting</w:t>
                                  </w:r>
                                </w:p>
                                <w:p w14:paraId="3295DF09" w14:textId="77777777" w:rsidR="00AF501D" w:rsidRPr="0005506E" w:rsidRDefault="00AF501D" w:rsidP="00AF501D">
                                  <w:pPr>
                                    <w:pStyle w:val="NormalWeb"/>
                                    <w:numPr>
                                      <w:ilvl w:val="0"/>
                                      <w:numId w:val="43"/>
                                    </w:numPr>
                                    <w:kinsoku w:val="0"/>
                                    <w:overflowPunct w:val="0"/>
                                    <w:spacing w:before="0" w:beforeAutospacing="0" w:after="120" w:afterAutospacing="0"/>
                                    <w:ind w:left="567" w:hanging="207"/>
                                    <w:jc w:val="both"/>
                                    <w:textAlignment w:val="baseline"/>
                                    <w:rPr>
                                      <w:i/>
                                      <w:color w:val="7030A0"/>
                                    </w:rPr>
                                  </w:pPr>
                                  <w:r>
                                    <w:rPr>
                                      <w:rFonts w:ascii="Calibri" w:hAnsi="Calibri" w:cs="Calibri"/>
                                      <w:i/>
                                      <w:color w:val="7030A0"/>
                                      <w:kern w:val="24"/>
                                      <w:sz w:val="18"/>
                                      <w:szCs w:val="18"/>
                                    </w:rPr>
                                    <w:t xml:space="preserve">Attestation </w:t>
                                  </w:r>
                                </w:p>
                                <w:p w14:paraId="3A9A2540" w14:textId="77777777" w:rsidR="00AF501D" w:rsidRPr="00464680" w:rsidRDefault="00AF501D" w:rsidP="00AF501D">
                                  <w:pPr>
                                    <w:pStyle w:val="NormalWeb"/>
                                    <w:numPr>
                                      <w:ilvl w:val="0"/>
                                      <w:numId w:val="43"/>
                                    </w:numPr>
                                    <w:kinsoku w:val="0"/>
                                    <w:overflowPunct w:val="0"/>
                                    <w:spacing w:before="0" w:beforeAutospacing="0" w:after="120" w:afterAutospacing="0"/>
                                    <w:ind w:left="567" w:hanging="207"/>
                                    <w:jc w:val="both"/>
                                    <w:textAlignment w:val="baseline"/>
                                    <w:rPr>
                                      <w:i/>
                                      <w:color w:val="7030A0"/>
                                    </w:rPr>
                                  </w:pPr>
                                  <w:r>
                                    <w:rPr>
                                      <w:rFonts w:ascii="Calibri" w:hAnsi="Calibri" w:cs="Calibri"/>
                                      <w:i/>
                                      <w:color w:val="7030A0"/>
                                      <w:kern w:val="24"/>
                                      <w:sz w:val="18"/>
                                      <w:szCs w:val="18"/>
                                    </w:rPr>
                                    <w:t>Undertake SPRA</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BA03C1F" id="TextBox 43" o:spid="_x0000_s1074" type="#_x0000_t202" style="position:absolute;margin-left:218pt;margin-top:9.5pt;width:107.25pt;height:5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" filled="f" stroked="f">
                      <v:textbox inset="0,0,0,0">
                        <w:txbxContent>
                          <w:p w14:paraId="278EF691" w14:textId="77777777" w:rsidR="00AF501D" w:rsidRPr="00FC2B72" w:rsidRDefault="00AF501D" w:rsidP="00AF501D">
                            <w:pPr>
                              <w:pStyle w:val="NormalWeb"/>
                              <w:kinsoku w:val="0"/>
                              <w:overflowPunct w:val="0"/>
                              <w:spacing w:before="0" w:beforeAutospacing="0" w:after="120" w:afterAutospacing="0"/>
                              <w:jc w:val="center"/>
                              <w:textAlignment w:val="baseline"/>
                              <w:rPr>
                                <w:rFonts w:ascii="Calibri" w:hAnsi="Calibri" w:cs="Calibri"/>
                                <w:b/>
                                <w:bCs/>
                                <w:i/>
                                <w:color w:val="7030A0"/>
                                <w:kern w:val="24"/>
                                <w:sz w:val="18"/>
                                <w:szCs w:val="18"/>
                              </w:rPr>
                            </w:pPr>
                            <w:r w:rsidRPr="00FC2B72">
                              <w:rPr>
                                <w:rFonts w:ascii="Calibri" w:hAnsi="Calibri" w:cs="Calibri"/>
                                <w:b/>
                                <w:bCs/>
                                <w:i/>
                                <w:color w:val="7030A0"/>
                                <w:kern w:val="24"/>
                                <w:sz w:val="18"/>
                                <w:szCs w:val="18"/>
                              </w:rPr>
                              <w:t>Annual Reporting</w:t>
                            </w:r>
                          </w:p>
                          <w:p w14:paraId="3295DF09" w14:textId="77777777" w:rsidR="00AF501D" w:rsidRPr="0005506E" w:rsidRDefault="00AF501D" w:rsidP="00AF501D">
                            <w:pPr>
                              <w:pStyle w:val="NormalWeb"/>
                              <w:numPr>
                                <w:ilvl w:val="0"/>
                                <w:numId w:val="43"/>
                              </w:numPr>
                              <w:kinsoku w:val="0"/>
                              <w:overflowPunct w:val="0"/>
                              <w:spacing w:before="0" w:beforeAutospacing="0" w:after="120" w:afterAutospacing="0"/>
                              <w:ind w:left="567" w:hanging="207"/>
                              <w:jc w:val="both"/>
                              <w:textAlignment w:val="baseline"/>
                              <w:rPr>
                                <w:i/>
                                <w:color w:val="7030A0"/>
                              </w:rPr>
                            </w:pPr>
                            <w:r>
                              <w:rPr>
                                <w:rFonts w:ascii="Calibri" w:hAnsi="Calibri" w:cs="Calibri"/>
                                <w:i/>
                                <w:color w:val="7030A0"/>
                                <w:kern w:val="24"/>
                                <w:sz w:val="18"/>
                                <w:szCs w:val="18"/>
                              </w:rPr>
                              <w:t xml:space="preserve">Attestation </w:t>
                            </w:r>
                          </w:p>
                          <w:p w14:paraId="3A9A2540" w14:textId="77777777" w:rsidR="00AF501D" w:rsidRPr="00464680" w:rsidRDefault="00AF501D" w:rsidP="00AF501D">
                            <w:pPr>
                              <w:pStyle w:val="NormalWeb"/>
                              <w:numPr>
                                <w:ilvl w:val="0"/>
                                <w:numId w:val="43"/>
                              </w:numPr>
                              <w:kinsoku w:val="0"/>
                              <w:overflowPunct w:val="0"/>
                              <w:spacing w:before="0" w:beforeAutospacing="0" w:after="120" w:afterAutospacing="0"/>
                              <w:ind w:left="567" w:hanging="207"/>
                              <w:jc w:val="both"/>
                              <w:textAlignment w:val="baseline"/>
                              <w:rPr>
                                <w:i/>
                                <w:color w:val="7030A0"/>
                              </w:rPr>
                            </w:pPr>
                            <w:r>
                              <w:rPr>
                                <w:rFonts w:ascii="Calibri" w:hAnsi="Calibri" w:cs="Calibri"/>
                                <w:i/>
                                <w:color w:val="7030A0"/>
                                <w:kern w:val="24"/>
                                <w:sz w:val="18"/>
                                <w:szCs w:val="18"/>
                              </w:rPr>
                              <w:t>Undertake SPRA</w:t>
                            </w:r>
                          </w:p>
                        </w:txbxContent>
                      </v:textbox>
                    </v:shape>
                  </w:pict>
                </mc:Fallback>
              </mc:AlternateContent>
            </w:r>
          </w:p>
          <w:p w14:paraId="40899C36" w14:textId="77777777" w:rsidR="00AF501D" w:rsidRPr="001D5E43" w:rsidRDefault="00AF501D" w:rsidP="00F722FC">
            <w:pPr>
              <w:rPr>
                <w:i/>
              </w:rPr>
            </w:pPr>
          </w:p>
          <w:p w14:paraId="7A3AA565" w14:textId="77777777" w:rsidR="00AF501D" w:rsidRDefault="00AF501D" w:rsidP="00F722FC"/>
          <w:p w14:paraId="36E81578" w14:textId="77777777" w:rsidR="00AF501D" w:rsidRDefault="00AF501D" w:rsidP="00F722FC">
            <w:r>
              <w:rPr>
                <w:noProof/>
                <w:lang w:eastAsia="en-AU"/>
              </w:rPr>
              <mc:AlternateContent>
                <mc:Choice Requires="wps">
                  <w:drawing>
                    <wp:anchor distT="0" distB="0" distL="114300" distR="114300" simplePos="0" relativeHeight="251755520" behindDoc="0" locked="0" layoutInCell="1" allowOverlap="1" wp14:anchorId="5C95EFA4" wp14:editId="198E87C9">
                      <wp:simplePos x="0" y="0"/>
                      <wp:positionH relativeFrom="column">
                        <wp:posOffset>5026660</wp:posOffset>
                      </wp:positionH>
                      <wp:positionV relativeFrom="paragraph">
                        <wp:posOffset>87630</wp:posOffset>
                      </wp:positionV>
                      <wp:extent cx="0" cy="393065"/>
                      <wp:effectExtent l="12700" t="12700" r="12700" b="635"/>
                      <wp:wrapNone/>
                      <wp:docPr id="19" name="Straight Connector 19"/>
                      <wp:cNvGraphicFramePr/>
                      <a:graphic xmlns:a="http://schemas.openxmlformats.org/drawingml/2006/main">
                        <a:graphicData uri="http://schemas.microsoft.com/office/word/2010/wordprocessingShape">
                          <wps:wsp>
                            <wps:cNvCnPr/>
                            <wps:spPr>
                              <a:xfrm flipH="1" flipV="1">
                                <a:off x="0" y="0"/>
                                <a:ext cx="0" cy="393065"/>
                              </a:xfrm>
                              <a:prstGeom prst="line">
                                <a:avLst/>
                              </a:prstGeom>
                              <a:ln w="28575">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551B0" id="Straight Connector 19"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395.8pt,6.9pt" to="395.8pt,3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" strokecolor="#7030a0" strokeweight="2.25pt">
                      <v:stroke dashstyle="3 1"/>
                    </v:line>
                  </w:pict>
                </mc:Fallback>
              </mc:AlternateContent>
            </w:r>
            <w:r>
              <w:rPr>
                <w:noProof/>
                <w:lang w:eastAsia="en-AU"/>
              </w:rPr>
              <mc:AlternateContent>
                <mc:Choice Requires="wps">
                  <w:drawing>
                    <wp:anchor distT="0" distB="0" distL="114300" distR="114300" simplePos="0" relativeHeight="251752448" behindDoc="0" locked="0" layoutInCell="1" allowOverlap="1" wp14:anchorId="3C9E7D0F" wp14:editId="0BFBE3F1">
                      <wp:simplePos x="0" y="0"/>
                      <wp:positionH relativeFrom="column">
                        <wp:posOffset>3546637</wp:posOffset>
                      </wp:positionH>
                      <wp:positionV relativeFrom="paragraph">
                        <wp:posOffset>76835</wp:posOffset>
                      </wp:positionV>
                      <wp:extent cx="0" cy="393065"/>
                      <wp:effectExtent l="12700" t="12700" r="12700" b="635"/>
                      <wp:wrapNone/>
                      <wp:docPr id="31" name="Straight Connector 31"/>
                      <wp:cNvGraphicFramePr/>
                      <a:graphic xmlns:a="http://schemas.openxmlformats.org/drawingml/2006/main">
                        <a:graphicData uri="http://schemas.microsoft.com/office/word/2010/wordprocessingShape">
                          <wps:wsp>
                            <wps:cNvCnPr/>
                            <wps:spPr>
                              <a:xfrm flipH="1" flipV="1">
                                <a:off x="0" y="0"/>
                                <a:ext cx="0" cy="393065"/>
                              </a:xfrm>
                              <a:prstGeom prst="line">
                                <a:avLst/>
                              </a:prstGeom>
                              <a:ln w="28575">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CFE1F" id="Straight Connector 31"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279.25pt,6.05pt" to="279.2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" strokecolor="#7030a0" strokeweight="2.25pt">
                      <v:stroke dashstyle="3 1"/>
                    </v:line>
                  </w:pict>
                </mc:Fallback>
              </mc:AlternateContent>
            </w:r>
            <w:r>
              <w:rPr>
                <w:noProof/>
                <w:lang w:eastAsia="en-AU"/>
              </w:rPr>
              <mc:AlternateContent>
                <mc:Choice Requires="wps">
                  <w:drawing>
                    <wp:anchor distT="0" distB="0" distL="114300" distR="114300" simplePos="0" relativeHeight="251749376" behindDoc="0" locked="0" layoutInCell="1" allowOverlap="1" wp14:anchorId="082343AA" wp14:editId="596457AF">
                      <wp:simplePos x="0" y="0"/>
                      <wp:positionH relativeFrom="column">
                        <wp:posOffset>1888977</wp:posOffset>
                      </wp:positionH>
                      <wp:positionV relativeFrom="paragraph">
                        <wp:posOffset>86995</wp:posOffset>
                      </wp:positionV>
                      <wp:extent cx="0" cy="393065"/>
                      <wp:effectExtent l="12700" t="12700" r="12700" b="635"/>
                      <wp:wrapNone/>
                      <wp:docPr id="28" name="Straight Connector 28"/>
                      <wp:cNvGraphicFramePr/>
                      <a:graphic xmlns:a="http://schemas.openxmlformats.org/drawingml/2006/main">
                        <a:graphicData uri="http://schemas.microsoft.com/office/word/2010/wordprocessingShape">
                          <wps:wsp>
                            <wps:cNvCnPr/>
                            <wps:spPr>
                              <a:xfrm flipH="1" flipV="1">
                                <a:off x="0" y="0"/>
                                <a:ext cx="0" cy="393065"/>
                              </a:xfrm>
                              <a:prstGeom prst="line">
                                <a:avLst/>
                              </a:prstGeom>
                              <a:ln w="28575">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E81E9" id="Straight Connector 28" o:spid="_x0000_s1026" style="position:absolute;flip:x y;z-index:251749376;visibility:visible;mso-wrap-style:square;mso-wrap-distance-left:9pt;mso-wrap-distance-top:0;mso-wrap-distance-right:9pt;mso-wrap-distance-bottom:0;mso-position-horizontal:absolute;mso-position-horizontal-relative:text;mso-position-vertical:absolute;mso-position-vertical-relative:text" from="148.75pt,6.85pt" to="148.75pt,3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" strokecolor="#7030a0" strokeweight="2.25pt">
                      <v:stroke dashstyle="3 1"/>
                    </v:line>
                  </w:pict>
                </mc:Fallback>
              </mc:AlternateContent>
            </w:r>
            <w:r>
              <w:rPr>
                <w:noProof/>
                <w:lang w:eastAsia="en-AU"/>
              </w:rPr>
              <mc:AlternateContent>
                <mc:Choice Requires="wps">
                  <w:drawing>
                    <wp:anchor distT="0" distB="0" distL="114300" distR="114300" simplePos="0" relativeHeight="251746304" behindDoc="0" locked="0" layoutInCell="1" allowOverlap="1" wp14:anchorId="0E976324" wp14:editId="7984CB2F">
                      <wp:simplePos x="0" y="0"/>
                      <wp:positionH relativeFrom="column">
                        <wp:posOffset>634135</wp:posOffset>
                      </wp:positionH>
                      <wp:positionV relativeFrom="paragraph">
                        <wp:posOffset>80638</wp:posOffset>
                      </wp:positionV>
                      <wp:extent cx="0" cy="393302"/>
                      <wp:effectExtent l="19050" t="19050" r="19050" b="6985"/>
                      <wp:wrapNone/>
                      <wp:docPr id="29" name="Straight Connector 29"/>
                      <wp:cNvGraphicFramePr/>
                      <a:graphic xmlns:a="http://schemas.openxmlformats.org/drawingml/2006/main">
                        <a:graphicData uri="http://schemas.microsoft.com/office/word/2010/wordprocessingShape">
                          <wps:wsp>
                            <wps:cNvCnPr/>
                            <wps:spPr>
                              <a:xfrm flipH="1" flipV="1">
                                <a:off x="0" y="0"/>
                                <a:ext cx="0" cy="393302"/>
                              </a:xfrm>
                              <a:prstGeom prst="line">
                                <a:avLst/>
                              </a:prstGeom>
                              <a:ln w="28575">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5AE81" id="Straight Connector 29"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95pt,6.35pt" to="49.95pt,3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" strokecolor="#7030a0" strokeweight="2.25pt">
                      <v:stroke dashstyle="3 1"/>
                    </v:line>
                  </w:pict>
                </mc:Fallback>
              </mc:AlternateContent>
            </w:r>
          </w:p>
          <w:p w14:paraId="008C6727" w14:textId="77777777" w:rsidR="00AF501D" w:rsidRDefault="00AF501D" w:rsidP="00F722FC">
            <w:r>
              <w:rPr>
                <w:noProof/>
                <w:lang w:eastAsia="en-AU"/>
              </w:rPr>
              <mc:AlternateContent>
                <mc:Choice Requires="wps">
                  <w:drawing>
                    <wp:anchor distT="0" distB="0" distL="114300" distR="114300" simplePos="0" relativeHeight="251737088" behindDoc="0" locked="0" layoutInCell="1" allowOverlap="1" wp14:anchorId="36FC0377" wp14:editId="7673B884">
                      <wp:simplePos x="0" y="0"/>
                      <wp:positionH relativeFrom="column">
                        <wp:posOffset>5743649</wp:posOffset>
                      </wp:positionH>
                      <wp:positionV relativeFrom="paragraph">
                        <wp:posOffset>178065</wp:posOffset>
                      </wp:positionV>
                      <wp:extent cx="0" cy="118110"/>
                      <wp:effectExtent l="12700" t="12700" r="12700" b="8890"/>
                      <wp:wrapNone/>
                      <wp:docPr id="32" name="Straight Connector 32"/>
                      <wp:cNvGraphicFramePr/>
                      <a:graphic xmlns:a="http://schemas.openxmlformats.org/drawingml/2006/main">
                        <a:graphicData uri="http://schemas.microsoft.com/office/word/2010/wordprocessingShape">
                          <wps:wsp>
                            <wps:cNvCnPr/>
                            <wps:spPr>
                              <a:xfrm flipV="1">
                                <a:off x="0" y="0"/>
                                <a:ext cx="0" cy="11811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B76E4" id="Straight Connector 3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5pt,14pt" to="452.25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" strokecolor="#7030a0" strokeweight="2.25pt"/>
                  </w:pict>
                </mc:Fallback>
              </mc:AlternateContent>
            </w:r>
          </w:p>
          <w:p w14:paraId="255DEC61" w14:textId="4761A73E" w:rsidR="00AF501D" w:rsidRDefault="00AF501D" w:rsidP="00F722FC">
            <w:r>
              <w:rPr>
                <w:noProof/>
                <w:lang w:eastAsia="en-AU"/>
              </w:rPr>
              <mc:AlternateContent>
                <mc:Choice Requires="wps">
                  <w:drawing>
                    <wp:anchor distT="0" distB="0" distL="114300" distR="114300" simplePos="0" relativeHeight="251742208" behindDoc="0" locked="0" layoutInCell="1" allowOverlap="1" wp14:anchorId="109DCCAF" wp14:editId="507A9644">
                      <wp:simplePos x="0" y="0"/>
                      <wp:positionH relativeFrom="column">
                        <wp:posOffset>4136390</wp:posOffset>
                      </wp:positionH>
                      <wp:positionV relativeFrom="paragraph">
                        <wp:posOffset>120650</wp:posOffset>
                      </wp:positionV>
                      <wp:extent cx="372110" cy="330200"/>
                      <wp:effectExtent l="0" t="0" r="0" b="0"/>
                      <wp:wrapNone/>
                      <wp:docPr id="44" name="TextBox 24"/>
                      <wp:cNvGraphicFramePr/>
                      <a:graphic xmlns:a="http://schemas.openxmlformats.org/drawingml/2006/main">
                        <a:graphicData uri="http://schemas.microsoft.com/office/word/2010/wordprocessingShape">
                          <wps:wsp>
                            <wps:cNvSpPr txBox="1"/>
                            <wps:spPr>
                              <a:xfrm>
                                <a:off x="0" y="0"/>
                                <a:ext cx="372110" cy="330200"/>
                              </a:xfrm>
                              <a:prstGeom prst="rect">
                                <a:avLst/>
                              </a:prstGeom>
                              <a:noFill/>
                            </wps:spPr>
                            <wps:txbx>
                              <w:txbxContent>
                                <w:p w14:paraId="2CE51FB7" w14:textId="77777777" w:rsidR="00AF501D" w:rsidRPr="007843AD" w:rsidRDefault="00AF501D" w:rsidP="00AF501D">
                                  <w:pPr>
                                    <w:pStyle w:val="NormalWeb"/>
                                    <w:kinsoku w:val="0"/>
                                    <w:overflowPunct w:val="0"/>
                                    <w:spacing w:before="0" w:beforeAutospacing="0" w:after="120" w:afterAutospacing="0"/>
                                    <w:textAlignment w:val="baseline"/>
                                    <w:rPr>
                                      <w:color w:val="0070C0"/>
                                    </w:rPr>
                                  </w:pPr>
                                  <w:r w:rsidRPr="007843AD">
                                    <w:rPr>
                                      <w:rFonts w:ascii="Calibri" w:hAnsi="Calibri" w:cs="Calibri"/>
                                      <w:color w:val="0070C0"/>
                                      <w:kern w:val="24"/>
                                      <w:sz w:val="18"/>
                                      <w:szCs w:val="18"/>
                                    </w:rPr>
                                    <w:t>2022</w:t>
                                  </w:r>
                                </w:p>
                              </w:txbxContent>
                            </wps:txbx>
                            <wps:bodyPr wrap="square" lIns="54610" tIns="54610" rIns="54610" bIns="54610" rtlCol="0">
                              <a:noAutofit/>
                            </wps:bodyPr>
                          </wps:wsp>
                        </a:graphicData>
                      </a:graphic>
                      <wp14:sizeRelV relativeFrom="margin">
                        <wp14:pctHeight>0</wp14:pctHeight>
                      </wp14:sizeRelV>
                    </wp:anchor>
                  </w:drawing>
                </mc:Choice>
                <mc:Fallback>
                  <w:pict>
                    <v:shape w14:anchorId="109DCCAF" id="TextBox 24" o:spid="_x0000_s1075" type="#_x0000_t202" style="position:absolute;margin-left:325.7pt;margin-top:9.5pt;width:29.3pt;height:2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" filled="f" stroked="f">
                      <v:textbox inset="4.3pt,4.3pt,4.3pt,4.3pt">
                        <w:txbxContent>
                          <w:p w14:paraId="2CE51FB7" w14:textId="77777777" w:rsidR="00AF501D" w:rsidRPr="007843AD" w:rsidRDefault="00AF501D" w:rsidP="00AF501D">
                            <w:pPr>
                              <w:pStyle w:val="NormalWeb"/>
                              <w:kinsoku w:val="0"/>
                              <w:overflowPunct w:val="0"/>
                              <w:spacing w:before="0" w:beforeAutospacing="0" w:after="120" w:afterAutospacing="0"/>
                              <w:textAlignment w:val="baseline"/>
                              <w:rPr>
                                <w:color w:val="0070C0"/>
                              </w:rPr>
                            </w:pPr>
                            <w:r w:rsidRPr="007843AD">
                              <w:rPr>
                                <w:rFonts w:ascii="Calibri" w:hAnsi="Calibri" w:cs="Calibri"/>
                                <w:color w:val="0070C0"/>
                                <w:kern w:val="24"/>
                                <w:sz w:val="18"/>
                                <w:szCs w:val="18"/>
                              </w:rPr>
                              <w:t>2022</w:t>
                            </w:r>
                          </w:p>
                        </w:txbxContent>
                      </v:textbox>
                    </v:shape>
                  </w:pict>
                </mc:Fallback>
              </mc:AlternateContent>
            </w:r>
            <w:r>
              <w:rPr>
                <w:noProof/>
                <w:lang w:eastAsia="en-AU"/>
              </w:rPr>
              <mc:AlternateContent>
                <mc:Choice Requires="wps">
                  <w:drawing>
                    <wp:anchor distT="0" distB="0" distL="114300" distR="114300" simplePos="0" relativeHeight="251743232" behindDoc="0" locked="0" layoutInCell="1" allowOverlap="1" wp14:anchorId="01A52996" wp14:editId="09E3815A">
                      <wp:simplePos x="0" y="0"/>
                      <wp:positionH relativeFrom="column">
                        <wp:posOffset>2536190</wp:posOffset>
                      </wp:positionH>
                      <wp:positionV relativeFrom="paragraph">
                        <wp:posOffset>120650</wp:posOffset>
                      </wp:positionV>
                      <wp:extent cx="342265" cy="330200"/>
                      <wp:effectExtent l="0" t="0" r="0" b="0"/>
                      <wp:wrapNone/>
                      <wp:docPr id="48" name="TextBox 25"/>
                      <wp:cNvGraphicFramePr/>
                      <a:graphic xmlns:a="http://schemas.openxmlformats.org/drawingml/2006/main">
                        <a:graphicData uri="http://schemas.microsoft.com/office/word/2010/wordprocessingShape">
                          <wps:wsp>
                            <wps:cNvSpPr txBox="1"/>
                            <wps:spPr>
                              <a:xfrm>
                                <a:off x="0" y="0"/>
                                <a:ext cx="342265" cy="330200"/>
                              </a:xfrm>
                              <a:prstGeom prst="rect">
                                <a:avLst/>
                              </a:prstGeom>
                              <a:noFill/>
                            </wps:spPr>
                            <wps:txbx>
                              <w:txbxContent>
                                <w:p w14:paraId="7BAA832C" w14:textId="77777777" w:rsidR="00AF501D" w:rsidRPr="007843AD" w:rsidRDefault="00AF501D" w:rsidP="00AF501D">
                                  <w:pPr>
                                    <w:pStyle w:val="NormalWeb"/>
                                    <w:kinsoku w:val="0"/>
                                    <w:overflowPunct w:val="0"/>
                                    <w:spacing w:before="0" w:beforeAutospacing="0" w:after="120" w:afterAutospacing="0"/>
                                    <w:textAlignment w:val="baseline"/>
                                    <w:rPr>
                                      <w:color w:val="0070C0"/>
                                    </w:rPr>
                                  </w:pPr>
                                  <w:r w:rsidRPr="007843AD">
                                    <w:rPr>
                                      <w:rFonts w:ascii="Calibri" w:hAnsi="Calibri" w:cs="Calibri"/>
                                      <w:color w:val="0070C0"/>
                                      <w:kern w:val="24"/>
                                      <w:sz w:val="18"/>
                                      <w:szCs w:val="18"/>
                                    </w:rPr>
                                    <w:t>2021</w:t>
                                  </w:r>
                                </w:p>
                              </w:txbxContent>
                            </wps:txbx>
                            <wps:bodyPr wrap="square" lIns="54610" tIns="54610" rIns="54610" bIns="54610" rtlCol="0">
                              <a:noAutofit/>
                            </wps:bodyPr>
                          </wps:wsp>
                        </a:graphicData>
                      </a:graphic>
                      <wp14:sizeRelV relativeFrom="margin">
                        <wp14:pctHeight>0</wp14:pctHeight>
                      </wp14:sizeRelV>
                    </wp:anchor>
                  </w:drawing>
                </mc:Choice>
                <mc:Fallback>
                  <w:pict>
                    <v:shape w14:anchorId="01A52996" id="TextBox 25" o:spid="_x0000_s1076" type="#_x0000_t202" style="position:absolute;margin-left:199.7pt;margin-top:9.5pt;width:26.95pt;height:2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" filled="f" stroked="f">
                      <v:textbox inset="4.3pt,4.3pt,4.3pt,4.3pt">
                        <w:txbxContent>
                          <w:p w14:paraId="7BAA832C" w14:textId="77777777" w:rsidR="00AF501D" w:rsidRPr="007843AD" w:rsidRDefault="00AF501D" w:rsidP="00AF501D">
                            <w:pPr>
                              <w:pStyle w:val="NormalWeb"/>
                              <w:kinsoku w:val="0"/>
                              <w:overflowPunct w:val="0"/>
                              <w:spacing w:before="0" w:beforeAutospacing="0" w:after="120" w:afterAutospacing="0"/>
                              <w:textAlignment w:val="baseline"/>
                              <w:rPr>
                                <w:color w:val="0070C0"/>
                              </w:rPr>
                            </w:pPr>
                            <w:r w:rsidRPr="007843AD">
                              <w:rPr>
                                <w:rFonts w:ascii="Calibri" w:hAnsi="Calibri" w:cs="Calibri"/>
                                <w:color w:val="0070C0"/>
                                <w:kern w:val="24"/>
                                <w:sz w:val="18"/>
                                <w:szCs w:val="18"/>
                              </w:rPr>
                              <w:t>2021</w:t>
                            </w:r>
                          </w:p>
                        </w:txbxContent>
                      </v:textbox>
                    </v:shape>
                  </w:pict>
                </mc:Fallback>
              </mc:AlternateContent>
            </w:r>
            <w:r>
              <w:rPr>
                <w:noProof/>
                <w:lang w:eastAsia="en-AU"/>
              </w:rPr>
              <mc:AlternateContent>
                <mc:Choice Requires="wps">
                  <w:drawing>
                    <wp:anchor distT="0" distB="0" distL="114300" distR="114300" simplePos="0" relativeHeight="251739136" behindDoc="0" locked="0" layoutInCell="1" allowOverlap="1" wp14:anchorId="6038D2E3" wp14:editId="77E61A95">
                      <wp:simplePos x="0" y="0"/>
                      <wp:positionH relativeFrom="column">
                        <wp:posOffset>8890</wp:posOffset>
                      </wp:positionH>
                      <wp:positionV relativeFrom="paragraph">
                        <wp:posOffset>120650</wp:posOffset>
                      </wp:positionV>
                      <wp:extent cx="414655" cy="330200"/>
                      <wp:effectExtent l="0" t="0" r="0" b="0"/>
                      <wp:wrapNone/>
                      <wp:docPr id="37" name="TextBox 17"/>
                      <wp:cNvGraphicFramePr/>
                      <a:graphic xmlns:a="http://schemas.openxmlformats.org/drawingml/2006/main">
                        <a:graphicData uri="http://schemas.microsoft.com/office/word/2010/wordprocessingShape">
                          <wps:wsp>
                            <wps:cNvSpPr txBox="1"/>
                            <wps:spPr>
                              <a:xfrm>
                                <a:off x="0" y="0"/>
                                <a:ext cx="414655" cy="330200"/>
                              </a:xfrm>
                              <a:prstGeom prst="rect">
                                <a:avLst/>
                              </a:prstGeom>
                              <a:noFill/>
                            </wps:spPr>
                            <wps:txbx>
                              <w:txbxContent>
                                <w:p w14:paraId="375D1401" w14:textId="77777777" w:rsidR="00AF501D" w:rsidRPr="007843AD" w:rsidRDefault="00AF501D" w:rsidP="00AF501D">
                                  <w:pPr>
                                    <w:pStyle w:val="NormalWeb"/>
                                    <w:kinsoku w:val="0"/>
                                    <w:overflowPunct w:val="0"/>
                                    <w:spacing w:before="0" w:beforeAutospacing="0" w:after="120" w:afterAutospacing="0"/>
                                    <w:textAlignment w:val="baseline"/>
                                    <w:rPr>
                                      <w:color w:val="0070C0"/>
                                    </w:rPr>
                                  </w:pPr>
                                  <w:r w:rsidRPr="007843AD">
                                    <w:rPr>
                                      <w:rFonts w:ascii="Calibri" w:hAnsi="Calibri" w:cs="Calibri"/>
                                      <w:color w:val="0070C0"/>
                                      <w:kern w:val="24"/>
                                      <w:sz w:val="18"/>
                                      <w:szCs w:val="18"/>
                                    </w:rPr>
                                    <w:t>2019</w:t>
                                  </w:r>
                                </w:p>
                              </w:txbxContent>
                            </wps:txbx>
                            <wps:bodyPr wrap="square" lIns="54610" tIns="54610" rIns="54610" bIns="54610" rtlCol="0">
                              <a:noAutofit/>
                            </wps:bodyPr>
                          </wps:wsp>
                        </a:graphicData>
                      </a:graphic>
                      <wp14:sizeRelV relativeFrom="margin">
                        <wp14:pctHeight>0</wp14:pctHeight>
                      </wp14:sizeRelV>
                    </wp:anchor>
                  </w:drawing>
                </mc:Choice>
                <mc:Fallback>
                  <w:pict>
                    <v:shape w14:anchorId="6038D2E3" id="TextBox 17" o:spid="_x0000_s1077" type="#_x0000_t202" style="position:absolute;margin-left:.7pt;margin-top:9.5pt;width:32.65pt;height:2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" filled="f" stroked="f">
                      <v:textbox inset="4.3pt,4.3pt,4.3pt,4.3pt">
                        <w:txbxContent>
                          <w:p w14:paraId="375D1401" w14:textId="77777777" w:rsidR="00AF501D" w:rsidRPr="007843AD" w:rsidRDefault="00AF501D" w:rsidP="00AF501D">
                            <w:pPr>
                              <w:pStyle w:val="NormalWeb"/>
                              <w:kinsoku w:val="0"/>
                              <w:overflowPunct w:val="0"/>
                              <w:spacing w:before="0" w:beforeAutospacing="0" w:after="120" w:afterAutospacing="0"/>
                              <w:textAlignment w:val="baseline"/>
                              <w:rPr>
                                <w:color w:val="0070C0"/>
                              </w:rPr>
                            </w:pPr>
                            <w:r w:rsidRPr="007843AD">
                              <w:rPr>
                                <w:rFonts w:ascii="Calibri" w:hAnsi="Calibri" w:cs="Calibri"/>
                                <w:color w:val="0070C0"/>
                                <w:kern w:val="24"/>
                                <w:sz w:val="18"/>
                                <w:szCs w:val="18"/>
                              </w:rPr>
                              <w:t>2019</w:t>
                            </w:r>
                          </w:p>
                        </w:txbxContent>
                      </v:textbox>
                    </v:shape>
                  </w:pict>
                </mc:Fallback>
              </mc:AlternateContent>
            </w:r>
            <w:r>
              <w:rPr>
                <w:noProof/>
                <w:lang w:eastAsia="en-AU"/>
              </w:rPr>
              <mc:AlternateContent>
                <mc:Choice Requires="wps">
                  <w:drawing>
                    <wp:anchor distT="0" distB="0" distL="114300" distR="114300" simplePos="0" relativeHeight="251741184" behindDoc="0" locked="0" layoutInCell="1" allowOverlap="1" wp14:anchorId="20CDA693" wp14:editId="5196AB82">
                      <wp:simplePos x="0" y="0"/>
                      <wp:positionH relativeFrom="column">
                        <wp:posOffset>948690</wp:posOffset>
                      </wp:positionH>
                      <wp:positionV relativeFrom="paragraph">
                        <wp:posOffset>120650</wp:posOffset>
                      </wp:positionV>
                      <wp:extent cx="357505" cy="330200"/>
                      <wp:effectExtent l="0" t="0" r="0" b="0"/>
                      <wp:wrapNone/>
                      <wp:docPr id="40" name="TextBox 23"/>
                      <wp:cNvGraphicFramePr/>
                      <a:graphic xmlns:a="http://schemas.openxmlformats.org/drawingml/2006/main">
                        <a:graphicData uri="http://schemas.microsoft.com/office/word/2010/wordprocessingShape">
                          <wps:wsp>
                            <wps:cNvSpPr txBox="1"/>
                            <wps:spPr>
                              <a:xfrm>
                                <a:off x="0" y="0"/>
                                <a:ext cx="357505" cy="330200"/>
                              </a:xfrm>
                              <a:prstGeom prst="rect">
                                <a:avLst/>
                              </a:prstGeom>
                              <a:noFill/>
                            </wps:spPr>
                            <wps:txbx>
                              <w:txbxContent>
                                <w:p w14:paraId="76D1C5A4" w14:textId="77777777" w:rsidR="00AF501D" w:rsidRPr="007843AD" w:rsidRDefault="00AF501D" w:rsidP="00AF501D">
                                  <w:pPr>
                                    <w:pStyle w:val="NormalWeb"/>
                                    <w:kinsoku w:val="0"/>
                                    <w:overflowPunct w:val="0"/>
                                    <w:spacing w:before="0" w:beforeAutospacing="0" w:after="120" w:afterAutospacing="0"/>
                                    <w:textAlignment w:val="baseline"/>
                                    <w:rPr>
                                      <w:color w:val="0070C0"/>
                                    </w:rPr>
                                  </w:pPr>
                                  <w:r w:rsidRPr="007843AD">
                                    <w:rPr>
                                      <w:rFonts w:ascii="Calibri" w:hAnsi="Calibri" w:cs="Calibri"/>
                                      <w:color w:val="0070C0"/>
                                      <w:kern w:val="24"/>
                                      <w:sz w:val="18"/>
                                      <w:szCs w:val="18"/>
                                    </w:rPr>
                                    <w:t>2020</w:t>
                                  </w:r>
                                </w:p>
                              </w:txbxContent>
                            </wps:txbx>
                            <wps:bodyPr wrap="square" lIns="54610" tIns="54610" rIns="54610" bIns="54610" rtlCol="0">
                              <a:noAutofit/>
                            </wps:bodyPr>
                          </wps:wsp>
                        </a:graphicData>
                      </a:graphic>
                      <wp14:sizeRelV relativeFrom="margin">
                        <wp14:pctHeight>0</wp14:pctHeight>
                      </wp14:sizeRelV>
                    </wp:anchor>
                  </w:drawing>
                </mc:Choice>
                <mc:Fallback>
                  <w:pict>
                    <v:shape w14:anchorId="20CDA693" id="TextBox 23" o:spid="_x0000_s1078" type="#_x0000_t202" style="position:absolute;margin-left:74.7pt;margin-top:9.5pt;width:28.15pt;height:2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" filled="f" stroked="f">
                      <v:textbox inset="4.3pt,4.3pt,4.3pt,4.3pt">
                        <w:txbxContent>
                          <w:p w14:paraId="76D1C5A4" w14:textId="77777777" w:rsidR="00AF501D" w:rsidRPr="007843AD" w:rsidRDefault="00AF501D" w:rsidP="00AF501D">
                            <w:pPr>
                              <w:pStyle w:val="NormalWeb"/>
                              <w:kinsoku w:val="0"/>
                              <w:overflowPunct w:val="0"/>
                              <w:spacing w:before="0" w:beforeAutospacing="0" w:after="120" w:afterAutospacing="0"/>
                              <w:textAlignment w:val="baseline"/>
                              <w:rPr>
                                <w:color w:val="0070C0"/>
                              </w:rPr>
                            </w:pPr>
                            <w:r w:rsidRPr="007843AD">
                              <w:rPr>
                                <w:rFonts w:ascii="Calibri" w:hAnsi="Calibri" w:cs="Calibri"/>
                                <w:color w:val="0070C0"/>
                                <w:kern w:val="24"/>
                                <w:sz w:val="18"/>
                                <w:szCs w:val="18"/>
                              </w:rPr>
                              <w:t>2020</w:t>
                            </w:r>
                          </w:p>
                        </w:txbxContent>
                      </v:textbox>
                    </v:shape>
                  </w:pict>
                </mc:Fallback>
              </mc:AlternateContent>
            </w:r>
            <w:r>
              <w:rPr>
                <w:noProof/>
                <w:lang w:eastAsia="en-AU"/>
              </w:rPr>
              <mc:AlternateContent>
                <mc:Choice Requires="wps">
                  <w:drawing>
                    <wp:anchor distT="0" distB="0" distL="114300" distR="114300" simplePos="0" relativeHeight="251740160" behindDoc="0" locked="0" layoutInCell="1" allowOverlap="1" wp14:anchorId="0D0B692F" wp14:editId="1C3E6AED">
                      <wp:simplePos x="0" y="0"/>
                      <wp:positionH relativeFrom="column">
                        <wp:posOffset>5507990</wp:posOffset>
                      </wp:positionH>
                      <wp:positionV relativeFrom="paragraph">
                        <wp:posOffset>125730</wp:posOffset>
                      </wp:positionV>
                      <wp:extent cx="361950" cy="330200"/>
                      <wp:effectExtent l="0" t="0" r="0" b="0"/>
                      <wp:wrapNone/>
                      <wp:docPr id="38" name="TextBox 18"/>
                      <wp:cNvGraphicFramePr/>
                      <a:graphic xmlns:a="http://schemas.openxmlformats.org/drawingml/2006/main">
                        <a:graphicData uri="http://schemas.microsoft.com/office/word/2010/wordprocessingShape">
                          <wps:wsp>
                            <wps:cNvSpPr txBox="1"/>
                            <wps:spPr>
                              <a:xfrm>
                                <a:off x="0" y="0"/>
                                <a:ext cx="361950" cy="330200"/>
                              </a:xfrm>
                              <a:prstGeom prst="rect">
                                <a:avLst/>
                              </a:prstGeom>
                              <a:noFill/>
                            </wps:spPr>
                            <wps:txbx>
                              <w:txbxContent>
                                <w:p w14:paraId="702DEDF7" w14:textId="77777777" w:rsidR="00AF501D" w:rsidRPr="007843AD" w:rsidRDefault="00AF501D" w:rsidP="00AF501D">
                                  <w:pPr>
                                    <w:pStyle w:val="NormalWeb"/>
                                    <w:kinsoku w:val="0"/>
                                    <w:overflowPunct w:val="0"/>
                                    <w:spacing w:before="0" w:beforeAutospacing="0" w:after="120" w:afterAutospacing="0"/>
                                    <w:textAlignment w:val="baseline"/>
                                    <w:rPr>
                                      <w:color w:val="0070C0"/>
                                    </w:rPr>
                                  </w:pPr>
                                  <w:r w:rsidRPr="007843AD">
                                    <w:rPr>
                                      <w:rFonts w:ascii="Calibri" w:hAnsi="Calibri" w:cs="Calibri"/>
                                      <w:color w:val="0070C0"/>
                                      <w:kern w:val="24"/>
                                      <w:sz w:val="18"/>
                                      <w:szCs w:val="18"/>
                                    </w:rPr>
                                    <w:t>2023</w:t>
                                  </w:r>
                                </w:p>
                              </w:txbxContent>
                            </wps:txbx>
                            <wps:bodyPr wrap="square" lIns="54610" tIns="54610" rIns="54610" bIns="54610" rtlCol="0">
                              <a:noAutofit/>
                            </wps:bodyPr>
                          </wps:wsp>
                        </a:graphicData>
                      </a:graphic>
                      <wp14:sizeRelV relativeFrom="margin">
                        <wp14:pctHeight>0</wp14:pctHeight>
                      </wp14:sizeRelV>
                    </wp:anchor>
                  </w:drawing>
                </mc:Choice>
                <mc:Fallback>
                  <w:pict>
                    <v:shape w14:anchorId="0D0B692F" id="TextBox 18" o:spid="_x0000_s1079" type="#_x0000_t202" style="position:absolute;margin-left:433.7pt;margin-top:9.9pt;width:28.5pt;height:2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" filled="f" stroked="f">
                      <v:textbox inset="4.3pt,4.3pt,4.3pt,4.3pt">
                        <w:txbxContent>
                          <w:p w14:paraId="702DEDF7" w14:textId="77777777" w:rsidR="00AF501D" w:rsidRPr="007843AD" w:rsidRDefault="00AF501D" w:rsidP="00AF501D">
                            <w:pPr>
                              <w:pStyle w:val="NormalWeb"/>
                              <w:kinsoku w:val="0"/>
                              <w:overflowPunct w:val="0"/>
                              <w:spacing w:before="0" w:beforeAutospacing="0" w:after="120" w:afterAutospacing="0"/>
                              <w:textAlignment w:val="baseline"/>
                              <w:rPr>
                                <w:color w:val="0070C0"/>
                              </w:rPr>
                            </w:pPr>
                            <w:r w:rsidRPr="007843AD">
                              <w:rPr>
                                <w:rFonts w:ascii="Calibri" w:hAnsi="Calibri" w:cs="Calibri"/>
                                <w:color w:val="0070C0"/>
                                <w:kern w:val="24"/>
                                <w:sz w:val="18"/>
                                <w:szCs w:val="18"/>
                              </w:rPr>
                              <w:t>2023</w:t>
                            </w:r>
                          </w:p>
                        </w:txbxContent>
                      </v:textbox>
                    </v:shape>
                  </w:pict>
                </mc:Fallback>
              </mc:AlternateContent>
            </w:r>
            <w:r>
              <w:rPr>
                <w:noProof/>
                <w:lang w:eastAsia="en-AU"/>
              </w:rPr>
              <mc:AlternateContent>
                <mc:Choice Requires="wps">
                  <w:drawing>
                    <wp:anchor distT="0" distB="0" distL="114300" distR="114300" simplePos="0" relativeHeight="251736064" behindDoc="0" locked="0" layoutInCell="1" allowOverlap="1" wp14:anchorId="7872C729" wp14:editId="2198D1A1">
                      <wp:simplePos x="0" y="0"/>
                      <wp:positionH relativeFrom="column">
                        <wp:posOffset>157274</wp:posOffset>
                      </wp:positionH>
                      <wp:positionV relativeFrom="paragraph">
                        <wp:posOffset>128328</wp:posOffset>
                      </wp:positionV>
                      <wp:extent cx="5605500" cy="28265"/>
                      <wp:effectExtent l="12700" t="12700" r="20955" b="22860"/>
                      <wp:wrapNone/>
                      <wp:docPr id="20" name="Straight Connector 20"/>
                      <wp:cNvGraphicFramePr/>
                      <a:graphic xmlns:a="http://schemas.openxmlformats.org/drawingml/2006/main">
                        <a:graphicData uri="http://schemas.microsoft.com/office/word/2010/wordprocessingShape">
                          <wps:wsp>
                            <wps:cNvCnPr/>
                            <wps:spPr>
                              <a:xfrm flipV="1">
                                <a:off x="0" y="0"/>
                                <a:ext cx="5605500" cy="2826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7CB06" id="Straight Connector 2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0.1pt" to="453.8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" strokecolor="#7030a0" strokeweight="2.25pt"/>
                  </w:pict>
                </mc:Fallback>
              </mc:AlternateContent>
            </w:r>
            <w:r>
              <w:rPr>
                <w:noProof/>
                <w:lang w:eastAsia="en-AU"/>
              </w:rPr>
              <mc:AlternateContent>
                <mc:Choice Requires="wps">
                  <w:drawing>
                    <wp:anchor distT="0" distB="0" distL="114300" distR="114300" simplePos="0" relativeHeight="251758592" behindDoc="0" locked="0" layoutInCell="1" allowOverlap="1" wp14:anchorId="5F2D9EB7" wp14:editId="7EAEC48F">
                      <wp:simplePos x="0" y="0"/>
                      <wp:positionH relativeFrom="column">
                        <wp:posOffset>4981737</wp:posOffset>
                      </wp:positionH>
                      <wp:positionV relativeFrom="paragraph">
                        <wp:posOffset>75565</wp:posOffset>
                      </wp:positionV>
                      <wp:extent cx="93980" cy="98425"/>
                      <wp:effectExtent l="0" t="0" r="0" b="3175"/>
                      <wp:wrapNone/>
                      <wp:docPr id="33" name="Oval 33"/>
                      <wp:cNvGraphicFramePr/>
                      <a:graphic xmlns:a="http://schemas.openxmlformats.org/drawingml/2006/main">
                        <a:graphicData uri="http://schemas.microsoft.com/office/word/2010/wordprocessingShape">
                          <wps:wsp>
                            <wps:cNvSpPr/>
                            <wps:spPr>
                              <a:xfrm>
                                <a:off x="0" y="0"/>
                                <a:ext cx="93980" cy="98425"/>
                              </a:xfrm>
                              <a:prstGeom prst="ellipse">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4610" tIns="54610" rIns="54610" bIns="54610" numCol="1" spcCol="0" rtlCol="0" fromWordArt="0" anchor="ctr" anchorCtr="0" forceAA="0" compatLnSpc="1">
                              <a:prstTxWarp prst="textNoShape">
                                <a:avLst/>
                              </a:prstTxWarp>
                              <a:noAutofit/>
                            </wps:bodyPr>
                          </wps:wsp>
                        </a:graphicData>
                      </a:graphic>
                    </wp:anchor>
                  </w:drawing>
                </mc:Choice>
                <mc:Fallback>
                  <w:pict>
                    <v:oval w14:anchorId="0BF8C62D" id="Oval 33" o:spid="_x0000_s1026" style="position:absolute;margin-left:392.25pt;margin-top:5.95pt;width:7.4pt;height:7.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" fillcolor="#f6c" stroked="f" strokeweight="2pt">
                      <v:textbox inset="4.3pt,4.3pt,4.3pt,4.3pt"/>
                    </v:oval>
                  </w:pict>
                </mc:Fallback>
              </mc:AlternateContent>
            </w:r>
            <w:r>
              <w:rPr>
                <w:noProof/>
                <w:lang w:eastAsia="en-AU"/>
              </w:rPr>
              <mc:AlternateContent>
                <mc:Choice Requires="wps">
                  <w:drawing>
                    <wp:anchor distT="0" distB="0" distL="114300" distR="114300" simplePos="0" relativeHeight="251757568" behindDoc="0" locked="0" layoutInCell="1" allowOverlap="1" wp14:anchorId="3F3664B6" wp14:editId="11B78F33">
                      <wp:simplePos x="0" y="0"/>
                      <wp:positionH relativeFrom="column">
                        <wp:posOffset>3493608</wp:posOffset>
                      </wp:positionH>
                      <wp:positionV relativeFrom="paragraph">
                        <wp:posOffset>83185</wp:posOffset>
                      </wp:positionV>
                      <wp:extent cx="93980" cy="98425"/>
                      <wp:effectExtent l="0" t="0" r="0" b="3175"/>
                      <wp:wrapNone/>
                      <wp:docPr id="46" name="Oval 46"/>
                      <wp:cNvGraphicFramePr/>
                      <a:graphic xmlns:a="http://schemas.openxmlformats.org/drawingml/2006/main">
                        <a:graphicData uri="http://schemas.microsoft.com/office/word/2010/wordprocessingShape">
                          <wps:wsp>
                            <wps:cNvSpPr/>
                            <wps:spPr>
                              <a:xfrm>
                                <a:off x="0" y="0"/>
                                <a:ext cx="93980" cy="98425"/>
                              </a:xfrm>
                              <a:prstGeom prst="ellipse">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4610" tIns="54610" rIns="54610" bIns="54610" numCol="1" spcCol="0" rtlCol="0" fromWordArt="0" anchor="ctr" anchorCtr="0" forceAA="0" compatLnSpc="1">
                              <a:prstTxWarp prst="textNoShape">
                                <a:avLst/>
                              </a:prstTxWarp>
                              <a:noAutofit/>
                            </wps:bodyPr>
                          </wps:wsp>
                        </a:graphicData>
                      </a:graphic>
                    </wp:anchor>
                  </w:drawing>
                </mc:Choice>
                <mc:Fallback>
                  <w:pict>
                    <v:oval w14:anchorId="2CD40198" id="Oval 46" o:spid="_x0000_s1026" style="position:absolute;margin-left:275.1pt;margin-top:6.55pt;width:7.4pt;height:7.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" fillcolor="#f6c" stroked="f" strokeweight="2pt">
                      <v:textbox inset="4.3pt,4.3pt,4.3pt,4.3pt"/>
                    </v:oval>
                  </w:pict>
                </mc:Fallback>
              </mc:AlternateContent>
            </w:r>
            <w:r>
              <w:rPr>
                <w:noProof/>
                <w:lang w:eastAsia="en-AU"/>
              </w:rPr>
              <mc:AlternateContent>
                <mc:Choice Requires="wps">
                  <w:drawing>
                    <wp:anchor distT="0" distB="0" distL="114300" distR="114300" simplePos="0" relativeHeight="251756544" behindDoc="0" locked="0" layoutInCell="1" allowOverlap="1" wp14:anchorId="4F88F679" wp14:editId="49FD44B5">
                      <wp:simplePos x="0" y="0"/>
                      <wp:positionH relativeFrom="column">
                        <wp:posOffset>1840717</wp:posOffset>
                      </wp:positionH>
                      <wp:positionV relativeFrom="paragraph">
                        <wp:posOffset>94615</wp:posOffset>
                      </wp:positionV>
                      <wp:extent cx="93980" cy="98425"/>
                      <wp:effectExtent l="0" t="0" r="0" b="3175"/>
                      <wp:wrapNone/>
                      <wp:docPr id="34" name="Oval 34"/>
                      <wp:cNvGraphicFramePr/>
                      <a:graphic xmlns:a="http://schemas.openxmlformats.org/drawingml/2006/main">
                        <a:graphicData uri="http://schemas.microsoft.com/office/word/2010/wordprocessingShape">
                          <wps:wsp>
                            <wps:cNvSpPr/>
                            <wps:spPr>
                              <a:xfrm>
                                <a:off x="0" y="0"/>
                                <a:ext cx="93980" cy="98425"/>
                              </a:xfrm>
                              <a:prstGeom prst="ellipse">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4610" tIns="54610" rIns="54610" bIns="54610" numCol="1" spcCol="0" rtlCol="0" fromWordArt="0" anchor="ctr" anchorCtr="0" forceAA="0" compatLnSpc="1">
                              <a:prstTxWarp prst="textNoShape">
                                <a:avLst/>
                              </a:prstTxWarp>
                              <a:noAutofit/>
                            </wps:bodyPr>
                          </wps:wsp>
                        </a:graphicData>
                      </a:graphic>
                    </wp:anchor>
                  </w:drawing>
                </mc:Choice>
                <mc:Fallback>
                  <w:pict>
                    <v:oval w14:anchorId="360AAA5B" id="Oval 34" o:spid="_x0000_s1026" style="position:absolute;margin-left:144.95pt;margin-top:7.45pt;width:7.4pt;height:7.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" fillcolor="#f6c" stroked="f" strokeweight="2pt">
                      <v:textbox inset="4.3pt,4.3pt,4.3pt,4.3pt"/>
                    </v:oval>
                  </w:pict>
                </mc:Fallback>
              </mc:AlternateContent>
            </w:r>
            <w:r>
              <w:rPr>
                <w:noProof/>
                <w:lang w:eastAsia="en-AU"/>
              </w:rPr>
              <mc:AlternateContent>
                <mc:Choice Requires="wps">
                  <w:drawing>
                    <wp:anchor distT="0" distB="0" distL="114300" distR="114300" simplePos="0" relativeHeight="251738112" behindDoc="0" locked="0" layoutInCell="1" allowOverlap="1" wp14:anchorId="2A11EA8F" wp14:editId="1441C1E7">
                      <wp:simplePos x="0" y="0"/>
                      <wp:positionH relativeFrom="column">
                        <wp:posOffset>170583</wp:posOffset>
                      </wp:positionH>
                      <wp:positionV relativeFrom="paragraph">
                        <wp:posOffset>49616</wp:posOffset>
                      </wp:positionV>
                      <wp:extent cx="0" cy="114444"/>
                      <wp:effectExtent l="19050" t="19050" r="19050" b="0"/>
                      <wp:wrapNone/>
                      <wp:docPr id="30" name="Straight Connector 30"/>
                      <wp:cNvGraphicFramePr/>
                      <a:graphic xmlns:a="http://schemas.openxmlformats.org/drawingml/2006/main">
                        <a:graphicData uri="http://schemas.microsoft.com/office/word/2010/wordprocessingShape">
                          <wps:wsp>
                            <wps:cNvCnPr/>
                            <wps:spPr>
                              <a:xfrm flipV="1">
                                <a:off x="0" y="0"/>
                                <a:ext cx="0" cy="114444"/>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19A39" id="Straight Connector 30"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45pt,3.9pt" to="13.4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" strokecolor="#7030a0" strokeweight="2.25pt"/>
                  </w:pict>
                </mc:Fallback>
              </mc:AlternateContent>
            </w:r>
            <w:r>
              <w:rPr>
                <w:noProof/>
                <w:lang w:eastAsia="en-AU"/>
              </w:rPr>
              <mc:AlternateContent>
                <mc:Choice Requires="wps">
                  <w:drawing>
                    <wp:anchor distT="0" distB="0" distL="114300" distR="114300" simplePos="0" relativeHeight="251744256" behindDoc="0" locked="0" layoutInCell="1" allowOverlap="1" wp14:anchorId="7E15A2BB" wp14:editId="39B86ED8">
                      <wp:simplePos x="0" y="0"/>
                      <wp:positionH relativeFrom="column">
                        <wp:posOffset>1095306</wp:posOffset>
                      </wp:positionH>
                      <wp:positionV relativeFrom="paragraph">
                        <wp:posOffset>39107</wp:posOffset>
                      </wp:positionV>
                      <wp:extent cx="0" cy="114444"/>
                      <wp:effectExtent l="19050" t="19050" r="19050" b="0"/>
                      <wp:wrapNone/>
                      <wp:docPr id="49" name="Straight Connector 49"/>
                      <wp:cNvGraphicFramePr/>
                      <a:graphic xmlns:a="http://schemas.openxmlformats.org/drawingml/2006/main">
                        <a:graphicData uri="http://schemas.microsoft.com/office/word/2010/wordprocessingShape">
                          <wps:wsp>
                            <wps:cNvCnPr/>
                            <wps:spPr>
                              <a:xfrm flipV="1">
                                <a:off x="0" y="0"/>
                                <a:ext cx="0" cy="114444"/>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7694" id="Straight Connector 49"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86.25pt,3.1pt" to="86.25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" strokecolor="#7030a0" strokeweight="2.25pt"/>
                  </w:pict>
                </mc:Fallback>
              </mc:AlternateContent>
            </w:r>
            <w:r>
              <w:rPr>
                <w:noProof/>
                <w:lang w:eastAsia="en-AU"/>
              </w:rPr>
              <mc:AlternateContent>
                <mc:Choice Requires="wps">
                  <w:drawing>
                    <wp:anchor distT="0" distB="0" distL="114300" distR="114300" simplePos="0" relativeHeight="251747328" behindDoc="0" locked="0" layoutInCell="1" allowOverlap="1" wp14:anchorId="6775F963" wp14:editId="73812996">
                      <wp:simplePos x="0" y="0"/>
                      <wp:positionH relativeFrom="column">
                        <wp:posOffset>2692008</wp:posOffset>
                      </wp:positionH>
                      <wp:positionV relativeFrom="paragraph">
                        <wp:posOffset>21775</wp:posOffset>
                      </wp:positionV>
                      <wp:extent cx="0" cy="114444"/>
                      <wp:effectExtent l="19050" t="19050" r="19050" b="0"/>
                      <wp:wrapNone/>
                      <wp:docPr id="50" name="Straight Connector 50"/>
                      <wp:cNvGraphicFramePr/>
                      <a:graphic xmlns:a="http://schemas.openxmlformats.org/drawingml/2006/main">
                        <a:graphicData uri="http://schemas.microsoft.com/office/word/2010/wordprocessingShape">
                          <wps:wsp>
                            <wps:cNvCnPr/>
                            <wps:spPr>
                              <a:xfrm flipV="1">
                                <a:off x="0" y="0"/>
                                <a:ext cx="0" cy="114444"/>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459A7" id="Straight Connector 50"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11.95pt,1.7pt" to="211.9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" strokecolor="#7030a0" strokeweight="2.25pt"/>
                  </w:pict>
                </mc:Fallback>
              </mc:AlternateContent>
            </w:r>
            <w:r>
              <w:rPr>
                <w:noProof/>
                <w:lang w:eastAsia="en-AU"/>
              </w:rPr>
              <mc:AlternateContent>
                <mc:Choice Requires="wps">
                  <w:drawing>
                    <wp:anchor distT="0" distB="0" distL="114300" distR="114300" simplePos="0" relativeHeight="251750400" behindDoc="0" locked="0" layoutInCell="1" allowOverlap="1" wp14:anchorId="2C5EDC5D" wp14:editId="3D254685">
                      <wp:simplePos x="0" y="0"/>
                      <wp:positionH relativeFrom="column">
                        <wp:posOffset>4298043</wp:posOffset>
                      </wp:positionH>
                      <wp:positionV relativeFrom="paragraph">
                        <wp:posOffset>21775</wp:posOffset>
                      </wp:positionV>
                      <wp:extent cx="0" cy="114444"/>
                      <wp:effectExtent l="19050" t="19050" r="19050" b="0"/>
                      <wp:wrapNone/>
                      <wp:docPr id="51" name="Straight Connector 51"/>
                      <wp:cNvGraphicFramePr/>
                      <a:graphic xmlns:a="http://schemas.openxmlformats.org/drawingml/2006/main">
                        <a:graphicData uri="http://schemas.microsoft.com/office/word/2010/wordprocessingShape">
                          <wps:wsp>
                            <wps:cNvCnPr/>
                            <wps:spPr>
                              <a:xfrm flipV="1">
                                <a:off x="0" y="0"/>
                                <a:ext cx="0" cy="114444"/>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7A1EC" id="Straight Connector 5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38.45pt,1.7pt" to="338.4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" strokecolor="#7030a0" strokeweight="2.25pt"/>
                  </w:pict>
                </mc:Fallback>
              </mc:AlternateContent>
            </w:r>
            <w:r>
              <w:rPr>
                <w:noProof/>
                <w:lang w:eastAsia="en-AU"/>
              </w:rPr>
              <mc:AlternateContent>
                <mc:Choice Requires="wps">
                  <w:drawing>
                    <wp:anchor distT="0" distB="0" distL="114300" distR="114300" simplePos="0" relativeHeight="251753472" behindDoc="0" locked="0" layoutInCell="1" allowOverlap="1" wp14:anchorId="6C21A065" wp14:editId="5A0F2CDD">
                      <wp:simplePos x="0" y="0"/>
                      <wp:positionH relativeFrom="column">
                        <wp:posOffset>581068</wp:posOffset>
                      </wp:positionH>
                      <wp:positionV relativeFrom="paragraph">
                        <wp:posOffset>86913</wp:posOffset>
                      </wp:positionV>
                      <wp:extent cx="94314" cy="98611"/>
                      <wp:effectExtent l="0" t="0" r="1270" b="0"/>
                      <wp:wrapNone/>
                      <wp:docPr id="52" name="Oval 52"/>
                      <wp:cNvGraphicFramePr/>
                      <a:graphic xmlns:a="http://schemas.openxmlformats.org/drawingml/2006/main">
                        <a:graphicData uri="http://schemas.microsoft.com/office/word/2010/wordprocessingShape">
                          <wps:wsp>
                            <wps:cNvSpPr/>
                            <wps:spPr>
                              <a:xfrm>
                                <a:off x="0" y="0"/>
                                <a:ext cx="94314" cy="98611"/>
                              </a:xfrm>
                              <a:prstGeom prst="ellipse">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4610" tIns="54610" rIns="54610" bIns="54610" numCol="1" spcCol="0" rtlCol="0" fromWordArt="0" anchor="ctr" anchorCtr="0" forceAA="0" compatLnSpc="1">
                              <a:prstTxWarp prst="textNoShape">
                                <a:avLst/>
                              </a:prstTxWarp>
                              <a:noAutofit/>
                            </wps:bodyPr>
                          </wps:wsp>
                        </a:graphicData>
                      </a:graphic>
                    </wp:anchor>
                  </w:drawing>
                </mc:Choice>
                <mc:Fallback>
                  <w:pict>
                    <v:oval w14:anchorId="5883B59C" id="Oval 52" o:spid="_x0000_s1026" style="position:absolute;margin-left:45.75pt;margin-top:6.85pt;width:7.45pt;height:7.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" fillcolor="#f6c" stroked="f" strokeweight="2pt">
                      <v:textbox inset="4.3pt,4.3pt,4.3pt,4.3pt"/>
                    </v:oval>
                  </w:pict>
                </mc:Fallback>
              </mc:AlternateContent>
            </w:r>
          </w:p>
          <w:p w14:paraId="1F421B56" w14:textId="04AFDCD0" w:rsidR="00AF501D" w:rsidRDefault="00AF501D" w:rsidP="00F722FC">
            <w:r>
              <w:rPr>
                <w:noProof/>
                <w:lang w:eastAsia="en-AU"/>
              </w:rPr>
              <mc:AlternateContent>
                <mc:Choice Requires="wps">
                  <w:drawing>
                    <wp:anchor distT="0" distB="0" distL="114300" distR="114300" simplePos="0" relativeHeight="251760640" behindDoc="0" locked="0" layoutInCell="1" allowOverlap="1" wp14:anchorId="0528263F" wp14:editId="1338FE3E">
                      <wp:simplePos x="0" y="0"/>
                      <wp:positionH relativeFrom="margin">
                        <wp:posOffset>4834890</wp:posOffset>
                      </wp:positionH>
                      <wp:positionV relativeFrom="paragraph">
                        <wp:posOffset>36194</wp:posOffset>
                      </wp:positionV>
                      <wp:extent cx="402590" cy="337185"/>
                      <wp:effectExtent l="0" t="0" r="0" b="0"/>
                      <wp:wrapNone/>
                      <wp:docPr id="54" name="TextBox 46"/>
                      <wp:cNvGraphicFramePr/>
                      <a:graphic xmlns:a="http://schemas.openxmlformats.org/drawingml/2006/main">
                        <a:graphicData uri="http://schemas.microsoft.com/office/word/2010/wordprocessingShape">
                          <wps:wsp>
                            <wps:cNvSpPr txBox="1"/>
                            <wps:spPr>
                              <a:xfrm>
                                <a:off x="0" y="0"/>
                                <a:ext cx="402590" cy="337185"/>
                              </a:xfrm>
                              <a:prstGeom prst="rect">
                                <a:avLst/>
                              </a:prstGeom>
                              <a:noFill/>
                            </wps:spPr>
                            <wps:txbx>
                              <w:txbxContent>
                                <w:p w14:paraId="411475A8" w14:textId="78A0CDB0" w:rsidR="00AF501D" w:rsidRDefault="00AF501D" w:rsidP="00B91675">
                                  <w:pPr>
                                    <w:pStyle w:val="NormalWeb"/>
                                    <w:kinsoku w:val="0"/>
                                    <w:overflowPunct w:val="0"/>
                                    <w:spacing w:before="0" w:beforeAutospacing="0" w:after="120" w:afterAutospacing="0"/>
                                    <w:jc w:val="center"/>
                                    <w:textAlignment w:val="baseline"/>
                                  </w:pPr>
                                  <w:r>
                                    <w:rPr>
                                      <w:rFonts w:ascii="Calibri" w:hAnsi="Calibri" w:cs="Calibri"/>
                                      <w:color w:val="000000" w:themeColor="text1"/>
                                      <w:kern w:val="24"/>
                                      <w:sz w:val="18"/>
                                      <w:szCs w:val="18"/>
                                    </w:rPr>
                                    <w:t>August 202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28263F" id="TextBox 46" o:spid="_x0000_s1080" type="#_x0000_t202" style="position:absolute;margin-left:380.7pt;margin-top:2.85pt;width:31.7pt;height:26.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" filled="f" stroked="f">
                      <v:textbox inset="0,0,0,0">
                        <w:txbxContent>
                          <w:p w14:paraId="411475A8" w14:textId="78A0CDB0" w:rsidR="00AF501D" w:rsidRDefault="00AF501D" w:rsidP="00B91675">
                            <w:pPr>
                              <w:pStyle w:val="NormalWeb"/>
                              <w:kinsoku w:val="0"/>
                              <w:overflowPunct w:val="0"/>
                              <w:spacing w:before="0" w:beforeAutospacing="0" w:after="120" w:afterAutospacing="0"/>
                              <w:jc w:val="center"/>
                              <w:textAlignment w:val="baseline"/>
                            </w:pPr>
                            <w:r>
                              <w:rPr>
                                <w:rFonts w:ascii="Calibri" w:hAnsi="Calibri" w:cs="Calibri"/>
                                <w:color w:val="000000" w:themeColor="text1"/>
                                <w:kern w:val="24"/>
                                <w:sz w:val="18"/>
                                <w:szCs w:val="18"/>
                              </w:rPr>
                              <w:t>August 2022</w:t>
                            </w:r>
                          </w:p>
                        </w:txbxContent>
                      </v:textbox>
                      <w10:wrap anchorx="margin"/>
                    </v:shape>
                  </w:pict>
                </mc:Fallback>
              </mc:AlternateContent>
            </w:r>
            <w:r>
              <w:rPr>
                <w:noProof/>
                <w:lang w:eastAsia="en-AU"/>
              </w:rPr>
              <mc:AlternateContent>
                <mc:Choice Requires="wps">
                  <w:drawing>
                    <wp:anchor distT="0" distB="0" distL="114300" distR="114300" simplePos="0" relativeHeight="251759616" behindDoc="0" locked="0" layoutInCell="1" allowOverlap="1" wp14:anchorId="3A1CC6F9" wp14:editId="0C7E4FD7">
                      <wp:simplePos x="0" y="0"/>
                      <wp:positionH relativeFrom="column">
                        <wp:posOffset>287079</wp:posOffset>
                      </wp:positionH>
                      <wp:positionV relativeFrom="paragraph">
                        <wp:posOffset>44480</wp:posOffset>
                      </wp:positionV>
                      <wp:extent cx="689610" cy="435934"/>
                      <wp:effectExtent l="0" t="0" r="0" b="0"/>
                      <wp:wrapNone/>
                      <wp:docPr id="53" name="TextBox 37"/>
                      <wp:cNvGraphicFramePr/>
                      <a:graphic xmlns:a="http://schemas.openxmlformats.org/drawingml/2006/main">
                        <a:graphicData uri="http://schemas.microsoft.com/office/word/2010/wordprocessingShape">
                          <wps:wsp>
                            <wps:cNvSpPr txBox="1"/>
                            <wps:spPr>
                              <a:xfrm>
                                <a:off x="0" y="0"/>
                                <a:ext cx="689610" cy="435934"/>
                              </a:xfrm>
                              <a:prstGeom prst="rect">
                                <a:avLst/>
                              </a:prstGeom>
                              <a:noFill/>
                            </wps:spPr>
                            <wps:txbx>
                              <w:txbxContent>
                                <w:p w14:paraId="13C445E4" w14:textId="71A2B82E" w:rsidR="00AF501D" w:rsidRDefault="0098632B" w:rsidP="00AF501D">
                                  <w:pPr>
                                    <w:pStyle w:val="NormalWeb"/>
                                    <w:kinsoku w:val="0"/>
                                    <w:overflowPunct w:val="0"/>
                                    <w:spacing w:before="0" w:beforeAutospacing="0" w:after="120" w:afterAutospacing="0"/>
                                    <w:jc w:val="center"/>
                                    <w:textAlignment w:val="baseline"/>
                                    <w:rPr>
                                      <w:rFonts w:ascii="Calibri" w:hAnsi="Calibri" w:cs="Calibri"/>
                                      <w:color w:val="000000" w:themeColor="text1"/>
                                      <w:kern w:val="24"/>
                                      <w:sz w:val="18"/>
                                      <w:szCs w:val="18"/>
                                    </w:rPr>
                                  </w:pPr>
                                  <w:r>
                                    <w:rPr>
                                      <w:rFonts w:ascii="Calibri" w:hAnsi="Calibri" w:cs="Calibri"/>
                                      <w:color w:val="000000" w:themeColor="text1"/>
                                      <w:kern w:val="24"/>
                                      <w:sz w:val="18"/>
                                      <w:szCs w:val="18"/>
                                    </w:rPr>
                                    <w:t>October</w:t>
                                  </w:r>
                                </w:p>
                                <w:p w14:paraId="6BBA07A7" w14:textId="77777777" w:rsidR="00AF501D" w:rsidRDefault="00AF501D" w:rsidP="00AF501D">
                                  <w:pPr>
                                    <w:pStyle w:val="NormalWeb"/>
                                    <w:kinsoku w:val="0"/>
                                    <w:overflowPunct w:val="0"/>
                                    <w:spacing w:before="0" w:beforeAutospacing="0" w:after="120" w:afterAutospacing="0"/>
                                    <w:jc w:val="center"/>
                                    <w:textAlignment w:val="baseline"/>
                                  </w:pPr>
                                  <w:r>
                                    <w:rPr>
                                      <w:rFonts w:ascii="Calibri" w:hAnsi="Calibri" w:cs="Calibri"/>
                                      <w:color w:val="000000" w:themeColor="text1"/>
                                      <w:kern w:val="24"/>
                                      <w:sz w:val="18"/>
                                      <w:szCs w:val="18"/>
                                    </w:rPr>
                                    <w:t>201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1CC6F9" id="TextBox 37" o:spid="_x0000_s1051" type="#_x0000_t202" style="position:absolute;margin-left:22.6pt;margin-top:3.5pt;width:54.3pt;height:3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" filled="f" stroked="f">
                      <v:textbox inset="0,0,0,0">
                        <w:txbxContent>
                          <w:p w14:paraId="13C445E4" w14:textId="71A2B82E" w:rsidR="00AF501D" w:rsidRDefault="0098632B" w:rsidP="00AF501D">
                            <w:pPr>
                              <w:pStyle w:val="NormalWeb"/>
                              <w:kinsoku w:val="0"/>
                              <w:overflowPunct w:val="0"/>
                              <w:spacing w:before="0" w:beforeAutospacing="0" w:after="120" w:afterAutospacing="0"/>
                              <w:jc w:val="center"/>
                              <w:textAlignment w:val="baseline"/>
                              <w:rPr>
                                <w:rFonts w:ascii="Calibri" w:hAnsi="Calibri" w:cs="Calibri"/>
                                <w:color w:val="000000" w:themeColor="text1"/>
                                <w:kern w:val="24"/>
                                <w:sz w:val="18"/>
                                <w:szCs w:val="18"/>
                              </w:rPr>
                            </w:pPr>
                            <w:r>
                              <w:rPr>
                                <w:rFonts w:ascii="Calibri" w:hAnsi="Calibri" w:cs="Calibri"/>
                                <w:color w:val="000000" w:themeColor="text1"/>
                                <w:kern w:val="24"/>
                                <w:sz w:val="18"/>
                                <w:szCs w:val="18"/>
                              </w:rPr>
                              <w:t>October</w:t>
                            </w:r>
                          </w:p>
                          <w:p w14:paraId="6BBA07A7" w14:textId="77777777" w:rsidR="00AF501D" w:rsidRDefault="00AF501D" w:rsidP="00AF501D">
                            <w:pPr>
                              <w:pStyle w:val="NormalWeb"/>
                              <w:kinsoku w:val="0"/>
                              <w:overflowPunct w:val="0"/>
                              <w:spacing w:before="0" w:beforeAutospacing="0" w:after="120" w:afterAutospacing="0"/>
                              <w:jc w:val="center"/>
                              <w:textAlignment w:val="baseline"/>
                            </w:pPr>
                            <w:r>
                              <w:rPr>
                                <w:rFonts w:ascii="Calibri" w:hAnsi="Calibri" w:cs="Calibri"/>
                                <w:color w:val="000000" w:themeColor="text1"/>
                                <w:kern w:val="24"/>
                                <w:sz w:val="18"/>
                                <w:szCs w:val="18"/>
                              </w:rPr>
                              <w:t>2019</w:t>
                            </w:r>
                          </w:p>
                        </w:txbxContent>
                      </v:textbox>
                    </v:shape>
                  </w:pict>
                </mc:Fallback>
              </mc:AlternateContent>
            </w:r>
            <w:r>
              <w:rPr>
                <w:noProof/>
                <w:lang w:eastAsia="en-AU"/>
              </w:rPr>
              <mc:AlternateContent>
                <mc:Choice Requires="wps">
                  <w:drawing>
                    <wp:anchor distT="0" distB="0" distL="114300" distR="114300" simplePos="0" relativeHeight="251761664" behindDoc="0" locked="0" layoutInCell="1" allowOverlap="1" wp14:anchorId="44797DD2" wp14:editId="64C9B13D">
                      <wp:simplePos x="0" y="0"/>
                      <wp:positionH relativeFrom="column">
                        <wp:posOffset>3333115</wp:posOffset>
                      </wp:positionH>
                      <wp:positionV relativeFrom="paragraph">
                        <wp:posOffset>26832</wp:posOffset>
                      </wp:positionV>
                      <wp:extent cx="438150" cy="349885"/>
                      <wp:effectExtent l="0" t="0" r="0" b="0"/>
                      <wp:wrapNone/>
                      <wp:docPr id="55" name="TextBox 42"/>
                      <wp:cNvGraphicFramePr/>
                      <a:graphic xmlns:a="http://schemas.openxmlformats.org/drawingml/2006/main">
                        <a:graphicData uri="http://schemas.microsoft.com/office/word/2010/wordprocessingShape">
                          <wps:wsp>
                            <wps:cNvSpPr txBox="1"/>
                            <wps:spPr>
                              <a:xfrm>
                                <a:off x="0" y="0"/>
                                <a:ext cx="438150" cy="349885"/>
                              </a:xfrm>
                              <a:prstGeom prst="rect">
                                <a:avLst/>
                              </a:prstGeom>
                              <a:noFill/>
                            </wps:spPr>
                            <wps:txbx>
                              <w:txbxContent>
                                <w:p w14:paraId="1BA0E432" w14:textId="77777777" w:rsidR="00AF501D" w:rsidRDefault="00AF501D" w:rsidP="00AF501D">
                                  <w:pPr>
                                    <w:pStyle w:val="NormalWeb"/>
                                    <w:kinsoku w:val="0"/>
                                    <w:overflowPunct w:val="0"/>
                                    <w:spacing w:before="0" w:beforeAutospacing="0" w:after="120" w:afterAutospacing="0"/>
                                    <w:jc w:val="center"/>
                                    <w:textAlignment w:val="baseline"/>
                                  </w:pPr>
                                  <w:r>
                                    <w:rPr>
                                      <w:rFonts w:ascii="Calibri" w:hAnsi="Calibri" w:cs="Calibri"/>
                                      <w:color w:val="000000" w:themeColor="text1"/>
                                      <w:kern w:val="24"/>
                                      <w:sz w:val="18"/>
                                      <w:szCs w:val="18"/>
                                    </w:rPr>
                                    <w:t>August 2021</w:t>
                                  </w:r>
                                </w:p>
                              </w:txbxContent>
                            </wps:txbx>
                            <wps:bodyPr wrap="square" lIns="0" tIns="0" rIns="0" bIns="0" rtlCol="0">
                              <a:noAutofit/>
                            </wps:bodyPr>
                          </wps:wsp>
                        </a:graphicData>
                      </a:graphic>
                      <wp14:sizeRelV relativeFrom="margin">
                        <wp14:pctHeight>0</wp14:pctHeight>
                      </wp14:sizeRelV>
                    </wp:anchor>
                  </w:drawing>
                </mc:Choice>
                <mc:Fallback>
                  <w:pict>
                    <v:shape w14:anchorId="44797DD2" id="TextBox 42" o:spid="_x0000_s1082" type="#_x0000_t202" style="position:absolute;margin-left:262.45pt;margin-top:2.1pt;width:34.5pt;height:27.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" filled="f" stroked="f">
                      <v:textbox inset="0,0,0,0">
                        <w:txbxContent>
                          <w:p w14:paraId="1BA0E432" w14:textId="77777777" w:rsidR="00AF501D" w:rsidRDefault="00AF501D" w:rsidP="00AF501D">
                            <w:pPr>
                              <w:pStyle w:val="NormalWeb"/>
                              <w:kinsoku w:val="0"/>
                              <w:overflowPunct w:val="0"/>
                              <w:spacing w:before="0" w:beforeAutospacing="0" w:after="120" w:afterAutospacing="0"/>
                              <w:jc w:val="center"/>
                              <w:textAlignment w:val="baseline"/>
                            </w:pPr>
                            <w:r>
                              <w:rPr>
                                <w:rFonts w:ascii="Calibri" w:hAnsi="Calibri" w:cs="Calibri"/>
                                <w:color w:val="000000" w:themeColor="text1"/>
                                <w:kern w:val="24"/>
                                <w:sz w:val="18"/>
                                <w:szCs w:val="18"/>
                              </w:rPr>
                              <w:t>August 2021</w:t>
                            </w:r>
                          </w:p>
                        </w:txbxContent>
                      </v:textbox>
                    </v:shape>
                  </w:pict>
                </mc:Fallback>
              </mc:AlternateContent>
            </w:r>
            <w:r>
              <w:rPr>
                <w:noProof/>
                <w:lang w:eastAsia="en-AU"/>
              </w:rPr>
              <mc:AlternateContent>
                <mc:Choice Requires="wps">
                  <w:drawing>
                    <wp:anchor distT="0" distB="0" distL="114300" distR="114300" simplePos="0" relativeHeight="251762688" behindDoc="0" locked="0" layoutInCell="1" allowOverlap="1" wp14:anchorId="476822A0" wp14:editId="28A14B9A">
                      <wp:simplePos x="0" y="0"/>
                      <wp:positionH relativeFrom="column">
                        <wp:posOffset>1698477</wp:posOffset>
                      </wp:positionH>
                      <wp:positionV relativeFrom="paragraph">
                        <wp:posOffset>16510</wp:posOffset>
                      </wp:positionV>
                      <wp:extent cx="379095" cy="382270"/>
                      <wp:effectExtent l="0" t="0" r="0" b="0"/>
                      <wp:wrapNone/>
                      <wp:docPr id="56" name="TextBox 38"/>
                      <wp:cNvGraphicFramePr/>
                      <a:graphic xmlns:a="http://schemas.openxmlformats.org/drawingml/2006/main">
                        <a:graphicData uri="http://schemas.microsoft.com/office/word/2010/wordprocessingShape">
                          <wps:wsp>
                            <wps:cNvSpPr txBox="1"/>
                            <wps:spPr>
                              <a:xfrm>
                                <a:off x="0" y="0"/>
                                <a:ext cx="379095" cy="382270"/>
                              </a:xfrm>
                              <a:prstGeom prst="rect">
                                <a:avLst/>
                              </a:prstGeom>
                              <a:noFill/>
                            </wps:spPr>
                            <wps:txbx>
                              <w:txbxContent>
                                <w:p w14:paraId="06E9906F" w14:textId="77777777" w:rsidR="00AF501D" w:rsidRDefault="00AF501D" w:rsidP="00AF501D">
                                  <w:pPr>
                                    <w:pStyle w:val="NormalWeb"/>
                                    <w:kinsoku w:val="0"/>
                                    <w:overflowPunct w:val="0"/>
                                    <w:spacing w:before="0" w:beforeAutospacing="0" w:after="120" w:afterAutospacing="0"/>
                                    <w:jc w:val="center"/>
                                    <w:textAlignment w:val="baseline"/>
                                  </w:pPr>
                                  <w:r>
                                    <w:rPr>
                                      <w:rFonts w:ascii="Calibri" w:hAnsi="Calibri" w:cs="Calibri"/>
                                      <w:color w:val="000000" w:themeColor="text1"/>
                                      <w:kern w:val="24"/>
                                      <w:sz w:val="18"/>
                                      <w:szCs w:val="18"/>
                                    </w:rPr>
                                    <w:t>August 202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6822A0" id="TextBox 38" o:spid="_x0000_s1083" type="#_x0000_t202" style="position:absolute;margin-left:133.75pt;margin-top:1.3pt;width:29.85pt;height:3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" filled="f" stroked="f">
                      <v:textbox inset="0,0,0,0">
                        <w:txbxContent>
                          <w:p w14:paraId="06E9906F" w14:textId="77777777" w:rsidR="00AF501D" w:rsidRDefault="00AF501D" w:rsidP="00AF501D">
                            <w:pPr>
                              <w:pStyle w:val="NormalWeb"/>
                              <w:kinsoku w:val="0"/>
                              <w:overflowPunct w:val="0"/>
                              <w:spacing w:before="0" w:beforeAutospacing="0" w:after="120" w:afterAutospacing="0"/>
                              <w:jc w:val="center"/>
                              <w:textAlignment w:val="baseline"/>
                            </w:pPr>
                            <w:r>
                              <w:rPr>
                                <w:rFonts w:ascii="Calibri" w:hAnsi="Calibri" w:cs="Calibri"/>
                                <w:color w:val="000000" w:themeColor="text1"/>
                                <w:kern w:val="24"/>
                                <w:sz w:val="18"/>
                                <w:szCs w:val="18"/>
                              </w:rPr>
                              <w:t>August 2020</w:t>
                            </w:r>
                          </w:p>
                        </w:txbxContent>
                      </v:textbox>
                    </v:shape>
                  </w:pict>
                </mc:Fallback>
              </mc:AlternateContent>
            </w:r>
          </w:p>
          <w:p w14:paraId="461F65E8" w14:textId="77777777" w:rsidR="00AF501D" w:rsidRDefault="00AF501D" w:rsidP="00F722FC"/>
          <w:p w14:paraId="3D954531" w14:textId="77777777" w:rsidR="00AF501D" w:rsidRDefault="00AF501D" w:rsidP="00F722FC"/>
          <w:p w14:paraId="228C4B1C" w14:textId="142CDEFB" w:rsidR="00AF501D" w:rsidRDefault="00580B21" w:rsidP="00F722FC">
            <w:pPr>
              <w:pStyle w:val="NormalWeb"/>
              <w:kinsoku w:val="0"/>
              <w:overflowPunct w:val="0"/>
              <w:spacing w:before="0" w:beforeAutospacing="0" w:after="120" w:afterAutospacing="0"/>
              <w:ind w:left="426"/>
              <w:textAlignment w:val="baseline"/>
            </w:pPr>
            <w:r>
              <w:rPr>
                <w:noProof/>
                <w:lang w:eastAsia="en-AU"/>
              </w:rPr>
              <mc:AlternateContent>
                <mc:Choice Requires="wps">
                  <w:drawing>
                    <wp:anchor distT="0" distB="0" distL="114300" distR="114300" simplePos="0" relativeHeight="251764736" behindDoc="0" locked="0" layoutInCell="1" allowOverlap="1" wp14:anchorId="2D17E26B" wp14:editId="4EDE0FA3">
                      <wp:simplePos x="0" y="0"/>
                      <wp:positionH relativeFrom="column">
                        <wp:posOffset>502150</wp:posOffset>
                      </wp:positionH>
                      <wp:positionV relativeFrom="paragraph">
                        <wp:posOffset>7518</wp:posOffset>
                      </wp:positionV>
                      <wp:extent cx="4734309" cy="499110"/>
                      <wp:effectExtent l="0" t="0" r="0" b="0"/>
                      <wp:wrapNone/>
                      <wp:docPr id="77" name="TextBox 43"/>
                      <wp:cNvGraphicFramePr/>
                      <a:graphic xmlns:a="http://schemas.openxmlformats.org/drawingml/2006/main">
                        <a:graphicData uri="http://schemas.microsoft.com/office/word/2010/wordprocessingShape">
                          <wps:wsp>
                            <wps:cNvSpPr txBox="1"/>
                            <wps:spPr>
                              <a:xfrm>
                                <a:off x="0" y="0"/>
                                <a:ext cx="4734309" cy="499110"/>
                              </a:xfrm>
                              <a:prstGeom prst="rect">
                                <a:avLst/>
                              </a:prstGeom>
                              <a:noFill/>
                            </wps:spPr>
                            <wps:txbx>
                              <w:txbxContent>
                                <w:p w14:paraId="1D0690EE" w14:textId="06F6A611" w:rsidR="00AF501D" w:rsidRPr="00FC2B72" w:rsidRDefault="007A52E4" w:rsidP="007A52E4">
                                  <w:pPr>
                                    <w:pStyle w:val="NormalWeb"/>
                                    <w:kinsoku w:val="0"/>
                                    <w:overflowPunct w:val="0"/>
                                    <w:spacing w:before="0" w:beforeAutospacing="0" w:after="120" w:afterAutospacing="0"/>
                                    <w:ind w:left="142"/>
                                    <w:jc w:val="center"/>
                                    <w:textAlignment w:val="baseline"/>
                                    <w:rPr>
                                      <w:b/>
                                      <w:bCs/>
                                      <w:i/>
                                      <w:color w:val="BE137F"/>
                                    </w:rPr>
                                  </w:pPr>
                                  <w:r>
                                    <w:rPr>
                                      <w:rFonts w:ascii="Calibri" w:hAnsi="Calibri" w:cs="Calibri"/>
                                      <w:b/>
                                      <w:bCs/>
                                      <w:i/>
                                      <w:color w:val="BE137F"/>
                                      <w:kern w:val="24"/>
                                      <w:sz w:val="18"/>
                                      <w:szCs w:val="18"/>
                                    </w:rPr>
                                    <w:t>If required, u</w:t>
                                  </w:r>
                                  <w:r w:rsidR="00AF501D" w:rsidRPr="00FC2B72">
                                    <w:rPr>
                                      <w:rFonts w:ascii="Calibri" w:hAnsi="Calibri" w:cs="Calibri"/>
                                      <w:b/>
                                      <w:bCs/>
                                      <w:i/>
                                      <w:color w:val="BE137F"/>
                                      <w:kern w:val="24"/>
                                      <w:sz w:val="18"/>
                                      <w:szCs w:val="18"/>
                                    </w:rPr>
                                    <w:t>pdated PDSP submitted to OVIC upon significant chang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D17E26B" id="_x0000_s1084" type="#_x0000_t202" style="position:absolute;left:0;text-align:left;margin-left:39.55pt;margin-top:.6pt;width:372.8pt;height:3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" filled="f" stroked="f">
                      <v:textbox inset="0,0,0,0">
                        <w:txbxContent>
                          <w:p w14:paraId="1D0690EE" w14:textId="06F6A611" w:rsidR="00AF501D" w:rsidRPr="00FC2B72" w:rsidRDefault="007A52E4" w:rsidP="007A52E4">
                            <w:pPr>
                              <w:pStyle w:val="NormalWeb"/>
                              <w:kinsoku w:val="0"/>
                              <w:overflowPunct w:val="0"/>
                              <w:spacing w:before="0" w:beforeAutospacing="0" w:after="120" w:afterAutospacing="0"/>
                              <w:ind w:left="142"/>
                              <w:jc w:val="center"/>
                              <w:textAlignment w:val="baseline"/>
                              <w:rPr>
                                <w:b/>
                                <w:bCs/>
                                <w:i/>
                                <w:color w:val="BE137F"/>
                              </w:rPr>
                            </w:pPr>
                            <w:r>
                              <w:rPr>
                                <w:rFonts w:ascii="Calibri" w:hAnsi="Calibri" w:cs="Calibri"/>
                                <w:b/>
                                <w:bCs/>
                                <w:i/>
                                <w:color w:val="BE137F"/>
                                <w:kern w:val="24"/>
                                <w:sz w:val="18"/>
                                <w:szCs w:val="18"/>
                              </w:rPr>
                              <w:t>If required, u</w:t>
                            </w:r>
                            <w:r w:rsidR="00AF501D" w:rsidRPr="00FC2B72">
                              <w:rPr>
                                <w:rFonts w:ascii="Calibri" w:hAnsi="Calibri" w:cs="Calibri"/>
                                <w:b/>
                                <w:bCs/>
                                <w:i/>
                                <w:color w:val="BE137F"/>
                                <w:kern w:val="24"/>
                                <w:sz w:val="18"/>
                                <w:szCs w:val="18"/>
                              </w:rPr>
                              <w:t>pdated PDSP submitted to OVIC upon significant change</w:t>
                            </w:r>
                          </w:p>
                        </w:txbxContent>
                      </v:textbox>
                    </v:shape>
                  </w:pict>
                </mc:Fallback>
              </mc:AlternateContent>
            </w:r>
            <w:r w:rsidR="00AF501D">
              <w:rPr>
                <w:noProof/>
                <w:lang w:eastAsia="en-AU"/>
              </w:rPr>
              <mc:AlternateContent>
                <mc:Choice Requires="wps">
                  <w:drawing>
                    <wp:anchor distT="0" distB="0" distL="114300" distR="114300" simplePos="0" relativeHeight="251763712" behindDoc="0" locked="0" layoutInCell="1" allowOverlap="1" wp14:anchorId="3CD88463" wp14:editId="380ABF00">
                      <wp:simplePos x="0" y="0"/>
                      <wp:positionH relativeFrom="column">
                        <wp:posOffset>288925</wp:posOffset>
                      </wp:positionH>
                      <wp:positionV relativeFrom="paragraph">
                        <wp:posOffset>62068</wp:posOffset>
                      </wp:positionV>
                      <wp:extent cx="5326380" cy="0"/>
                      <wp:effectExtent l="0" t="63500" r="0" b="63500"/>
                      <wp:wrapNone/>
                      <wp:docPr id="70" name="Straight Connector 70"/>
                      <wp:cNvGraphicFramePr/>
                      <a:graphic xmlns:a="http://schemas.openxmlformats.org/drawingml/2006/main">
                        <a:graphicData uri="http://schemas.microsoft.com/office/word/2010/wordprocessingShape">
                          <wps:wsp>
                            <wps:cNvCnPr/>
                            <wps:spPr>
                              <a:xfrm flipV="1">
                                <a:off x="0" y="0"/>
                                <a:ext cx="5326380" cy="0"/>
                              </a:xfrm>
                              <a:prstGeom prst="line">
                                <a:avLst/>
                              </a:prstGeom>
                              <a:ln w="19050">
                                <a:solidFill>
                                  <a:srgbClr val="7030A0"/>
                                </a:solidFill>
                                <a:prstDash val="sysDash"/>
                                <a:headEnd type="triangl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3C51B" id="Straight Connector 70"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4.9pt" to="442.1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" strokecolor="#7030a0" strokeweight="1.5pt">
                      <v:stroke dashstyle="3 1" startarrow="block" endarrow="block"/>
                    </v:line>
                  </w:pict>
                </mc:Fallback>
              </mc:AlternateContent>
            </w:r>
          </w:p>
        </w:tc>
      </w:tr>
    </w:tbl>
    <w:p w14:paraId="1A93F01F" w14:textId="77777777" w:rsidR="007A52E4" w:rsidRDefault="007A52E4" w:rsidP="009D7ADB">
      <w:pPr>
        <w:pStyle w:val="DocumentTitle"/>
        <w:rPr>
          <w:rFonts w:ascii="Calibri" w:hAnsi="Calibri" w:cs="Calibri"/>
          <w:sz w:val="32"/>
          <w:szCs w:val="32"/>
          <w:lang w:val="en-US"/>
        </w:rPr>
      </w:pPr>
    </w:p>
    <w:p w14:paraId="17E17FE3" w14:textId="4D9C2F8B" w:rsidR="00010260" w:rsidRPr="00ED5E7A" w:rsidRDefault="007B0CA2" w:rsidP="00ED5E7A">
      <w:pPr>
        <w:pStyle w:val="SectionHeading1"/>
      </w:pPr>
      <w:r w:rsidRPr="00ED5E7A">
        <w:t xml:space="preserve">Who is ultimately </w:t>
      </w:r>
      <w:r w:rsidR="00E620FB" w:rsidRPr="00ED5E7A">
        <w:t xml:space="preserve">accountable? </w:t>
      </w:r>
    </w:p>
    <w:p w14:paraId="0051EE58" w14:textId="1C14DE51" w:rsidR="00010260" w:rsidRDefault="00010260" w:rsidP="00ED5E7A">
      <w:pPr>
        <w:pStyle w:val="BodyCopy"/>
      </w:pPr>
      <w:r>
        <w:t xml:space="preserve">Under legislation, </w:t>
      </w:r>
      <w:r w:rsidRPr="009D7ADB">
        <w:t xml:space="preserve">the </w:t>
      </w:r>
      <w:r w:rsidR="00580B21">
        <w:t xml:space="preserve">public sector body Head of an agency or body is accountable under Part 4 of the PDP Act. For Local Government, this may be the </w:t>
      </w:r>
      <w:r w:rsidR="000B0CC7">
        <w:rPr>
          <w:b/>
          <w:bCs/>
          <w:sz w:val="21"/>
          <w:szCs w:val="21"/>
        </w:rPr>
        <w:t xml:space="preserve">CEO </w:t>
      </w:r>
      <w:r w:rsidR="000B0CC7" w:rsidRPr="00ED5E7A">
        <w:rPr>
          <w:sz w:val="21"/>
          <w:szCs w:val="21"/>
        </w:rPr>
        <w:t>or</w:t>
      </w:r>
      <w:r w:rsidR="000B0CC7">
        <w:rPr>
          <w:b/>
          <w:bCs/>
          <w:sz w:val="21"/>
          <w:szCs w:val="21"/>
        </w:rPr>
        <w:t xml:space="preserve"> head of a Council</w:t>
      </w:r>
      <w:r w:rsidR="00580B21">
        <w:rPr>
          <w:b/>
          <w:bCs/>
          <w:sz w:val="21"/>
          <w:szCs w:val="21"/>
        </w:rPr>
        <w:t>.</w:t>
      </w:r>
      <w:r w:rsidR="000B0CC7">
        <w:rPr>
          <w:b/>
          <w:bCs/>
          <w:sz w:val="21"/>
          <w:szCs w:val="21"/>
        </w:rPr>
        <w:t xml:space="preserve"> </w:t>
      </w:r>
    </w:p>
    <w:p w14:paraId="3107F55D" w14:textId="39DB84C9" w:rsidR="0095180B" w:rsidRPr="00ED5E7A" w:rsidRDefault="009D7ADB" w:rsidP="00ED5E7A">
      <w:pPr>
        <w:pStyle w:val="SectionHeading1"/>
        <w:spacing w:after="0"/>
      </w:pPr>
      <w:r w:rsidRPr="00ED5E7A">
        <w:t>Where can I find out more?</w:t>
      </w:r>
    </w:p>
    <w:p w14:paraId="7A35AEAB" w14:textId="038C6CC4" w:rsidR="00D477A0" w:rsidRDefault="00D477A0" w:rsidP="00D477A0">
      <w:pPr>
        <w:pStyle w:val="Category"/>
        <w:tabs>
          <w:tab w:val="clear" w:pos="4513"/>
          <w:tab w:val="left" w:pos="567"/>
        </w:tabs>
        <w:rPr>
          <w:color w:val="0070C0"/>
          <w:sz w:val="20"/>
          <w:szCs w:val="20"/>
          <w:lang w:val="en-US"/>
        </w:rPr>
      </w:pPr>
      <w:r>
        <w:rPr>
          <w:b/>
          <w:bCs/>
          <w:noProof/>
          <w:color w:val="FF0000"/>
          <w:sz w:val="48"/>
          <w:szCs w:val="48"/>
          <w:lang w:val="en-AU" w:eastAsia="en-AU"/>
        </w:rPr>
        <mc:AlternateContent>
          <mc:Choice Requires="wps">
            <w:drawing>
              <wp:anchor distT="0" distB="0" distL="114300" distR="114300" simplePos="0" relativeHeight="251804672" behindDoc="0" locked="0" layoutInCell="1" allowOverlap="1" wp14:anchorId="2AF5F4D8" wp14:editId="584EE7CA">
                <wp:simplePos x="0" y="0"/>
                <wp:positionH relativeFrom="column">
                  <wp:posOffset>22225</wp:posOffset>
                </wp:positionH>
                <wp:positionV relativeFrom="paragraph">
                  <wp:posOffset>12537</wp:posOffset>
                </wp:positionV>
                <wp:extent cx="170920" cy="170920"/>
                <wp:effectExtent l="0" t="0" r="0" b="0"/>
                <wp:wrapNone/>
                <wp:docPr id="149" name="Graphic 42" descr="World"/>
                <wp:cNvGraphicFramePr/>
                <a:graphic xmlns:a="http://schemas.openxmlformats.org/drawingml/2006/main">
                  <a:graphicData uri="http://schemas.microsoft.com/office/word/2010/wordprocessingShape">
                    <wps:wsp>
                      <wps:cNvSpPr/>
                      <wps:spPr>
                        <a:xfrm>
                          <a:off x="0" y="0"/>
                          <a:ext cx="170920" cy="170920"/>
                        </a:xfrm>
                        <a:custGeom>
                          <a:avLst/>
                          <a:gdLst>
                            <a:gd name="connsiteX0" fmla="*/ 97830 w 170920"/>
                            <a:gd name="connsiteY0" fmla="*/ 156303 h 170920"/>
                            <a:gd name="connsiteX1" fmla="*/ 130215 w 170920"/>
                            <a:gd name="connsiteY1" fmla="*/ 89958 h 170920"/>
                            <a:gd name="connsiteX2" fmla="*/ 157202 w 170920"/>
                            <a:gd name="connsiteY2" fmla="*/ 89958 h 170920"/>
                            <a:gd name="connsiteX3" fmla="*/ 97830 w 170920"/>
                            <a:gd name="connsiteY3" fmla="*/ 156303 h 170920"/>
                            <a:gd name="connsiteX4" fmla="*/ 13719 w 170920"/>
                            <a:gd name="connsiteY4" fmla="*/ 89958 h 170920"/>
                            <a:gd name="connsiteX5" fmla="*/ 40706 w 170920"/>
                            <a:gd name="connsiteY5" fmla="*/ 89958 h 170920"/>
                            <a:gd name="connsiteX6" fmla="*/ 73091 w 170920"/>
                            <a:gd name="connsiteY6" fmla="*/ 156303 h 170920"/>
                            <a:gd name="connsiteX7" fmla="*/ 13719 w 170920"/>
                            <a:gd name="connsiteY7" fmla="*/ 89958 h 170920"/>
                            <a:gd name="connsiteX8" fmla="*/ 73091 w 170920"/>
                            <a:gd name="connsiteY8" fmla="*/ 14618 h 170920"/>
                            <a:gd name="connsiteX9" fmla="*/ 40706 w 170920"/>
                            <a:gd name="connsiteY9" fmla="*/ 80963 h 170920"/>
                            <a:gd name="connsiteX10" fmla="*/ 13719 w 170920"/>
                            <a:gd name="connsiteY10" fmla="*/ 80963 h 170920"/>
                            <a:gd name="connsiteX11" fmla="*/ 73091 w 170920"/>
                            <a:gd name="connsiteY11" fmla="*/ 14618 h 170920"/>
                            <a:gd name="connsiteX12" fmla="*/ 89958 w 170920"/>
                            <a:gd name="connsiteY12" fmla="*/ 89958 h 170920"/>
                            <a:gd name="connsiteX13" fmla="*/ 121219 w 170920"/>
                            <a:gd name="connsiteY13" fmla="*/ 89958 h 170920"/>
                            <a:gd name="connsiteX14" fmla="*/ 89958 w 170920"/>
                            <a:gd name="connsiteY14" fmla="*/ 151805 h 170920"/>
                            <a:gd name="connsiteX15" fmla="*/ 89958 w 170920"/>
                            <a:gd name="connsiteY15" fmla="*/ 89958 h 170920"/>
                            <a:gd name="connsiteX16" fmla="*/ 80963 w 170920"/>
                            <a:gd name="connsiteY16" fmla="*/ 89958 h 170920"/>
                            <a:gd name="connsiteX17" fmla="*/ 80963 w 170920"/>
                            <a:gd name="connsiteY17" fmla="*/ 151805 h 170920"/>
                            <a:gd name="connsiteX18" fmla="*/ 49702 w 170920"/>
                            <a:gd name="connsiteY18" fmla="*/ 89958 h 170920"/>
                            <a:gd name="connsiteX19" fmla="*/ 80963 w 170920"/>
                            <a:gd name="connsiteY19" fmla="*/ 89958 h 170920"/>
                            <a:gd name="connsiteX20" fmla="*/ 89958 w 170920"/>
                            <a:gd name="connsiteY20" fmla="*/ 19116 h 170920"/>
                            <a:gd name="connsiteX21" fmla="*/ 121219 w 170920"/>
                            <a:gd name="connsiteY21" fmla="*/ 80963 h 170920"/>
                            <a:gd name="connsiteX22" fmla="*/ 89958 w 170920"/>
                            <a:gd name="connsiteY22" fmla="*/ 80963 h 170920"/>
                            <a:gd name="connsiteX23" fmla="*/ 89958 w 170920"/>
                            <a:gd name="connsiteY23" fmla="*/ 19116 h 170920"/>
                            <a:gd name="connsiteX24" fmla="*/ 80963 w 170920"/>
                            <a:gd name="connsiteY24" fmla="*/ 80963 h 170920"/>
                            <a:gd name="connsiteX25" fmla="*/ 49702 w 170920"/>
                            <a:gd name="connsiteY25" fmla="*/ 80963 h 170920"/>
                            <a:gd name="connsiteX26" fmla="*/ 80963 w 170920"/>
                            <a:gd name="connsiteY26" fmla="*/ 19116 h 170920"/>
                            <a:gd name="connsiteX27" fmla="*/ 80963 w 170920"/>
                            <a:gd name="connsiteY27" fmla="*/ 80963 h 170920"/>
                            <a:gd name="connsiteX28" fmla="*/ 157202 w 170920"/>
                            <a:gd name="connsiteY28" fmla="*/ 80963 h 170920"/>
                            <a:gd name="connsiteX29" fmla="*/ 130215 w 170920"/>
                            <a:gd name="connsiteY29" fmla="*/ 80963 h 170920"/>
                            <a:gd name="connsiteX30" fmla="*/ 97830 w 170920"/>
                            <a:gd name="connsiteY30" fmla="*/ 14618 h 170920"/>
                            <a:gd name="connsiteX31" fmla="*/ 157202 w 170920"/>
                            <a:gd name="connsiteY31" fmla="*/ 80963 h 170920"/>
                            <a:gd name="connsiteX32" fmla="*/ 85460 w 170920"/>
                            <a:gd name="connsiteY32" fmla="*/ 0 h 170920"/>
                            <a:gd name="connsiteX33" fmla="*/ 0 w 170920"/>
                            <a:gd name="connsiteY33" fmla="*/ 85460 h 170920"/>
                            <a:gd name="connsiteX34" fmla="*/ 85460 w 170920"/>
                            <a:gd name="connsiteY34" fmla="*/ 170921 h 170920"/>
                            <a:gd name="connsiteX35" fmla="*/ 170921 w 170920"/>
                            <a:gd name="connsiteY35" fmla="*/ 85460 h 170920"/>
                            <a:gd name="connsiteX36" fmla="*/ 85460 w 170920"/>
                            <a:gd name="connsiteY36" fmla="*/ 0 h 170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70920" h="170920">
                              <a:moveTo>
                                <a:pt x="97830" y="156303"/>
                              </a:moveTo>
                              <a:cubicBezTo>
                                <a:pt x="112448" y="138311"/>
                                <a:pt x="128640" y="115596"/>
                                <a:pt x="130215" y="89958"/>
                              </a:cubicBezTo>
                              <a:lnTo>
                                <a:pt x="157202" y="89958"/>
                              </a:lnTo>
                              <a:cubicBezTo>
                                <a:pt x="155178" y="123468"/>
                                <a:pt x="130215" y="150680"/>
                                <a:pt x="97830" y="156303"/>
                              </a:cubicBezTo>
                              <a:close/>
                              <a:moveTo>
                                <a:pt x="13719" y="89958"/>
                              </a:moveTo>
                              <a:lnTo>
                                <a:pt x="40706" y="89958"/>
                              </a:lnTo>
                              <a:cubicBezTo>
                                <a:pt x="42505" y="115596"/>
                                <a:pt x="58473" y="138311"/>
                                <a:pt x="73091" y="156303"/>
                              </a:cubicBezTo>
                              <a:cubicBezTo>
                                <a:pt x="40706" y="150680"/>
                                <a:pt x="15743" y="123468"/>
                                <a:pt x="13719" y="89958"/>
                              </a:cubicBezTo>
                              <a:close/>
                              <a:moveTo>
                                <a:pt x="73091" y="14618"/>
                              </a:moveTo>
                              <a:cubicBezTo>
                                <a:pt x="58473" y="32610"/>
                                <a:pt x="42280" y="55324"/>
                                <a:pt x="40706" y="80963"/>
                              </a:cubicBezTo>
                              <a:lnTo>
                                <a:pt x="13719" y="80963"/>
                              </a:lnTo>
                              <a:cubicBezTo>
                                <a:pt x="15743" y="47453"/>
                                <a:pt x="40706" y="20241"/>
                                <a:pt x="73091" y="14618"/>
                              </a:cubicBezTo>
                              <a:close/>
                              <a:moveTo>
                                <a:pt x="89958" y="89958"/>
                              </a:moveTo>
                              <a:lnTo>
                                <a:pt x="121219" y="89958"/>
                              </a:lnTo>
                              <a:cubicBezTo>
                                <a:pt x="119420" y="113123"/>
                                <a:pt x="104352" y="134038"/>
                                <a:pt x="89958" y="151805"/>
                              </a:cubicBezTo>
                              <a:lnTo>
                                <a:pt x="89958" y="89958"/>
                              </a:lnTo>
                              <a:close/>
                              <a:moveTo>
                                <a:pt x="80963" y="89958"/>
                              </a:moveTo>
                              <a:lnTo>
                                <a:pt x="80963" y="151805"/>
                              </a:lnTo>
                              <a:cubicBezTo>
                                <a:pt x="66569" y="134038"/>
                                <a:pt x="51501" y="113123"/>
                                <a:pt x="49702" y="89958"/>
                              </a:cubicBezTo>
                              <a:lnTo>
                                <a:pt x="80963" y="89958"/>
                              </a:lnTo>
                              <a:close/>
                              <a:moveTo>
                                <a:pt x="89958" y="19116"/>
                              </a:moveTo>
                              <a:cubicBezTo>
                                <a:pt x="104352" y="36883"/>
                                <a:pt x="119420" y="57573"/>
                                <a:pt x="121219" y="80963"/>
                              </a:cubicBezTo>
                              <a:lnTo>
                                <a:pt x="89958" y="80963"/>
                              </a:lnTo>
                              <a:lnTo>
                                <a:pt x="89958" y="19116"/>
                              </a:lnTo>
                              <a:close/>
                              <a:moveTo>
                                <a:pt x="80963" y="80963"/>
                              </a:moveTo>
                              <a:lnTo>
                                <a:pt x="49702" y="80963"/>
                              </a:lnTo>
                              <a:cubicBezTo>
                                <a:pt x="51501" y="57798"/>
                                <a:pt x="66569" y="36883"/>
                                <a:pt x="80963" y="19116"/>
                              </a:cubicBezTo>
                              <a:lnTo>
                                <a:pt x="80963" y="80963"/>
                              </a:lnTo>
                              <a:close/>
                              <a:moveTo>
                                <a:pt x="157202" y="80963"/>
                              </a:moveTo>
                              <a:lnTo>
                                <a:pt x="130215" y="80963"/>
                              </a:lnTo>
                              <a:cubicBezTo>
                                <a:pt x="128640" y="55324"/>
                                <a:pt x="112448" y="32610"/>
                                <a:pt x="97830" y="14618"/>
                              </a:cubicBezTo>
                              <a:cubicBezTo>
                                <a:pt x="130215" y="20241"/>
                                <a:pt x="155178" y="47453"/>
                                <a:pt x="157202" y="80963"/>
                              </a:cubicBezTo>
                              <a:close/>
                              <a:moveTo>
                                <a:pt x="85460" y="0"/>
                              </a:moveTo>
                              <a:cubicBezTo>
                                <a:pt x="38232" y="0"/>
                                <a:pt x="0" y="38232"/>
                                <a:pt x="0" y="85460"/>
                              </a:cubicBezTo>
                              <a:cubicBezTo>
                                <a:pt x="0" y="132689"/>
                                <a:pt x="38232" y="170921"/>
                                <a:pt x="85460" y="170921"/>
                              </a:cubicBezTo>
                              <a:cubicBezTo>
                                <a:pt x="132689" y="170921"/>
                                <a:pt x="170921" y="132689"/>
                                <a:pt x="170921" y="85460"/>
                              </a:cubicBezTo>
                              <a:cubicBezTo>
                                <a:pt x="170921" y="38232"/>
                                <a:pt x="132689" y="0"/>
                                <a:pt x="85460" y="0"/>
                              </a:cubicBezTo>
                              <a:close/>
                            </a:path>
                          </a:pathLst>
                        </a:custGeom>
                        <a:solidFill>
                          <a:srgbClr val="FF2F92"/>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077EE" id="Graphic 42" o:spid="_x0000_s1026" alt="World" style="position:absolute;margin-left:1.75pt;margin-top:1pt;width:13.45pt;height:13.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920,170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" path="m97830,156303v14618,-17992,30810,-40707,32385,-66345l157202,89958v-2024,33510,-26987,60722,-59372,66345xm13719,89958r26987,c42505,115596,58473,138311,73091,156303,40706,150680,15743,123468,13719,89958xm73091,14618c58473,32610,42280,55324,40706,80963r-26987,c15743,47453,40706,20241,73091,14618xm89958,89958r31261,c119420,113123,104352,134038,89958,151805r,-61847xm80963,89958r,61847c66569,134038,51501,113123,49702,89958r31261,xm89958,19116v14394,17767,29462,38457,31261,61847l89958,80963r,-61847xm80963,80963r-31261,c51501,57798,66569,36883,80963,19116r,61847xm157202,80963r-26987,c128640,55324,112448,32610,97830,14618v32385,5623,57348,32835,59372,66345xm85460,c38232,,,38232,,85460v,47229,38232,85461,85460,85461c132689,170921,170921,132689,170921,85460,170921,38232,132689,,85460,xe" fillcolor="#ff2f92" stroked="f" strokeweight=".06064mm">
                <v:stroke joinstyle="miter"/>
                <v:path arrowok="t" o:connecttype="custom" o:connectlocs="97830,156303;130215,89958;157202,89958;97830,156303;13719,89958;40706,89958;73091,156303;13719,89958;73091,14618;40706,80963;13719,80963;73091,14618;89958,89958;121219,89958;89958,151805;89958,89958;80963,89958;80963,151805;49702,89958;80963,89958;89958,19116;121219,80963;89958,80963;89958,19116;80963,80963;49702,80963;80963,19116;80963,80963;157202,80963;130215,80963;97830,14618;157202,80963;85460,0;0,85460;85460,170921;170921,85460;85460,0" o:connectangles="0,0,0,0,0,0,0,0,0,0,0,0,0,0,0,0,0,0,0,0,0,0,0,0,0,0,0,0,0,0,0,0,0,0,0,0,0"/>
              </v:shape>
            </w:pict>
          </mc:Fallback>
        </mc:AlternateContent>
      </w:r>
      <w:r w:rsidR="00BA0A9F" w:rsidRPr="00BA0A9F">
        <w:rPr>
          <w:color w:val="0070C0"/>
          <w:sz w:val="20"/>
          <w:szCs w:val="20"/>
          <w:lang w:val="en-US"/>
        </w:rPr>
        <w:tab/>
      </w:r>
      <w:r w:rsidR="00BA0A9F">
        <w:rPr>
          <w:color w:val="0070C0"/>
          <w:sz w:val="20"/>
          <w:szCs w:val="20"/>
          <w:u w:val="single"/>
          <w:lang w:val="en-US"/>
        </w:rPr>
        <w:t>ovic.vic.gov.au/data-protection</w:t>
      </w:r>
    </w:p>
    <w:p w14:paraId="2B15BFD9" w14:textId="4BAD4B69" w:rsidR="007C70E6" w:rsidRDefault="00D477A0" w:rsidP="00ED5E7A">
      <w:pPr>
        <w:pStyle w:val="Category"/>
        <w:tabs>
          <w:tab w:val="clear" w:pos="4513"/>
          <w:tab w:val="left" w:pos="567"/>
        </w:tabs>
        <w:spacing w:before="120"/>
        <w:rPr>
          <w:color w:val="0070C0"/>
          <w:sz w:val="20"/>
          <w:szCs w:val="20"/>
          <w:u w:val="single"/>
          <w:lang w:val="en-US"/>
        </w:rPr>
      </w:pPr>
      <w:r>
        <w:rPr>
          <w:noProof/>
          <w:sz w:val="20"/>
          <w:szCs w:val="20"/>
          <w:lang w:val="en-US"/>
        </w:rPr>
        <mc:AlternateContent>
          <mc:Choice Requires="wpg">
            <w:drawing>
              <wp:anchor distT="0" distB="0" distL="114300" distR="114300" simplePos="0" relativeHeight="251805696" behindDoc="0" locked="0" layoutInCell="1" allowOverlap="1" wp14:anchorId="18B5A5AF" wp14:editId="0AEA02B9">
                <wp:simplePos x="0" y="0"/>
                <wp:positionH relativeFrom="column">
                  <wp:posOffset>0</wp:posOffset>
                </wp:positionH>
                <wp:positionV relativeFrom="paragraph">
                  <wp:posOffset>52674</wp:posOffset>
                </wp:positionV>
                <wp:extent cx="215900" cy="196273"/>
                <wp:effectExtent l="0" t="0" r="0" b="0"/>
                <wp:wrapNone/>
                <wp:docPr id="150" name="Graphic 35" descr="Email"/>
                <wp:cNvGraphicFramePr/>
                <a:graphic xmlns:a="http://schemas.openxmlformats.org/drawingml/2006/main">
                  <a:graphicData uri="http://schemas.microsoft.com/office/word/2010/wordprocessingGroup">
                    <wpg:wgp>
                      <wpg:cNvGrpSpPr/>
                      <wpg:grpSpPr>
                        <a:xfrm>
                          <a:off x="0" y="0"/>
                          <a:ext cx="215900" cy="196273"/>
                          <a:chOff x="914400" y="5758004"/>
                          <a:chExt cx="215900" cy="215900"/>
                        </a:xfrm>
                      </wpg:grpSpPr>
                      <wpg:grpSp>
                        <wpg:cNvPr id="151" name="Graphic 35" descr="Email"/>
                        <wpg:cNvGrpSpPr/>
                        <wpg:grpSpPr>
                          <a:xfrm>
                            <a:off x="932391" y="5766999"/>
                            <a:ext cx="179916" cy="197908"/>
                            <a:chOff x="932391" y="5766999"/>
                            <a:chExt cx="179916" cy="197908"/>
                          </a:xfrm>
                          <a:solidFill>
                            <a:srgbClr val="FF2F92"/>
                          </a:solidFill>
                        </wpg:grpSpPr>
                        <wps:wsp>
                          <wps:cNvPr id="152" name="Freeform 152"/>
                          <wps:cNvSpPr/>
                          <wps:spPr>
                            <a:xfrm>
                              <a:off x="932391" y="5766999"/>
                              <a:ext cx="179916" cy="197908"/>
                            </a:xfrm>
                            <a:custGeom>
                              <a:avLst/>
                              <a:gdLst>
                                <a:gd name="connsiteX0" fmla="*/ 166423 w 179916"/>
                                <a:gd name="connsiteY0" fmla="*/ 179017 h 197908"/>
                                <a:gd name="connsiteX1" fmla="*/ 121444 w 179916"/>
                                <a:gd name="connsiteY1" fmla="*/ 136287 h 197908"/>
                                <a:gd name="connsiteX2" fmla="*/ 166423 w 179916"/>
                                <a:gd name="connsiteY2" fmla="*/ 93557 h 197908"/>
                                <a:gd name="connsiteX3" fmla="*/ 166423 w 179916"/>
                                <a:gd name="connsiteY3" fmla="*/ 179017 h 197908"/>
                                <a:gd name="connsiteX4" fmla="*/ 20690 w 179916"/>
                                <a:gd name="connsiteY4" fmla="*/ 184415 h 197908"/>
                                <a:gd name="connsiteX5" fmla="*/ 65220 w 179916"/>
                                <a:gd name="connsiteY5" fmla="*/ 142359 h 197908"/>
                                <a:gd name="connsiteX6" fmla="*/ 68368 w 179916"/>
                                <a:gd name="connsiteY6" fmla="*/ 139435 h 197908"/>
                                <a:gd name="connsiteX7" fmla="*/ 111773 w 179916"/>
                                <a:gd name="connsiteY7" fmla="*/ 139435 h 197908"/>
                                <a:gd name="connsiteX8" fmla="*/ 114922 w 179916"/>
                                <a:gd name="connsiteY8" fmla="*/ 142359 h 197908"/>
                                <a:gd name="connsiteX9" fmla="*/ 159226 w 179916"/>
                                <a:gd name="connsiteY9" fmla="*/ 184415 h 197908"/>
                                <a:gd name="connsiteX10" fmla="*/ 20690 w 179916"/>
                                <a:gd name="connsiteY10" fmla="*/ 184415 h 197908"/>
                                <a:gd name="connsiteX11" fmla="*/ 13494 w 179916"/>
                                <a:gd name="connsiteY11" fmla="*/ 93332 h 197908"/>
                                <a:gd name="connsiteX12" fmla="*/ 58473 w 179916"/>
                                <a:gd name="connsiteY12" fmla="*/ 136062 h 197908"/>
                                <a:gd name="connsiteX13" fmla="*/ 13494 w 179916"/>
                                <a:gd name="connsiteY13" fmla="*/ 178792 h 197908"/>
                                <a:gd name="connsiteX14" fmla="*/ 13494 w 179916"/>
                                <a:gd name="connsiteY14" fmla="*/ 93332 h 197908"/>
                                <a:gd name="connsiteX15" fmla="*/ 44979 w 179916"/>
                                <a:gd name="connsiteY15" fmla="*/ 35983 h 197908"/>
                                <a:gd name="connsiteX16" fmla="*/ 134938 w 179916"/>
                                <a:gd name="connsiteY16" fmla="*/ 35983 h 197908"/>
                                <a:gd name="connsiteX17" fmla="*/ 134938 w 179916"/>
                                <a:gd name="connsiteY17" fmla="*/ 110874 h 197908"/>
                                <a:gd name="connsiteX18" fmla="*/ 114697 w 179916"/>
                                <a:gd name="connsiteY18" fmla="*/ 130215 h 197908"/>
                                <a:gd name="connsiteX19" fmla="*/ 65220 w 179916"/>
                                <a:gd name="connsiteY19" fmla="*/ 130215 h 197908"/>
                                <a:gd name="connsiteX20" fmla="*/ 44979 w 179916"/>
                                <a:gd name="connsiteY20" fmla="*/ 110874 h 197908"/>
                                <a:gd name="connsiteX21" fmla="*/ 44979 w 179916"/>
                                <a:gd name="connsiteY21" fmla="*/ 35983 h 197908"/>
                                <a:gd name="connsiteX22" fmla="*/ 148431 w 179916"/>
                                <a:gd name="connsiteY22" fmla="*/ 42056 h 197908"/>
                                <a:gd name="connsiteX23" fmla="*/ 148431 w 179916"/>
                                <a:gd name="connsiteY23" fmla="*/ 22490 h 197908"/>
                                <a:gd name="connsiteX24" fmla="*/ 116946 w 179916"/>
                                <a:gd name="connsiteY24" fmla="*/ 22490 h 197908"/>
                                <a:gd name="connsiteX25" fmla="*/ 89958 w 179916"/>
                                <a:gd name="connsiteY25" fmla="*/ 0 h 197908"/>
                                <a:gd name="connsiteX26" fmla="*/ 62971 w 179916"/>
                                <a:gd name="connsiteY26" fmla="*/ 22490 h 197908"/>
                                <a:gd name="connsiteX27" fmla="*/ 31485 w 179916"/>
                                <a:gd name="connsiteY27" fmla="*/ 22490 h 197908"/>
                                <a:gd name="connsiteX28" fmla="*/ 31485 w 179916"/>
                                <a:gd name="connsiteY28" fmla="*/ 42280 h 197908"/>
                                <a:gd name="connsiteX29" fmla="*/ 0 w 179916"/>
                                <a:gd name="connsiteY29" fmla="*/ 72192 h 197908"/>
                                <a:gd name="connsiteX30" fmla="*/ 0 w 179916"/>
                                <a:gd name="connsiteY30" fmla="*/ 197908 h 197908"/>
                                <a:gd name="connsiteX31" fmla="*/ 179917 w 179916"/>
                                <a:gd name="connsiteY31" fmla="*/ 197908 h 197908"/>
                                <a:gd name="connsiteX32" fmla="*/ 179917 w 179916"/>
                                <a:gd name="connsiteY32" fmla="*/ 72192 h 197908"/>
                                <a:gd name="connsiteX33" fmla="*/ 148431 w 179916"/>
                                <a:gd name="connsiteY33" fmla="*/ 42056 h 197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9916" h="197908">
                                  <a:moveTo>
                                    <a:pt x="166423" y="179017"/>
                                  </a:moveTo>
                                  <a:lnTo>
                                    <a:pt x="121444" y="136287"/>
                                  </a:lnTo>
                                  <a:lnTo>
                                    <a:pt x="166423" y="93557"/>
                                  </a:lnTo>
                                  <a:lnTo>
                                    <a:pt x="166423" y="179017"/>
                                  </a:lnTo>
                                  <a:close/>
                                  <a:moveTo>
                                    <a:pt x="20690" y="184415"/>
                                  </a:moveTo>
                                  <a:lnTo>
                                    <a:pt x="65220" y="142359"/>
                                  </a:lnTo>
                                  <a:lnTo>
                                    <a:pt x="68368" y="139435"/>
                                  </a:lnTo>
                                  <a:cubicBezTo>
                                    <a:pt x="80513" y="127966"/>
                                    <a:pt x="99629" y="127966"/>
                                    <a:pt x="111773" y="139435"/>
                                  </a:cubicBezTo>
                                  <a:lnTo>
                                    <a:pt x="114922" y="142359"/>
                                  </a:lnTo>
                                  <a:lnTo>
                                    <a:pt x="159226" y="184415"/>
                                  </a:lnTo>
                                  <a:lnTo>
                                    <a:pt x="20690" y="184415"/>
                                  </a:lnTo>
                                  <a:close/>
                                  <a:moveTo>
                                    <a:pt x="13494" y="93332"/>
                                  </a:moveTo>
                                  <a:lnTo>
                                    <a:pt x="58473" y="136062"/>
                                  </a:lnTo>
                                  <a:lnTo>
                                    <a:pt x="13494" y="178792"/>
                                  </a:lnTo>
                                  <a:lnTo>
                                    <a:pt x="13494" y="93332"/>
                                  </a:lnTo>
                                  <a:close/>
                                  <a:moveTo>
                                    <a:pt x="44979" y="35983"/>
                                  </a:moveTo>
                                  <a:lnTo>
                                    <a:pt x="134938" y="35983"/>
                                  </a:lnTo>
                                  <a:lnTo>
                                    <a:pt x="134938" y="110874"/>
                                  </a:lnTo>
                                  <a:lnTo>
                                    <a:pt x="114697" y="130215"/>
                                  </a:lnTo>
                                  <a:cubicBezTo>
                                    <a:pt x="100079" y="118970"/>
                                    <a:pt x="79838" y="118970"/>
                                    <a:pt x="65220" y="130215"/>
                                  </a:cubicBezTo>
                                  <a:lnTo>
                                    <a:pt x="44979" y="110874"/>
                                  </a:lnTo>
                                  <a:lnTo>
                                    <a:pt x="44979" y="35983"/>
                                  </a:lnTo>
                                  <a:close/>
                                  <a:moveTo>
                                    <a:pt x="148431" y="42056"/>
                                  </a:moveTo>
                                  <a:lnTo>
                                    <a:pt x="148431" y="22490"/>
                                  </a:lnTo>
                                  <a:lnTo>
                                    <a:pt x="116946" y="22490"/>
                                  </a:lnTo>
                                  <a:lnTo>
                                    <a:pt x="89958" y="0"/>
                                  </a:lnTo>
                                  <a:lnTo>
                                    <a:pt x="62971" y="22490"/>
                                  </a:lnTo>
                                  <a:lnTo>
                                    <a:pt x="31485" y="22490"/>
                                  </a:lnTo>
                                  <a:lnTo>
                                    <a:pt x="31485" y="42280"/>
                                  </a:lnTo>
                                  <a:lnTo>
                                    <a:pt x="0" y="72192"/>
                                  </a:lnTo>
                                  <a:lnTo>
                                    <a:pt x="0" y="197908"/>
                                  </a:lnTo>
                                  <a:lnTo>
                                    <a:pt x="179917" y="197908"/>
                                  </a:lnTo>
                                  <a:lnTo>
                                    <a:pt x="179917" y="72192"/>
                                  </a:lnTo>
                                  <a:lnTo>
                                    <a:pt x="148431" y="42056"/>
                                  </a:lnTo>
                                  <a:close/>
                                </a:path>
                              </a:pathLst>
                            </a:custGeom>
                            <a:solidFill>
                              <a:srgbClr val="FF2F92"/>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reeform 153"/>
                          <wps:cNvSpPr/>
                          <wps:spPr>
                            <a:xfrm>
                              <a:off x="993335" y="5816027"/>
                              <a:ext cx="58475" cy="58922"/>
                            </a:xfrm>
                            <a:custGeom>
                              <a:avLst/>
                              <a:gdLst>
                                <a:gd name="connsiteX0" fmla="*/ 29014 w 58475"/>
                                <a:gd name="connsiteY0" fmla="*/ 37108 h 58922"/>
                                <a:gd name="connsiteX1" fmla="*/ 21818 w 58475"/>
                                <a:gd name="connsiteY1" fmla="*/ 29911 h 58922"/>
                                <a:gd name="connsiteX2" fmla="*/ 29014 w 58475"/>
                                <a:gd name="connsiteY2" fmla="*/ 22714 h 58922"/>
                                <a:gd name="connsiteX3" fmla="*/ 36211 w 58475"/>
                                <a:gd name="connsiteY3" fmla="*/ 29911 h 58922"/>
                                <a:gd name="connsiteX4" fmla="*/ 29014 w 58475"/>
                                <a:gd name="connsiteY4" fmla="*/ 37108 h 58922"/>
                                <a:gd name="connsiteX5" fmla="*/ 29014 w 58475"/>
                                <a:gd name="connsiteY5" fmla="*/ 58923 h 58922"/>
                                <a:gd name="connsiteX6" fmla="*/ 43633 w 58475"/>
                                <a:gd name="connsiteY6" fmla="*/ 55324 h 58922"/>
                                <a:gd name="connsiteX7" fmla="*/ 45207 w 58475"/>
                                <a:gd name="connsiteY7" fmla="*/ 50152 h 58922"/>
                                <a:gd name="connsiteX8" fmla="*/ 40034 w 58475"/>
                                <a:gd name="connsiteY8" fmla="*/ 48578 h 58922"/>
                                <a:gd name="connsiteX9" fmla="*/ 29014 w 58475"/>
                                <a:gd name="connsiteY9" fmla="*/ 51276 h 58922"/>
                                <a:gd name="connsiteX10" fmla="*/ 7424 w 58475"/>
                                <a:gd name="connsiteY10" fmla="*/ 29461 h 58922"/>
                                <a:gd name="connsiteX11" fmla="*/ 29239 w 58475"/>
                                <a:gd name="connsiteY11" fmla="*/ 7646 h 58922"/>
                                <a:gd name="connsiteX12" fmla="*/ 51054 w 58475"/>
                                <a:gd name="connsiteY12" fmla="*/ 29461 h 58922"/>
                                <a:gd name="connsiteX13" fmla="*/ 51054 w 58475"/>
                                <a:gd name="connsiteY13" fmla="*/ 36658 h 58922"/>
                                <a:gd name="connsiteX14" fmla="*/ 43858 w 58475"/>
                                <a:gd name="connsiteY14" fmla="*/ 29461 h 58922"/>
                                <a:gd name="connsiteX15" fmla="*/ 31938 w 58475"/>
                                <a:gd name="connsiteY15" fmla="*/ 14843 h 58922"/>
                                <a:gd name="connsiteX16" fmla="*/ 15521 w 58475"/>
                                <a:gd name="connsiteY16" fmla="*/ 23839 h 58922"/>
                                <a:gd name="connsiteX17" fmla="*/ 21593 w 58475"/>
                                <a:gd name="connsiteY17" fmla="*/ 41606 h 58922"/>
                                <a:gd name="connsiteX18" fmla="*/ 40259 w 58475"/>
                                <a:gd name="connsiteY18" fmla="*/ 38682 h 58922"/>
                                <a:gd name="connsiteX19" fmla="*/ 51279 w 58475"/>
                                <a:gd name="connsiteY19" fmla="*/ 43630 h 58922"/>
                                <a:gd name="connsiteX20" fmla="*/ 58476 w 58475"/>
                                <a:gd name="connsiteY20" fmla="*/ 36433 h 58922"/>
                                <a:gd name="connsiteX21" fmla="*/ 58476 w 58475"/>
                                <a:gd name="connsiteY21" fmla="*/ 29236 h 58922"/>
                                <a:gd name="connsiteX22" fmla="*/ 29239 w 58475"/>
                                <a:gd name="connsiteY22" fmla="*/ 0 h 58922"/>
                                <a:gd name="connsiteX23" fmla="*/ 3 w 58475"/>
                                <a:gd name="connsiteY23" fmla="*/ 29236 h 58922"/>
                                <a:gd name="connsiteX24" fmla="*/ 29014 w 58475"/>
                                <a:gd name="connsiteY24" fmla="*/ 58923 h 5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8475" h="58922">
                                  <a:moveTo>
                                    <a:pt x="29014" y="37108"/>
                                  </a:moveTo>
                                  <a:cubicBezTo>
                                    <a:pt x="24966" y="37108"/>
                                    <a:pt x="21818" y="33734"/>
                                    <a:pt x="21818" y="29911"/>
                                  </a:cubicBezTo>
                                  <a:cubicBezTo>
                                    <a:pt x="21818" y="25863"/>
                                    <a:pt x="25191" y="22714"/>
                                    <a:pt x="29014" y="22714"/>
                                  </a:cubicBezTo>
                                  <a:cubicBezTo>
                                    <a:pt x="33063" y="22714"/>
                                    <a:pt x="36211" y="25863"/>
                                    <a:pt x="36211" y="29911"/>
                                  </a:cubicBezTo>
                                  <a:cubicBezTo>
                                    <a:pt x="36211" y="33959"/>
                                    <a:pt x="33063" y="37108"/>
                                    <a:pt x="29014" y="37108"/>
                                  </a:cubicBezTo>
                                  <a:close/>
                                  <a:moveTo>
                                    <a:pt x="29014" y="58923"/>
                                  </a:moveTo>
                                  <a:cubicBezTo>
                                    <a:pt x="34187" y="58923"/>
                                    <a:pt x="39135" y="57573"/>
                                    <a:pt x="43633" y="55324"/>
                                  </a:cubicBezTo>
                                  <a:cubicBezTo>
                                    <a:pt x="45432" y="54200"/>
                                    <a:pt x="46107" y="51951"/>
                                    <a:pt x="45207" y="50152"/>
                                  </a:cubicBezTo>
                                  <a:cubicBezTo>
                                    <a:pt x="44082" y="48353"/>
                                    <a:pt x="41833" y="47678"/>
                                    <a:pt x="40034" y="48578"/>
                                  </a:cubicBezTo>
                                  <a:cubicBezTo>
                                    <a:pt x="36661" y="50377"/>
                                    <a:pt x="32838" y="51276"/>
                                    <a:pt x="29014" y="51276"/>
                                  </a:cubicBezTo>
                                  <a:cubicBezTo>
                                    <a:pt x="17095" y="51276"/>
                                    <a:pt x="7200" y="41381"/>
                                    <a:pt x="7424" y="29461"/>
                                  </a:cubicBezTo>
                                  <a:cubicBezTo>
                                    <a:pt x="7424" y="17542"/>
                                    <a:pt x="17320" y="7646"/>
                                    <a:pt x="29239" y="7646"/>
                                  </a:cubicBezTo>
                                  <a:cubicBezTo>
                                    <a:pt x="41159" y="7646"/>
                                    <a:pt x="51054" y="17317"/>
                                    <a:pt x="51054" y="29461"/>
                                  </a:cubicBezTo>
                                  <a:lnTo>
                                    <a:pt x="51054" y="36658"/>
                                  </a:lnTo>
                                  <a:cubicBezTo>
                                    <a:pt x="47006" y="36658"/>
                                    <a:pt x="43858" y="33509"/>
                                    <a:pt x="43858" y="29461"/>
                                  </a:cubicBezTo>
                                  <a:cubicBezTo>
                                    <a:pt x="43858" y="22265"/>
                                    <a:pt x="38910" y="16193"/>
                                    <a:pt x="31938" y="14843"/>
                                  </a:cubicBezTo>
                                  <a:cubicBezTo>
                                    <a:pt x="24966" y="13494"/>
                                    <a:pt x="17995" y="17317"/>
                                    <a:pt x="15521" y="23839"/>
                                  </a:cubicBezTo>
                                  <a:cubicBezTo>
                                    <a:pt x="13047" y="30361"/>
                                    <a:pt x="15521" y="38007"/>
                                    <a:pt x="21593" y="41606"/>
                                  </a:cubicBezTo>
                                  <a:cubicBezTo>
                                    <a:pt x="27665" y="45204"/>
                                    <a:pt x="35536" y="44080"/>
                                    <a:pt x="40259" y="38682"/>
                                  </a:cubicBezTo>
                                  <a:cubicBezTo>
                                    <a:pt x="42958" y="41831"/>
                                    <a:pt x="47006" y="43630"/>
                                    <a:pt x="51279" y="43630"/>
                                  </a:cubicBezTo>
                                  <a:cubicBezTo>
                                    <a:pt x="55327" y="43630"/>
                                    <a:pt x="58476" y="40481"/>
                                    <a:pt x="58476" y="36433"/>
                                  </a:cubicBezTo>
                                  <a:lnTo>
                                    <a:pt x="58476" y="29236"/>
                                  </a:lnTo>
                                  <a:cubicBezTo>
                                    <a:pt x="58476" y="13044"/>
                                    <a:pt x="45432" y="0"/>
                                    <a:pt x="29239" y="0"/>
                                  </a:cubicBezTo>
                                  <a:cubicBezTo>
                                    <a:pt x="13047" y="0"/>
                                    <a:pt x="3" y="13044"/>
                                    <a:pt x="3" y="29236"/>
                                  </a:cubicBezTo>
                                  <a:cubicBezTo>
                                    <a:pt x="-222" y="45654"/>
                                    <a:pt x="12822" y="58698"/>
                                    <a:pt x="29014" y="58923"/>
                                  </a:cubicBezTo>
                                  <a:close/>
                                </a:path>
                              </a:pathLst>
                            </a:custGeom>
                            <a:solidFill>
                              <a:srgbClr val="FF2F92"/>
                            </a:solidFill>
                            <a:ln w="2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AE22B62" id="Graphic 35" o:spid="_x0000_s1026" alt="Email" style="position:absolute;margin-left:0;margin-top:4.15pt;width:17pt;height:15.45pt;z-index:251805696;mso-height-relative:margin" coordorigin="9144,57580" coordsize="2159,21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">
                <v:group id="_x0000_s1027" alt="Email" style="position:absolute;left:9323;top:57669;width:1800;height:1980" coordorigin="9323,57669" coordsize="1799,1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Freeform 152" o:spid="_x0000_s1028" style="position:absolute;left:9323;top:57669;width:1800;height:1980;visibility:visible;mso-wrap-style:square;v-text-anchor:middle" coordsize="179916,197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" path="m166423,179017l121444,136287,166423,93557r,85460xm20690,184415l65220,142359r3148,-2924c80513,127966,99629,127966,111773,139435r3149,2924l159226,184415r-138536,xm13494,93332r44979,42730l13494,178792r,-85460xm44979,35983r89959,l134938,110874r-20241,19341c100079,118970,79838,118970,65220,130215l44979,110874r,-74891xm148431,42056r,-19566l116946,22490,89958,,62971,22490r-31486,l31485,42280,,72192,,197908r179917,l179917,72192,148431,42056xe" fillcolor="#ff2f92" stroked="f" strokeweight=".06064mm">
                    <v:stroke joinstyle="miter"/>
                    <v:path arrowok="t" o:connecttype="custom" o:connectlocs="166423,179017;121444,136287;166423,93557;166423,179017;20690,184415;65220,142359;68368,139435;111773,139435;114922,142359;159226,184415;20690,184415;13494,93332;58473,136062;13494,178792;13494,93332;44979,35983;134938,35983;134938,110874;114697,130215;65220,130215;44979,110874;44979,35983;148431,42056;148431,22490;116946,22490;89958,0;62971,22490;31485,22490;31485,42280;0,72192;0,197908;179917,197908;179917,72192;148431,42056" o:connectangles="0,0,0,0,0,0,0,0,0,0,0,0,0,0,0,0,0,0,0,0,0,0,0,0,0,0,0,0,0,0,0,0,0,0"/>
                  </v:shape>
                  <v:shape id="Freeform 153" o:spid="_x0000_s1029" style="position:absolute;left:9933;top:58160;width:585;height:589;visibility:visible;mso-wrap-style:square;v-text-anchor:middle" coordsize="58475,58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" path="m29014,37108v-4048,,-7196,-3374,-7196,-7197c21818,25863,25191,22714,29014,22714v4049,,7197,3149,7197,7197c36211,33959,33063,37108,29014,37108xm29014,58923v5173,,10121,-1350,14619,-3599c45432,54200,46107,51951,45207,50152,44082,48353,41833,47678,40034,48578v-3373,1799,-7196,2698,-11020,2698c17095,51276,7200,41381,7424,29461,7424,17542,17320,7646,29239,7646v11920,,21815,9671,21815,21815l51054,36658v-4048,,-7196,-3149,-7196,-7197c43858,22265,38910,16193,31938,14843,24966,13494,17995,17317,15521,23839v-2474,6522,,14168,6072,17767c27665,45204,35536,44080,40259,38682v2699,3149,6747,4948,11020,4948c55327,43630,58476,40481,58476,36433r,-7197c58476,13044,45432,,29239,,13047,,3,13044,3,29236,-222,45654,12822,58698,29014,58923xe" fillcolor="#ff2f92" stroked="f" strokeweight=".06064mm">
                    <v:stroke joinstyle="miter"/>
                    <v:path arrowok="t" o:connecttype="custom" o:connectlocs="29014,37108;21818,29911;29014,22714;36211,29911;29014,37108;29014,58923;43633,55324;45207,50152;40034,48578;29014,51276;7424,29461;29239,7646;51054,29461;51054,36658;43858,29461;31938,14843;15521,23839;21593,41606;40259,38682;51279,43630;58476,36433;58476,29236;29239,0;3,29236;29014,58923" o:connectangles="0,0,0,0,0,0,0,0,0,0,0,0,0,0,0,0,0,0,0,0,0,0,0,0,0"/>
                  </v:shape>
                </v:group>
              </v:group>
            </w:pict>
          </mc:Fallback>
        </mc:AlternateContent>
      </w:r>
      <w:r w:rsidR="00BA0A9F" w:rsidRPr="00BA0A9F">
        <w:rPr>
          <w:color w:val="0070C0"/>
          <w:sz w:val="20"/>
          <w:szCs w:val="20"/>
          <w:lang w:val="en-US"/>
        </w:rPr>
        <w:t xml:space="preserve"> </w:t>
      </w:r>
      <w:r w:rsidR="00BA0A9F" w:rsidRPr="00BA0A9F">
        <w:rPr>
          <w:color w:val="0070C0"/>
          <w:sz w:val="20"/>
          <w:szCs w:val="20"/>
          <w:lang w:val="en-US"/>
        </w:rPr>
        <w:tab/>
      </w:r>
      <w:hyperlink r:id="rId10" w:history="1">
        <w:r w:rsidR="007C70E6" w:rsidRPr="007E1C77">
          <w:rPr>
            <w:rStyle w:val="Hyperlink"/>
            <w:sz w:val="20"/>
            <w:szCs w:val="20"/>
            <w:lang w:val="en-US"/>
          </w:rPr>
          <w:t>security@ovic.vic.gov.au</w:t>
        </w:r>
      </w:hyperlink>
    </w:p>
    <w:p w14:paraId="4D22529C" w14:textId="1F83A20D" w:rsidR="00BA0A9F" w:rsidRPr="00027D4F" w:rsidRDefault="00BA0A9F" w:rsidP="00ED5E7A">
      <w:pPr>
        <w:rPr>
          <w:color w:val="0070C0"/>
          <w:sz w:val="20"/>
          <w:szCs w:val="20"/>
          <w:u w:val="single"/>
          <w:lang w:val="en-US"/>
        </w:rPr>
      </w:pPr>
    </w:p>
    <w:sectPr w:rsidR="00BA0A9F" w:rsidRPr="00027D4F" w:rsidSect="003677B4">
      <w:type w:val="continuous"/>
      <w:pgSz w:w="11906" w:h="16838"/>
      <w:pgMar w:top="2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EDA8" w14:textId="77777777" w:rsidR="001B1E7D" w:rsidRDefault="001B1E7D" w:rsidP="00F75F73">
      <w:r>
        <w:separator/>
      </w:r>
    </w:p>
  </w:endnote>
  <w:endnote w:type="continuationSeparator" w:id="0">
    <w:p w14:paraId="0463E428" w14:textId="77777777" w:rsidR="001B1E7D" w:rsidRDefault="001B1E7D"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Calibri-Bold">
    <w:altName w:val="Times New Roman"/>
    <w:panose1 w:val="020B060402020202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PostGrotesk-Medium">
    <w:altName w:val="Times New Roman"/>
    <w:panose1 w:val="020B0604020202020204"/>
    <w:charset w:val="00"/>
    <w:family w:val="auto"/>
    <w:pitch w:val="variable"/>
    <w:sig w:usb0="00000001" w:usb1="50016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color w:val="7030A0"/>
        <w:sz w:val="16"/>
        <w:szCs w:val="16"/>
        <w:highlight w:val="yellow"/>
      </w:rPr>
      <w:id w:val="1069538761"/>
      <w:docPartObj>
        <w:docPartGallery w:val="Page Numbers (Bottom of Page)"/>
        <w:docPartUnique/>
      </w:docPartObj>
    </w:sdtPr>
    <w:sdtEndPr/>
    <w:sdtContent>
      <w:sdt>
        <w:sdtPr>
          <w:rPr>
            <w:vanish/>
            <w:color w:val="7030A0"/>
            <w:sz w:val="16"/>
            <w:szCs w:val="16"/>
            <w:highlight w:val="yellow"/>
          </w:rPr>
          <w:id w:val="860082579"/>
          <w:docPartObj>
            <w:docPartGallery w:val="Page Numbers (Top of Page)"/>
            <w:docPartUnique/>
          </w:docPartObj>
        </w:sdtPr>
        <w:sdtEndPr/>
        <w:sdtContent>
          <w:p w14:paraId="1165D3F7" w14:textId="77777777" w:rsidR="00C701E2" w:rsidRPr="00554F01" w:rsidRDefault="00C701E2" w:rsidP="004C4EE1">
            <w:pPr>
              <w:pStyle w:val="Footer"/>
              <w:spacing w:after="120"/>
              <w:jc w:val="right"/>
              <w:rPr>
                <w:color w:val="7030A0"/>
                <w:sz w:val="16"/>
                <w:szCs w:val="16"/>
              </w:rPr>
            </w:pPr>
            <w:r w:rsidRPr="00554F01">
              <w:rPr>
                <w:color w:val="7030A0"/>
                <w:sz w:val="16"/>
                <w:szCs w:val="16"/>
              </w:rPr>
              <w:t xml:space="preserve">Page </w:t>
            </w:r>
            <w:r w:rsidRPr="00554F01">
              <w:rPr>
                <w:b/>
                <w:bCs/>
                <w:color w:val="7030A0"/>
                <w:sz w:val="16"/>
                <w:szCs w:val="16"/>
              </w:rPr>
              <w:fldChar w:fldCharType="begin"/>
            </w:r>
            <w:r w:rsidRPr="00554F01">
              <w:rPr>
                <w:b/>
                <w:bCs/>
                <w:color w:val="7030A0"/>
                <w:sz w:val="16"/>
                <w:szCs w:val="16"/>
              </w:rPr>
              <w:instrText xml:space="preserve"> PAGE </w:instrText>
            </w:r>
            <w:r w:rsidRPr="00554F01">
              <w:rPr>
                <w:b/>
                <w:bCs/>
                <w:color w:val="7030A0"/>
                <w:sz w:val="16"/>
                <w:szCs w:val="16"/>
              </w:rPr>
              <w:fldChar w:fldCharType="separate"/>
            </w:r>
            <w:r>
              <w:rPr>
                <w:b/>
                <w:bCs/>
                <w:noProof/>
                <w:color w:val="7030A0"/>
                <w:sz w:val="16"/>
                <w:szCs w:val="16"/>
              </w:rPr>
              <w:t>15</w:t>
            </w:r>
            <w:r w:rsidRPr="00554F01">
              <w:rPr>
                <w:b/>
                <w:bCs/>
                <w:color w:val="7030A0"/>
                <w:sz w:val="16"/>
                <w:szCs w:val="16"/>
              </w:rPr>
              <w:fldChar w:fldCharType="end"/>
            </w:r>
            <w:r w:rsidRPr="00554F01">
              <w:rPr>
                <w:color w:val="7030A0"/>
                <w:sz w:val="16"/>
                <w:szCs w:val="16"/>
              </w:rPr>
              <w:t xml:space="preserve"> of </w:t>
            </w:r>
            <w:r w:rsidRPr="00554F01">
              <w:rPr>
                <w:b/>
                <w:bCs/>
                <w:color w:val="7030A0"/>
                <w:sz w:val="16"/>
                <w:szCs w:val="16"/>
              </w:rPr>
              <w:fldChar w:fldCharType="begin"/>
            </w:r>
            <w:r w:rsidRPr="00554F01">
              <w:rPr>
                <w:b/>
                <w:bCs/>
                <w:color w:val="7030A0"/>
                <w:sz w:val="16"/>
                <w:szCs w:val="16"/>
              </w:rPr>
              <w:instrText xml:space="preserve"> NUMPAGES  </w:instrText>
            </w:r>
            <w:r w:rsidRPr="00554F01">
              <w:rPr>
                <w:b/>
                <w:bCs/>
                <w:color w:val="7030A0"/>
                <w:sz w:val="16"/>
                <w:szCs w:val="16"/>
              </w:rPr>
              <w:fldChar w:fldCharType="separate"/>
            </w:r>
            <w:r>
              <w:rPr>
                <w:b/>
                <w:bCs/>
                <w:noProof/>
                <w:color w:val="7030A0"/>
                <w:sz w:val="16"/>
                <w:szCs w:val="16"/>
              </w:rPr>
              <w:t>15</w:t>
            </w:r>
            <w:r w:rsidRPr="00554F01">
              <w:rPr>
                <w:b/>
                <w:bCs/>
                <w:color w:val="7030A0"/>
                <w:sz w:val="16"/>
                <w:szCs w:val="16"/>
              </w:rPr>
              <w:fldChar w:fldCharType="end"/>
            </w:r>
          </w:p>
        </w:sdtContent>
      </w:sdt>
    </w:sdtContent>
  </w:sdt>
  <w:p w14:paraId="5A0E6655" w14:textId="66D08AEA" w:rsidR="007869D0" w:rsidRPr="007869D0" w:rsidRDefault="00C701E2" w:rsidP="00ED5E7A">
    <w:pPr>
      <w:pStyle w:val="Footer"/>
      <w:spacing w:after="120"/>
      <w:jc w:val="right"/>
      <w:rPr>
        <w:b/>
        <w:bCs/>
        <w:color w:val="FF0000"/>
        <w:sz w:val="32"/>
        <w:szCs w:val="32"/>
        <w:lang w:val="en-US"/>
      </w:rPr>
    </w:pPr>
    <w:r w:rsidRPr="00554F01">
      <w:rPr>
        <w:color w:val="7030A0"/>
        <w:sz w:val="16"/>
        <w:szCs w:val="16"/>
        <w:lang w:val="en-US"/>
      </w:rPr>
      <w:t xml:space="preserve">Freedom of Information </w:t>
    </w:r>
    <w:r w:rsidRPr="00554F01">
      <w:rPr>
        <w:color w:val="E5007D"/>
        <w:sz w:val="16"/>
        <w:szCs w:val="16"/>
        <w:lang w:val="en-US"/>
      </w:rPr>
      <w:t>|</w:t>
    </w:r>
    <w:r w:rsidRPr="00554F01">
      <w:rPr>
        <w:sz w:val="16"/>
        <w:szCs w:val="16"/>
        <w:lang w:val="en-US"/>
      </w:rPr>
      <w:t xml:space="preserve"> </w:t>
    </w:r>
    <w:r w:rsidRPr="00554F01">
      <w:rPr>
        <w:color w:val="7030A0"/>
        <w:sz w:val="16"/>
        <w:szCs w:val="16"/>
        <w:lang w:val="en-US"/>
      </w:rPr>
      <w:t xml:space="preserve">Privacy </w:t>
    </w:r>
    <w:r w:rsidRPr="00554F01">
      <w:rPr>
        <w:color w:val="E5007D"/>
        <w:sz w:val="16"/>
        <w:szCs w:val="16"/>
        <w:lang w:val="en-US"/>
      </w:rPr>
      <w:t>|</w:t>
    </w:r>
    <w:r w:rsidRPr="00554F01">
      <w:rPr>
        <w:sz w:val="16"/>
        <w:szCs w:val="16"/>
        <w:lang w:val="en-US"/>
      </w:rPr>
      <w:t xml:space="preserve"> </w:t>
    </w:r>
    <w:r w:rsidRPr="00554F01">
      <w:rPr>
        <w:color w:val="7030A0"/>
        <w:sz w:val="16"/>
        <w:szCs w:val="16"/>
        <w:lang w:val="en-US"/>
      </w:rPr>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1438C" w14:textId="77777777" w:rsidR="001B1E7D" w:rsidRDefault="001B1E7D" w:rsidP="00F75F73">
      <w:r>
        <w:separator/>
      </w:r>
    </w:p>
  </w:footnote>
  <w:footnote w:type="continuationSeparator" w:id="0">
    <w:p w14:paraId="3AC7F0E0" w14:textId="77777777" w:rsidR="001B1E7D" w:rsidRDefault="001B1E7D" w:rsidP="00F75F73">
      <w:r>
        <w:continuationSeparator/>
      </w:r>
    </w:p>
  </w:footnote>
  <w:footnote w:id="1">
    <w:p w14:paraId="0E3083FB" w14:textId="67678B8F" w:rsidR="00B50885" w:rsidRPr="00ED5E7A" w:rsidRDefault="00B50885" w:rsidP="00ED5E7A">
      <w:pPr>
        <w:pStyle w:val="BodyCopy"/>
        <w:rPr>
          <w:sz w:val="16"/>
          <w:szCs w:val="16"/>
        </w:rPr>
      </w:pPr>
      <w:r w:rsidRPr="00ED5E7A">
        <w:rPr>
          <w:rStyle w:val="FootnoteReference"/>
          <w:sz w:val="16"/>
          <w:szCs w:val="16"/>
        </w:rPr>
        <w:footnoteRef/>
      </w:r>
      <w:r w:rsidRPr="00ED5E7A">
        <w:rPr>
          <w:sz w:val="16"/>
          <w:szCs w:val="16"/>
        </w:rPr>
        <w:t xml:space="preserve"> Refer to ‘Does the VPDSF apply to your organisation’ document on the OVIC website. </w:t>
      </w:r>
    </w:p>
  </w:footnote>
  <w:footnote w:id="2">
    <w:p w14:paraId="1610448C" w14:textId="5CD7A91E" w:rsidR="0006660B" w:rsidRPr="00ED5E7A" w:rsidRDefault="0006660B" w:rsidP="00ED5E7A">
      <w:pPr>
        <w:pStyle w:val="BodyCopy"/>
        <w:rPr>
          <w:sz w:val="16"/>
          <w:szCs w:val="16"/>
        </w:rPr>
      </w:pPr>
      <w:r w:rsidRPr="00ED5E7A">
        <w:rPr>
          <w:rStyle w:val="FootnoteReference"/>
          <w:rFonts w:cs="Times New Roman"/>
          <w:color w:val="595959" w:themeColor="text1" w:themeTint="A6"/>
          <w:sz w:val="20"/>
          <w:szCs w:val="20"/>
          <w:lang w:val="en-GB"/>
        </w:rPr>
        <w:t>2</w:t>
      </w:r>
      <w:r w:rsidRPr="00ED5E7A">
        <w:rPr>
          <w:color w:val="595959" w:themeColor="text1" w:themeTint="A6"/>
          <w:sz w:val="16"/>
          <w:szCs w:val="16"/>
        </w:rPr>
        <w:t xml:space="preserve"> </w:t>
      </w:r>
      <w:r w:rsidRPr="00ED5E7A">
        <w:rPr>
          <w:sz w:val="16"/>
          <w:szCs w:val="16"/>
        </w:rPr>
        <w:t xml:space="preserve">Refer to PDP Act 2014, s89. </w:t>
      </w:r>
    </w:p>
  </w:footnote>
  <w:footnote w:id="3">
    <w:p w14:paraId="246C1A72" w14:textId="54456BF4" w:rsidR="0006660B" w:rsidRPr="00ED5E7A" w:rsidRDefault="0006660B" w:rsidP="00ED5E7A">
      <w:pPr>
        <w:pStyle w:val="BodyCopy"/>
        <w:rPr>
          <w:sz w:val="16"/>
          <w:szCs w:val="16"/>
        </w:rPr>
      </w:pPr>
      <w:r w:rsidRPr="00ED5E7A">
        <w:rPr>
          <w:rStyle w:val="FootnoteReference"/>
          <w:rFonts w:cs="Times New Roman"/>
          <w:color w:val="595959" w:themeColor="text1" w:themeTint="A6"/>
          <w:sz w:val="20"/>
          <w:szCs w:val="20"/>
          <w:lang w:val="en-GB"/>
        </w:rPr>
        <w:t>3</w:t>
      </w:r>
      <w:r w:rsidRPr="00ED5E7A">
        <w:rPr>
          <w:color w:val="595959" w:themeColor="text1" w:themeTint="A6"/>
          <w:sz w:val="16"/>
          <w:szCs w:val="16"/>
        </w:rPr>
        <w:t xml:space="preserve"> </w:t>
      </w:r>
      <w:r w:rsidRPr="00ED5E7A">
        <w:rPr>
          <w:sz w:val="16"/>
          <w:szCs w:val="16"/>
        </w:rPr>
        <w:t>Organisations that find themselves subject to a ‘significant change’,</w:t>
      </w:r>
      <w:r w:rsidR="00702057">
        <w:rPr>
          <w:sz w:val="16"/>
          <w:szCs w:val="16"/>
        </w:rPr>
        <w:t xml:space="preserve"> </w:t>
      </w:r>
      <w:r w:rsidR="001E3405">
        <w:rPr>
          <w:sz w:val="16"/>
          <w:szCs w:val="16"/>
        </w:rPr>
        <w:t>m</w:t>
      </w:r>
      <w:r w:rsidRPr="00ED5E7A">
        <w:rPr>
          <w:sz w:val="16"/>
          <w:szCs w:val="16"/>
        </w:rPr>
        <w:t xml:space="preserve">ay seek to negotiate with OVIC on reporting timelines. </w:t>
      </w:r>
    </w:p>
  </w:footnote>
  <w:footnote w:id="4">
    <w:p w14:paraId="05AEB83E" w14:textId="66E554D2" w:rsidR="0006660B" w:rsidRPr="004C6476" w:rsidRDefault="0006660B" w:rsidP="00ED5E7A">
      <w:pPr>
        <w:pStyle w:val="BodyCopy"/>
      </w:pPr>
      <w:r w:rsidRPr="00ED5E7A">
        <w:rPr>
          <w:rStyle w:val="FootnoteReference"/>
          <w:rFonts w:cs="Times New Roman"/>
          <w:color w:val="595959" w:themeColor="text1" w:themeTint="A6"/>
          <w:sz w:val="20"/>
          <w:szCs w:val="20"/>
          <w:lang w:val="en-GB"/>
        </w:rPr>
        <w:t>4</w:t>
      </w:r>
      <w:r w:rsidRPr="00ED5E7A">
        <w:rPr>
          <w:color w:val="595959" w:themeColor="text1" w:themeTint="A6"/>
          <w:sz w:val="16"/>
          <w:szCs w:val="16"/>
        </w:rPr>
        <w:t xml:space="preserve"> </w:t>
      </w:r>
      <w:r w:rsidRPr="00ED5E7A">
        <w:rPr>
          <w:sz w:val="16"/>
          <w:szCs w:val="16"/>
        </w:rPr>
        <w:t>For more information on the Incident Notification Scheme, please refer to the VPDSF Resources section of the OVIC website</w:t>
      </w:r>
      <w:r w:rsidR="00455A6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5DE1" w14:textId="77777777" w:rsidR="00F02B40" w:rsidRPr="00B37C5F" w:rsidRDefault="00F02B40" w:rsidP="00ED5E7A">
    <w:pPr>
      <w:pStyle w:val="Header"/>
      <w:tabs>
        <w:tab w:val="left" w:pos="6946"/>
      </w:tabs>
      <w:spacing w:before="480"/>
      <w:ind w:firstLine="2835"/>
      <w:jc w:val="right"/>
      <w:rPr>
        <w:color w:val="7F7F7F"/>
        <w:sz w:val="20"/>
        <w:szCs w:val="20"/>
      </w:rPr>
    </w:pPr>
    <w:r w:rsidRPr="005E0CD6">
      <w:rPr>
        <w:noProof/>
        <w:color w:val="555559"/>
        <w:sz w:val="26"/>
        <w:szCs w:val="26"/>
      </w:rPr>
      <w:drawing>
        <wp:anchor distT="0" distB="0" distL="114300" distR="114300" simplePos="0" relativeHeight="251662848" behindDoc="0" locked="0" layoutInCell="1" allowOverlap="1" wp14:anchorId="28ED3A6F" wp14:editId="2FE788EB">
          <wp:simplePos x="0" y="0"/>
          <wp:positionH relativeFrom="column">
            <wp:posOffset>2540</wp:posOffset>
          </wp:positionH>
          <wp:positionV relativeFrom="page">
            <wp:posOffset>1418118</wp:posOffset>
          </wp:positionV>
          <wp:extent cx="6119495" cy="71755"/>
          <wp:effectExtent l="0" t="0" r="1905" b="4445"/>
          <wp:wrapNone/>
          <wp:docPr id="168" name="Picture 168"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7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CD6">
      <w:rPr>
        <w:noProof/>
        <w:color w:val="555559"/>
        <w:sz w:val="26"/>
        <w:szCs w:val="26"/>
      </w:rPr>
      <w:drawing>
        <wp:anchor distT="0" distB="0" distL="114300" distR="114300" simplePos="0" relativeHeight="251663872" behindDoc="1" locked="0" layoutInCell="1" allowOverlap="1" wp14:anchorId="607C7BFB" wp14:editId="22AD3982">
          <wp:simplePos x="0" y="0"/>
          <wp:positionH relativeFrom="column">
            <wp:posOffset>3810</wp:posOffset>
          </wp:positionH>
          <wp:positionV relativeFrom="paragraph">
            <wp:posOffset>202565</wp:posOffset>
          </wp:positionV>
          <wp:extent cx="1565910" cy="720090"/>
          <wp:effectExtent l="0" t="0" r="0" b="3810"/>
          <wp:wrapTight wrapText="bothSides">
            <wp:wrapPolygon edited="0">
              <wp:start x="0" y="0"/>
              <wp:lineTo x="0" y="21333"/>
              <wp:lineTo x="21372" y="21333"/>
              <wp:lineTo x="21372" y="0"/>
              <wp:lineTo x="0" y="0"/>
            </wp:wrapPolygon>
          </wp:wrapTight>
          <wp:docPr id="169" name="Picture 169"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C1">
      <w:rPr>
        <w:color w:val="555559"/>
        <w:sz w:val="26"/>
        <w:szCs w:val="26"/>
      </w:rPr>
      <w:t>INFORMATION FOR</w:t>
    </w:r>
    <w:r>
      <w:rPr>
        <w:color w:val="555559"/>
        <w:sz w:val="26"/>
        <w:szCs w:val="26"/>
      </w:rPr>
      <w:br/>
    </w:r>
    <w:r w:rsidRPr="00EF06C1">
      <w:rPr>
        <w:color w:val="430098"/>
        <w:sz w:val="26"/>
        <w:szCs w:val="26"/>
      </w:rPr>
      <w:t>THE PUBLIC/AGENCIES</w:t>
    </w:r>
    <w:r>
      <w:rPr>
        <w:color w:val="430098"/>
        <w:sz w:val="26"/>
        <w:szCs w:val="26"/>
      </w:rPr>
      <w:br/>
    </w:r>
    <w:r w:rsidRPr="00064688">
      <w:rPr>
        <w:color w:val="555559"/>
        <w:sz w:val="20"/>
        <w:szCs w:val="20"/>
      </w:rPr>
      <w:t>1300 00 6842 |ovic.</w:t>
    </w:r>
    <w:r>
      <w:rPr>
        <w:color w:val="555559"/>
        <w:sz w:val="20"/>
        <w:szCs w:val="20"/>
      </w:rPr>
      <w:t>vic.gov</w:t>
    </w:r>
    <w:r w:rsidRPr="00064688">
      <w:rPr>
        <w:color w:val="555559"/>
        <w:sz w:val="20"/>
        <w:szCs w:val="20"/>
      </w:rPr>
      <w:t>.au</w:t>
    </w:r>
  </w:p>
  <w:p w14:paraId="0E82CE47" w14:textId="693DD4D8" w:rsidR="004F6793" w:rsidRPr="007869D0" w:rsidRDefault="004F6793" w:rsidP="00ED5E7A">
    <w:pPr>
      <w:pStyle w:val="Header"/>
      <w:spacing w:after="84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7CB1"/>
    <w:multiLevelType w:val="hybridMultilevel"/>
    <w:tmpl w:val="A8926284"/>
    <w:lvl w:ilvl="0" w:tplc="A6F0BB1C">
      <w:numFmt w:val="bullet"/>
      <w:lvlText w:val="-"/>
      <w:lvlJc w:val="left"/>
      <w:pPr>
        <w:ind w:left="720" w:hanging="360"/>
      </w:pPr>
      <w:rPr>
        <w:rFonts w:ascii="Calibri" w:eastAsia="Times New Roman"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A56D7"/>
    <w:multiLevelType w:val="multilevel"/>
    <w:tmpl w:val="B3729A46"/>
    <w:numStyleLink w:val="111111"/>
  </w:abstractNum>
  <w:abstractNum w:abstractNumId="2" w15:restartNumberingAfterBreak="0">
    <w:nsid w:val="17462082"/>
    <w:multiLevelType w:val="hybridMultilevel"/>
    <w:tmpl w:val="B28E7D3C"/>
    <w:lvl w:ilvl="0" w:tplc="C4D0043A">
      <w:start w:val="1"/>
      <w:numFmt w:val="bullet"/>
      <w:lvlText w:val="•"/>
      <w:lvlJc w:val="left"/>
      <w:pPr>
        <w:tabs>
          <w:tab w:val="num" w:pos="720"/>
        </w:tabs>
        <w:ind w:left="720" w:hanging="360"/>
      </w:pPr>
      <w:rPr>
        <w:rFonts w:ascii="Arial" w:hAnsi="Arial" w:hint="default"/>
      </w:rPr>
    </w:lvl>
    <w:lvl w:ilvl="1" w:tplc="82BA7ACE" w:tentative="1">
      <w:start w:val="1"/>
      <w:numFmt w:val="bullet"/>
      <w:lvlText w:val="•"/>
      <w:lvlJc w:val="left"/>
      <w:pPr>
        <w:tabs>
          <w:tab w:val="num" w:pos="1440"/>
        </w:tabs>
        <w:ind w:left="1440" w:hanging="360"/>
      </w:pPr>
      <w:rPr>
        <w:rFonts w:ascii="Arial" w:hAnsi="Arial" w:hint="default"/>
      </w:rPr>
    </w:lvl>
    <w:lvl w:ilvl="2" w:tplc="C152027C" w:tentative="1">
      <w:start w:val="1"/>
      <w:numFmt w:val="bullet"/>
      <w:lvlText w:val="•"/>
      <w:lvlJc w:val="left"/>
      <w:pPr>
        <w:tabs>
          <w:tab w:val="num" w:pos="2160"/>
        </w:tabs>
        <w:ind w:left="2160" w:hanging="360"/>
      </w:pPr>
      <w:rPr>
        <w:rFonts w:ascii="Arial" w:hAnsi="Arial" w:hint="default"/>
      </w:rPr>
    </w:lvl>
    <w:lvl w:ilvl="3" w:tplc="CB283C1E" w:tentative="1">
      <w:start w:val="1"/>
      <w:numFmt w:val="bullet"/>
      <w:lvlText w:val="•"/>
      <w:lvlJc w:val="left"/>
      <w:pPr>
        <w:tabs>
          <w:tab w:val="num" w:pos="2880"/>
        </w:tabs>
        <w:ind w:left="2880" w:hanging="360"/>
      </w:pPr>
      <w:rPr>
        <w:rFonts w:ascii="Arial" w:hAnsi="Arial" w:hint="default"/>
      </w:rPr>
    </w:lvl>
    <w:lvl w:ilvl="4" w:tplc="B7B64EDA" w:tentative="1">
      <w:start w:val="1"/>
      <w:numFmt w:val="bullet"/>
      <w:lvlText w:val="•"/>
      <w:lvlJc w:val="left"/>
      <w:pPr>
        <w:tabs>
          <w:tab w:val="num" w:pos="3600"/>
        </w:tabs>
        <w:ind w:left="3600" w:hanging="360"/>
      </w:pPr>
      <w:rPr>
        <w:rFonts w:ascii="Arial" w:hAnsi="Arial" w:hint="default"/>
      </w:rPr>
    </w:lvl>
    <w:lvl w:ilvl="5" w:tplc="5D5E59AC" w:tentative="1">
      <w:start w:val="1"/>
      <w:numFmt w:val="bullet"/>
      <w:lvlText w:val="•"/>
      <w:lvlJc w:val="left"/>
      <w:pPr>
        <w:tabs>
          <w:tab w:val="num" w:pos="4320"/>
        </w:tabs>
        <w:ind w:left="4320" w:hanging="360"/>
      </w:pPr>
      <w:rPr>
        <w:rFonts w:ascii="Arial" w:hAnsi="Arial" w:hint="default"/>
      </w:rPr>
    </w:lvl>
    <w:lvl w:ilvl="6" w:tplc="A204EF7A" w:tentative="1">
      <w:start w:val="1"/>
      <w:numFmt w:val="bullet"/>
      <w:lvlText w:val="•"/>
      <w:lvlJc w:val="left"/>
      <w:pPr>
        <w:tabs>
          <w:tab w:val="num" w:pos="5040"/>
        </w:tabs>
        <w:ind w:left="5040" w:hanging="360"/>
      </w:pPr>
      <w:rPr>
        <w:rFonts w:ascii="Arial" w:hAnsi="Arial" w:hint="default"/>
      </w:rPr>
    </w:lvl>
    <w:lvl w:ilvl="7" w:tplc="BE34843C" w:tentative="1">
      <w:start w:val="1"/>
      <w:numFmt w:val="bullet"/>
      <w:lvlText w:val="•"/>
      <w:lvlJc w:val="left"/>
      <w:pPr>
        <w:tabs>
          <w:tab w:val="num" w:pos="5760"/>
        </w:tabs>
        <w:ind w:left="5760" w:hanging="360"/>
      </w:pPr>
      <w:rPr>
        <w:rFonts w:ascii="Arial" w:hAnsi="Arial" w:hint="default"/>
      </w:rPr>
    </w:lvl>
    <w:lvl w:ilvl="8" w:tplc="8AA088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4511F6"/>
    <w:multiLevelType w:val="hybridMultilevel"/>
    <w:tmpl w:val="2668D50E"/>
    <w:lvl w:ilvl="0" w:tplc="39F277EC">
      <w:start w:val="1"/>
      <w:numFmt w:val="bullet"/>
      <w:lvlText w:val=""/>
      <w:lvlJc w:val="left"/>
      <w:pPr>
        <w:ind w:left="1854" w:hanging="360"/>
      </w:pPr>
      <w:rPr>
        <w:rFonts w:ascii="Symbol" w:hAnsi="Symbol" w:hint="default"/>
        <w:color w:val="FF2F9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F4C5C6B"/>
    <w:multiLevelType w:val="hybridMultilevel"/>
    <w:tmpl w:val="798EDE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9B5FF8"/>
    <w:multiLevelType w:val="hybridMultilevel"/>
    <w:tmpl w:val="F12250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EF402D"/>
    <w:multiLevelType w:val="hybridMultilevel"/>
    <w:tmpl w:val="90EC2416"/>
    <w:lvl w:ilvl="0" w:tplc="41524E8A">
      <w:numFmt w:val="bullet"/>
      <w:lvlText w:val="-"/>
      <w:lvlJc w:val="left"/>
      <w:pPr>
        <w:ind w:left="720" w:hanging="360"/>
      </w:pPr>
      <w:rPr>
        <w:rFonts w:ascii="Calibri" w:eastAsia="Times New Roman"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73A32"/>
    <w:multiLevelType w:val="hybridMultilevel"/>
    <w:tmpl w:val="A546D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2F12FD"/>
    <w:multiLevelType w:val="multilevel"/>
    <w:tmpl w:val="0809001D"/>
    <w:numStyleLink w:val="OVICbullet"/>
  </w:abstractNum>
  <w:abstractNum w:abstractNumId="12" w15:restartNumberingAfterBreak="0">
    <w:nsid w:val="2B811DD7"/>
    <w:multiLevelType w:val="hybridMultilevel"/>
    <w:tmpl w:val="DB608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44703E"/>
    <w:multiLevelType w:val="hybridMultilevel"/>
    <w:tmpl w:val="94D8C566"/>
    <w:lvl w:ilvl="0" w:tplc="0C090003">
      <w:start w:val="1"/>
      <w:numFmt w:val="bullet"/>
      <w:lvlText w:val="o"/>
      <w:lvlJc w:val="left"/>
      <w:pPr>
        <w:ind w:left="1514" w:hanging="360"/>
      </w:pPr>
      <w:rPr>
        <w:rFonts w:ascii="Courier New" w:hAnsi="Courier New" w:cs="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4" w15:restartNumberingAfterBreak="0">
    <w:nsid w:val="2D456D16"/>
    <w:multiLevelType w:val="hybridMultilevel"/>
    <w:tmpl w:val="89E0D9CC"/>
    <w:lvl w:ilvl="0" w:tplc="14EC17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6325E"/>
    <w:multiLevelType w:val="hybridMultilevel"/>
    <w:tmpl w:val="F69C6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7" w15:restartNumberingAfterBreak="0">
    <w:nsid w:val="32C44781"/>
    <w:multiLevelType w:val="hybridMultilevel"/>
    <w:tmpl w:val="DB20ECF6"/>
    <w:lvl w:ilvl="0" w:tplc="14EC17D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8313CF"/>
    <w:multiLevelType w:val="hybridMultilevel"/>
    <w:tmpl w:val="5B006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561628"/>
    <w:multiLevelType w:val="multilevel"/>
    <w:tmpl w:val="3BA699FA"/>
    <w:numStyleLink w:val="1ai"/>
  </w:abstractNum>
  <w:abstractNum w:abstractNumId="22"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BA08C2"/>
    <w:multiLevelType w:val="hybridMultilevel"/>
    <w:tmpl w:val="75D60D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FD050FC"/>
    <w:multiLevelType w:val="hybridMultilevel"/>
    <w:tmpl w:val="192030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BA2A1F"/>
    <w:multiLevelType w:val="multilevel"/>
    <w:tmpl w:val="3BA699FA"/>
    <w:numStyleLink w:val="1ai"/>
  </w:abstractNum>
  <w:abstractNum w:abstractNumId="27" w15:restartNumberingAfterBreak="0">
    <w:nsid w:val="4BCD37A4"/>
    <w:multiLevelType w:val="hybridMultilevel"/>
    <w:tmpl w:val="7BC494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C7D1D99"/>
    <w:multiLevelType w:val="hybridMultilevel"/>
    <w:tmpl w:val="7E14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9662EA"/>
    <w:multiLevelType w:val="hybridMultilevel"/>
    <w:tmpl w:val="0D90C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5972AB"/>
    <w:multiLevelType w:val="hybridMultilevel"/>
    <w:tmpl w:val="B89E0A96"/>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1" w15:restartNumberingAfterBreak="0">
    <w:nsid w:val="56B80923"/>
    <w:multiLevelType w:val="hybridMultilevel"/>
    <w:tmpl w:val="84F8A708"/>
    <w:lvl w:ilvl="0" w:tplc="14EC17D2">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B2B4F0E"/>
    <w:multiLevelType w:val="hybridMultilevel"/>
    <w:tmpl w:val="2E60988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3"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754E94"/>
    <w:multiLevelType w:val="multilevel"/>
    <w:tmpl w:val="CD04D2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B52334"/>
    <w:multiLevelType w:val="hybridMultilevel"/>
    <w:tmpl w:val="6270E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3EE511B"/>
    <w:multiLevelType w:val="hybridMultilevel"/>
    <w:tmpl w:val="95E614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CA5A5F"/>
    <w:multiLevelType w:val="hybridMultilevel"/>
    <w:tmpl w:val="66BE1C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8"/>
  </w:num>
  <w:num w:numId="2">
    <w:abstractNumId w:val="11"/>
  </w:num>
  <w:num w:numId="3">
    <w:abstractNumId w:val="8"/>
  </w:num>
  <w:num w:numId="4">
    <w:abstractNumId w:val="22"/>
  </w:num>
  <w:num w:numId="5">
    <w:abstractNumId w:val="20"/>
  </w:num>
  <w:num w:numId="6">
    <w:abstractNumId w:val="1"/>
    <w:lvlOverride w:ilvl="1">
      <w:lvl w:ilvl="1">
        <w:start w:val="1"/>
        <w:numFmt w:val="decimal"/>
        <w:pStyle w:val="SectionSubhead"/>
        <w:suff w:val="space"/>
        <w:lvlText w:val="%1.%2."/>
        <w:lvlJc w:val="left"/>
        <w:pPr>
          <w:ind w:left="357" w:firstLine="3"/>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9"/>
  </w:num>
  <w:num w:numId="12">
    <w:abstractNumId w:val="7"/>
  </w:num>
  <w:num w:numId="13">
    <w:abstractNumId w:val="33"/>
  </w:num>
  <w:num w:numId="14">
    <w:abstractNumId w:val="25"/>
  </w:num>
  <w:num w:numId="15">
    <w:abstractNumId w:val="5"/>
  </w:num>
  <w:num w:numId="16">
    <w:abstractNumId w:val="34"/>
  </w:num>
  <w:num w:numId="17">
    <w:abstractNumId w:val="21"/>
  </w:num>
  <w:num w:numId="18">
    <w:abstractNumId w:val="26"/>
  </w:num>
  <w:num w:numId="19">
    <w:abstractNumId w:val="35"/>
  </w:num>
  <w:num w:numId="20">
    <w:abstractNumId w:val="16"/>
  </w:num>
  <w:num w:numId="21">
    <w:abstractNumId w:val="30"/>
  </w:num>
  <w:num w:numId="22">
    <w:abstractNumId w:val="13"/>
  </w:num>
  <w:num w:numId="23">
    <w:abstractNumId w:val="32"/>
  </w:num>
  <w:num w:numId="24">
    <w:abstractNumId w:val="23"/>
  </w:num>
  <w:num w:numId="25">
    <w:abstractNumId w:val="39"/>
  </w:num>
  <w:num w:numId="26">
    <w:abstractNumId w:val="24"/>
  </w:num>
  <w:num w:numId="27">
    <w:abstractNumId w:val="28"/>
  </w:num>
  <w:num w:numId="28">
    <w:abstractNumId w:val="19"/>
  </w:num>
  <w:num w:numId="29">
    <w:abstractNumId w:val="12"/>
  </w:num>
  <w:num w:numId="30">
    <w:abstractNumId w:val="27"/>
  </w:num>
  <w:num w:numId="31">
    <w:abstractNumId w:val="37"/>
  </w:num>
  <w:num w:numId="32">
    <w:abstractNumId w:val="36"/>
  </w:num>
  <w:num w:numId="33">
    <w:abstractNumId w:val="4"/>
  </w:num>
  <w:num w:numId="34">
    <w:abstractNumId w:val="6"/>
  </w:num>
  <w:num w:numId="35">
    <w:abstractNumId w:val="35"/>
    <w:lvlOverride w:ilvl="0">
      <w:startOverride w:val="5"/>
    </w:lvlOverride>
  </w:num>
  <w:num w:numId="36">
    <w:abstractNumId w:val="10"/>
  </w:num>
  <w:num w:numId="37">
    <w:abstractNumId w:val="11"/>
  </w:num>
  <w:num w:numId="38">
    <w:abstractNumId w:val="1"/>
    <w:lvlOverride w:ilvl="1">
      <w:lvl w:ilvl="1">
        <w:start w:val="1"/>
        <w:numFmt w:val="decimal"/>
        <w:pStyle w:val="SectionSubhead"/>
        <w:suff w:val="space"/>
        <w:lvlText w:val="%1.%2."/>
        <w:lvlJc w:val="left"/>
        <w:pPr>
          <w:ind w:left="357" w:firstLine="3"/>
        </w:pPr>
        <w:rPr>
          <w:rFonts w:hint="default"/>
        </w:rPr>
      </w:lvl>
    </w:lvlOverride>
  </w:num>
  <w:num w:numId="39">
    <w:abstractNumId w:val="14"/>
  </w:num>
  <w:num w:numId="40">
    <w:abstractNumId w:val="31"/>
  </w:num>
  <w:num w:numId="41">
    <w:abstractNumId w:val="3"/>
  </w:num>
  <w:num w:numId="42">
    <w:abstractNumId w:val="0"/>
  </w:num>
  <w:num w:numId="43">
    <w:abstractNumId w:val="9"/>
  </w:num>
  <w:num w:numId="44">
    <w:abstractNumId w:val="17"/>
  </w:num>
  <w:num w:numId="4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E1"/>
    <w:rsid w:val="00000A0D"/>
    <w:rsid w:val="00006BC0"/>
    <w:rsid w:val="000073CA"/>
    <w:rsid w:val="00010260"/>
    <w:rsid w:val="00015CB9"/>
    <w:rsid w:val="000224CC"/>
    <w:rsid w:val="00027A5B"/>
    <w:rsid w:val="00027D4F"/>
    <w:rsid w:val="00027D5A"/>
    <w:rsid w:val="00035CAC"/>
    <w:rsid w:val="00044F02"/>
    <w:rsid w:val="00047EC6"/>
    <w:rsid w:val="000567B3"/>
    <w:rsid w:val="0006660B"/>
    <w:rsid w:val="00070249"/>
    <w:rsid w:val="00072856"/>
    <w:rsid w:val="00075162"/>
    <w:rsid w:val="00080462"/>
    <w:rsid w:val="00080F36"/>
    <w:rsid w:val="00090255"/>
    <w:rsid w:val="00095035"/>
    <w:rsid w:val="00097344"/>
    <w:rsid w:val="000A0401"/>
    <w:rsid w:val="000A10BB"/>
    <w:rsid w:val="000B0BA8"/>
    <w:rsid w:val="000B0CC7"/>
    <w:rsid w:val="000B259E"/>
    <w:rsid w:val="000C0860"/>
    <w:rsid w:val="000C1435"/>
    <w:rsid w:val="000C15EC"/>
    <w:rsid w:val="000C2D2B"/>
    <w:rsid w:val="000C4FDE"/>
    <w:rsid w:val="000C4FF2"/>
    <w:rsid w:val="000E5D18"/>
    <w:rsid w:val="000E6CF2"/>
    <w:rsid w:val="000F0B1D"/>
    <w:rsid w:val="00103E29"/>
    <w:rsid w:val="001109A3"/>
    <w:rsid w:val="001123E1"/>
    <w:rsid w:val="00123F66"/>
    <w:rsid w:val="0013255C"/>
    <w:rsid w:val="00133E30"/>
    <w:rsid w:val="001471B0"/>
    <w:rsid w:val="0015713D"/>
    <w:rsid w:val="00163DAE"/>
    <w:rsid w:val="001676D8"/>
    <w:rsid w:val="0017041C"/>
    <w:rsid w:val="0017172E"/>
    <w:rsid w:val="001861EC"/>
    <w:rsid w:val="00186BBC"/>
    <w:rsid w:val="00190141"/>
    <w:rsid w:val="00193AD8"/>
    <w:rsid w:val="001A4C9F"/>
    <w:rsid w:val="001B1E7D"/>
    <w:rsid w:val="001B66F3"/>
    <w:rsid w:val="001D19C3"/>
    <w:rsid w:val="001D2DF6"/>
    <w:rsid w:val="001E18F7"/>
    <w:rsid w:val="001E3405"/>
    <w:rsid w:val="001E5AB6"/>
    <w:rsid w:val="00210180"/>
    <w:rsid w:val="00222AB6"/>
    <w:rsid w:val="002305C1"/>
    <w:rsid w:val="0024227F"/>
    <w:rsid w:val="00250209"/>
    <w:rsid w:val="00250A35"/>
    <w:rsid w:val="00262295"/>
    <w:rsid w:val="0026579E"/>
    <w:rsid w:val="002672A6"/>
    <w:rsid w:val="0027150E"/>
    <w:rsid w:val="00284B0A"/>
    <w:rsid w:val="002A4AD1"/>
    <w:rsid w:val="002B354E"/>
    <w:rsid w:val="002C0A7C"/>
    <w:rsid w:val="002C6776"/>
    <w:rsid w:val="002D0DE1"/>
    <w:rsid w:val="002F42F3"/>
    <w:rsid w:val="002F4374"/>
    <w:rsid w:val="002F578F"/>
    <w:rsid w:val="00300546"/>
    <w:rsid w:val="003013CB"/>
    <w:rsid w:val="003021F9"/>
    <w:rsid w:val="003235A8"/>
    <w:rsid w:val="00336FEB"/>
    <w:rsid w:val="0035734B"/>
    <w:rsid w:val="00363899"/>
    <w:rsid w:val="00366B29"/>
    <w:rsid w:val="00366FFF"/>
    <w:rsid w:val="003677B4"/>
    <w:rsid w:val="00371B62"/>
    <w:rsid w:val="00374FB7"/>
    <w:rsid w:val="003758F9"/>
    <w:rsid w:val="00376CC9"/>
    <w:rsid w:val="00383BAA"/>
    <w:rsid w:val="00385BE5"/>
    <w:rsid w:val="00397205"/>
    <w:rsid w:val="003A44AF"/>
    <w:rsid w:val="003B28E5"/>
    <w:rsid w:val="003C08A8"/>
    <w:rsid w:val="003D50C4"/>
    <w:rsid w:val="003D6B0F"/>
    <w:rsid w:val="003D7D9E"/>
    <w:rsid w:val="003E01A2"/>
    <w:rsid w:val="003E0F04"/>
    <w:rsid w:val="00432F3E"/>
    <w:rsid w:val="004330D5"/>
    <w:rsid w:val="004456B6"/>
    <w:rsid w:val="00445A00"/>
    <w:rsid w:val="00447054"/>
    <w:rsid w:val="004515D6"/>
    <w:rsid w:val="00454D1B"/>
    <w:rsid w:val="00455545"/>
    <w:rsid w:val="00455A6E"/>
    <w:rsid w:val="0047093A"/>
    <w:rsid w:val="00486290"/>
    <w:rsid w:val="004872E7"/>
    <w:rsid w:val="00492870"/>
    <w:rsid w:val="00492A56"/>
    <w:rsid w:val="00495240"/>
    <w:rsid w:val="004A78A7"/>
    <w:rsid w:val="004C4EE1"/>
    <w:rsid w:val="004C5311"/>
    <w:rsid w:val="004C6476"/>
    <w:rsid w:val="004C67EC"/>
    <w:rsid w:val="004D4B0F"/>
    <w:rsid w:val="004E79C4"/>
    <w:rsid w:val="004F6046"/>
    <w:rsid w:val="004F6793"/>
    <w:rsid w:val="00500D67"/>
    <w:rsid w:val="00502D35"/>
    <w:rsid w:val="00506715"/>
    <w:rsid w:val="005226D3"/>
    <w:rsid w:val="00523E79"/>
    <w:rsid w:val="00526BC1"/>
    <w:rsid w:val="00535A43"/>
    <w:rsid w:val="00537C06"/>
    <w:rsid w:val="00537E5A"/>
    <w:rsid w:val="005461A5"/>
    <w:rsid w:val="005570CC"/>
    <w:rsid w:val="005667F5"/>
    <w:rsid w:val="00566B02"/>
    <w:rsid w:val="00573C05"/>
    <w:rsid w:val="00580B21"/>
    <w:rsid w:val="00582118"/>
    <w:rsid w:val="005A2F58"/>
    <w:rsid w:val="005A7FEE"/>
    <w:rsid w:val="005B0BD1"/>
    <w:rsid w:val="005D63BD"/>
    <w:rsid w:val="005E1C2A"/>
    <w:rsid w:val="00605044"/>
    <w:rsid w:val="006146E5"/>
    <w:rsid w:val="006206E9"/>
    <w:rsid w:val="00623CC5"/>
    <w:rsid w:val="006269F0"/>
    <w:rsid w:val="00631AAA"/>
    <w:rsid w:val="0063753E"/>
    <w:rsid w:val="00643549"/>
    <w:rsid w:val="00650DB9"/>
    <w:rsid w:val="006513EF"/>
    <w:rsid w:val="0065271C"/>
    <w:rsid w:val="00653B38"/>
    <w:rsid w:val="0068231D"/>
    <w:rsid w:val="00685305"/>
    <w:rsid w:val="006A4776"/>
    <w:rsid w:val="006B6277"/>
    <w:rsid w:val="006C16B1"/>
    <w:rsid w:val="006C6AD0"/>
    <w:rsid w:val="006C783B"/>
    <w:rsid w:val="006D6519"/>
    <w:rsid w:val="006E0EFB"/>
    <w:rsid w:val="006F260C"/>
    <w:rsid w:val="006F6A3B"/>
    <w:rsid w:val="00702057"/>
    <w:rsid w:val="00703065"/>
    <w:rsid w:val="0073599D"/>
    <w:rsid w:val="007423E2"/>
    <w:rsid w:val="00752924"/>
    <w:rsid w:val="0075422E"/>
    <w:rsid w:val="00760DDC"/>
    <w:rsid w:val="00761F0B"/>
    <w:rsid w:val="00771A6A"/>
    <w:rsid w:val="00782EEE"/>
    <w:rsid w:val="00785639"/>
    <w:rsid w:val="007869D0"/>
    <w:rsid w:val="00792C27"/>
    <w:rsid w:val="007935FB"/>
    <w:rsid w:val="007A02F7"/>
    <w:rsid w:val="007A52E4"/>
    <w:rsid w:val="007B0CA2"/>
    <w:rsid w:val="007C70E6"/>
    <w:rsid w:val="007D57CD"/>
    <w:rsid w:val="007E50AA"/>
    <w:rsid w:val="007E7DE3"/>
    <w:rsid w:val="007F2D9D"/>
    <w:rsid w:val="007F6815"/>
    <w:rsid w:val="00802015"/>
    <w:rsid w:val="00815D94"/>
    <w:rsid w:val="00816BCC"/>
    <w:rsid w:val="00821FC9"/>
    <w:rsid w:val="0083010F"/>
    <w:rsid w:val="00833E89"/>
    <w:rsid w:val="00840C21"/>
    <w:rsid w:val="008503ED"/>
    <w:rsid w:val="00856406"/>
    <w:rsid w:val="00861B3F"/>
    <w:rsid w:val="00870015"/>
    <w:rsid w:val="00870B1A"/>
    <w:rsid w:val="008753CA"/>
    <w:rsid w:val="00883D15"/>
    <w:rsid w:val="008873D2"/>
    <w:rsid w:val="008A5E81"/>
    <w:rsid w:val="008D0C05"/>
    <w:rsid w:val="008D4586"/>
    <w:rsid w:val="008E2D9D"/>
    <w:rsid w:val="008F4D26"/>
    <w:rsid w:val="00906902"/>
    <w:rsid w:val="009075D6"/>
    <w:rsid w:val="00920585"/>
    <w:rsid w:val="00926B68"/>
    <w:rsid w:val="009273DD"/>
    <w:rsid w:val="009327B9"/>
    <w:rsid w:val="00940C4A"/>
    <w:rsid w:val="0094613E"/>
    <w:rsid w:val="0095180B"/>
    <w:rsid w:val="00951F0D"/>
    <w:rsid w:val="00971E1B"/>
    <w:rsid w:val="0098632B"/>
    <w:rsid w:val="009870A3"/>
    <w:rsid w:val="009A264E"/>
    <w:rsid w:val="009A6D0D"/>
    <w:rsid w:val="009B71F7"/>
    <w:rsid w:val="009C3355"/>
    <w:rsid w:val="009D052F"/>
    <w:rsid w:val="009D29D6"/>
    <w:rsid w:val="009D7700"/>
    <w:rsid w:val="009D7ADB"/>
    <w:rsid w:val="009E1CEF"/>
    <w:rsid w:val="009E48FA"/>
    <w:rsid w:val="009F32CF"/>
    <w:rsid w:val="00A01242"/>
    <w:rsid w:val="00A0326C"/>
    <w:rsid w:val="00A10A31"/>
    <w:rsid w:val="00A11977"/>
    <w:rsid w:val="00A13831"/>
    <w:rsid w:val="00A20F9E"/>
    <w:rsid w:val="00A26942"/>
    <w:rsid w:val="00A40AFD"/>
    <w:rsid w:val="00A42E01"/>
    <w:rsid w:val="00A610A9"/>
    <w:rsid w:val="00A61FD7"/>
    <w:rsid w:val="00A6775D"/>
    <w:rsid w:val="00A741A2"/>
    <w:rsid w:val="00A8185D"/>
    <w:rsid w:val="00AA21D9"/>
    <w:rsid w:val="00AA47FD"/>
    <w:rsid w:val="00AB331A"/>
    <w:rsid w:val="00AC0FE5"/>
    <w:rsid w:val="00AC27AE"/>
    <w:rsid w:val="00AD2BA6"/>
    <w:rsid w:val="00AE144F"/>
    <w:rsid w:val="00AE37BC"/>
    <w:rsid w:val="00AE3F9A"/>
    <w:rsid w:val="00AF501D"/>
    <w:rsid w:val="00B111A5"/>
    <w:rsid w:val="00B25574"/>
    <w:rsid w:val="00B40466"/>
    <w:rsid w:val="00B47122"/>
    <w:rsid w:val="00B50885"/>
    <w:rsid w:val="00B5612C"/>
    <w:rsid w:val="00B67A5C"/>
    <w:rsid w:val="00B7491E"/>
    <w:rsid w:val="00B76896"/>
    <w:rsid w:val="00B84066"/>
    <w:rsid w:val="00B87503"/>
    <w:rsid w:val="00B91675"/>
    <w:rsid w:val="00B96246"/>
    <w:rsid w:val="00BA0A9F"/>
    <w:rsid w:val="00BA496D"/>
    <w:rsid w:val="00BB56BA"/>
    <w:rsid w:val="00BB61EF"/>
    <w:rsid w:val="00BB69F9"/>
    <w:rsid w:val="00BC396A"/>
    <w:rsid w:val="00BC6753"/>
    <w:rsid w:val="00BD3B26"/>
    <w:rsid w:val="00BE2416"/>
    <w:rsid w:val="00BE33E7"/>
    <w:rsid w:val="00BE4C37"/>
    <w:rsid w:val="00BE6370"/>
    <w:rsid w:val="00BF1A49"/>
    <w:rsid w:val="00BF1E40"/>
    <w:rsid w:val="00C0512A"/>
    <w:rsid w:val="00C07333"/>
    <w:rsid w:val="00C15012"/>
    <w:rsid w:val="00C21837"/>
    <w:rsid w:val="00C23A63"/>
    <w:rsid w:val="00C24579"/>
    <w:rsid w:val="00C34A02"/>
    <w:rsid w:val="00C52715"/>
    <w:rsid w:val="00C646B1"/>
    <w:rsid w:val="00C701E2"/>
    <w:rsid w:val="00C73B62"/>
    <w:rsid w:val="00C77078"/>
    <w:rsid w:val="00C805FD"/>
    <w:rsid w:val="00CC2C67"/>
    <w:rsid w:val="00CD6881"/>
    <w:rsid w:val="00CE0BA3"/>
    <w:rsid w:val="00CE3B51"/>
    <w:rsid w:val="00CE594A"/>
    <w:rsid w:val="00CE7B55"/>
    <w:rsid w:val="00CF178B"/>
    <w:rsid w:val="00CF2CE4"/>
    <w:rsid w:val="00CF753D"/>
    <w:rsid w:val="00D00631"/>
    <w:rsid w:val="00D01723"/>
    <w:rsid w:val="00D12784"/>
    <w:rsid w:val="00D300E2"/>
    <w:rsid w:val="00D32508"/>
    <w:rsid w:val="00D37F16"/>
    <w:rsid w:val="00D4566D"/>
    <w:rsid w:val="00D45C14"/>
    <w:rsid w:val="00D477A0"/>
    <w:rsid w:val="00D61612"/>
    <w:rsid w:val="00D62CFE"/>
    <w:rsid w:val="00D66220"/>
    <w:rsid w:val="00D8501F"/>
    <w:rsid w:val="00D87055"/>
    <w:rsid w:val="00D96AF7"/>
    <w:rsid w:val="00DA09BD"/>
    <w:rsid w:val="00DA234D"/>
    <w:rsid w:val="00DB4CEE"/>
    <w:rsid w:val="00DD1192"/>
    <w:rsid w:val="00DF146B"/>
    <w:rsid w:val="00DF18B7"/>
    <w:rsid w:val="00DF4F4D"/>
    <w:rsid w:val="00DF5013"/>
    <w:rsid w:val="00DF6D32"/>
    <w:rsid w:val="00DF72F5"/>
    <w:rsid w:val="00E173BE"/>
    <w:rsid w:val="00E2250A"/>
    <w:rsid w:val="00E33FEF"/>
    <w:rsid w:val="00E3422A"/>
    <w:rsid w:val="00E3430A"/>
    <w:rsid w:val="00E37B6C"/>
    <w:rsid w:val="00E40956"/>
    <w:rsid w:val="00E415C4"/>
    <w:rsid w:val="00E429FE"/>
    <w:rsid w:val="00E46DBB"/>
    <w:rsid w:val="00E51D8B"/>
    <w:rsid w:val="00E6179C"/>
    <w:rsid w:val="00E620FB"/>
    <w:rsid w:val="00E831D1"/>
    <w:rsid w:val="00E84371"/>
    <w:rsid w:val="00E847B5"/>
    <w:rsid w:val="00E90BA2"/>
    <w:rsid w:val="00EA2AC1"/>
    <w:rsid w:val="00EA2DD3"/>
    <w:rsid w:val="00EB3692"/>
    <w:rsid w:val="00EB416E"/>
    <w:rsid w:val="00EB5A18"/>
    <w:rsid w:val="00EC3932"/>
    <w:rsid w:val="00EC5B52"/>
    <w:rsid w:val="00ED5E7A"/>
    <w:rsid w:val="00EE50CB"/>
    <w:rsid w:val="00F02B40"/>
    <w:rsid w:val="00F02B96"/>
    <w:rsid w:val="00F033FE"/>
    <w:rsid w:val="00F129FC"/>
    <w:rsid w:val="00F21E94"/>
    <w:rsid w:val="00F26022"/>
    <w:rsid w:val="00F265B5"/>
    <w:rsid w:val="00F26D5C"/>
    <w:rsid w:val="00F425F1"/>
    <w:rsid w:val="00F5578C"/>
    <w:rsid w:val="00F565C3"/>
    <w:rsid w:val="00F56B00"/>
    <w:rsid w:val="00F56E04"/>
    <w:rsid w:val="00F75F73"/>
    <w:rsid w:val="00F86DB7"/>
    <w:rsid w:val="00F937E5"/>
    <w:rsid w:val="00F95C9E"/>
    <w:rsid w:val="00FA3204"/>
    <w:rsid w:val="00FB11A2"/>
    <w:rsid w:val="00FB1D70"/>
    <w:rsid w:val="00FC12FA"/>
    <w:rsid w:val="00FC1C00"/>
    <w:rsid w:val="00FF0A27"/>
    <w:rsid w:val="00FF2F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5BB66"/>
  <w15:docId w15:val="{2D4AA637-B781-4525-A462-72054D21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paragraph" w:styleId="Heading1">
    <w:name w:val="heading 1"/>
    <w:basedOn w:val="Normal"/>
    <w:next w:val="Normal"/>
    <w:link w:val="Heading1Char"/>
    <w:qFormat/>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nhideWhenUsed/>
    <w:qFormat/>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C24579"/>
    <w:pPr>
      <w:widowControl w:val="0"/>
      <w:suppressAutoHyphens/>
      <w:autoSpaceDE w:val="0"/>
      <w:autoSpaceDN w:val="0"/>
      <w:adjustRightInd w:val="0"/>
      <w:spacing w:before="120" w:after="200" w:line="264" w:lineRule="auto"/>
      <w:textAlignment w:val="center"/>
    </w:pPr>
    <w:rPr>
      <w:rFonts w:cs="National-Book"/>
      <w:color w:val="55565A"/>
      <w:sz w:val="22"/>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textAlignment w:val="center"/>
    </w:pPr>
    <w:rPr>
      <w:rFonts w:cs="National-Book"/>
      <w:color w:val="55565A"/>
      <w:sz w:val="22"/>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nhideWhenUsed/>
    <w:qFormat/>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6269F0"/>
    <w:pPr>
      <w:tabs>
        <w:tab w:val="clear" w:pos="360"/>
        <w:tab w:val="clear" w:pos="6340"/>
        <w:tab w:val="right" w:pos="9639"/>
      </w:tabs>
      <w:spacing w:after="100" w:line="240" w:lineRule="auto"/>
      <w:ind w:left="357" w:hanging="357"/>
    </w:pPr>
    <w:rPr>
      <w:rFonts w:ascii="Calibri" w:hAnsi="Calibri"/>
      <w:b w:val="0"/>
      <w:sz w:val="22"/>
    </w:rPr>
  </w:style>
  <w:style w:type="paragraph" w:styleId="TOC2">
    <w:name w:val="toc 2"/>
    <w:basedOn w:val="ContentsSubsection1"/>
    <w:next w:val="Normal"/>
    <w:autoRedefine/>
    <w:uiPriority w:val="39"/>
    <w:unhideWhenUsed/>
    <w:rsid w:val="00F265B5"/>
    <w:pPr>
      <w:tabs>
        <w:tab w:val="clear" w:pos="360"/>
        <w:tab w:val="clear" w:pos="6340"/>
        <w:tab w:val="right" w:pos="567"/>
        <w:tab w:val="right" w:pos="9639"/>
      </w:tabs>
      <w:spacing w:after="100" w:line="240" w:lineRule="auto"/>
      <w:ind w:left="284"/>
    </w:pPr>
    <w:rPr>
      <w:sz w:val="22"/>
    </w:rPr>
  </w:style>
  <w:style w:type="paragraph" w:styleId="TOC3">
    <w:name w:val="toc 3"/>
    <w:basedOn w:val="Normal"/>
    <w:next w:val="Normal"/>
    <w:autoRedefine/>
    <w:uiPriority w:val="39"/>
    <w:unhideWhenUsed/>
    <w:rsid w:val="00F265B5"/>
    <w:pPr>
      <w:spacing w:after="100"/>
      <w:ind w:left="482"/>
    </w:pPr>
    <w:rPr>
      <w:sz w:val="22"/>
      <w:szCs w:val="22"/>
    </w:rPr>
  </w:style>
  <w:style w:type="paragraph" w:styleId="TOC4">
    <w:name w:val="toc 4"/>
    <w:basedOn w:val="Normal"/>
    <w:next w:val="Normal"/>
    <w:autoRedefine/>
    <w:uiPriority w:val="39"/>
    <w:unhideWhenUsed/>
    <w:rsid w:val="008E2D9D"/>
    <w:pPr>
      <w:ind w:left="720"/>
    </w:pPr>
    <w:rPr>
      <w:sz w:val="20"/>
      <w:szCs w:val="20"/>
    </w:rPr>
  </w:style>
  <w:style w:type="paragraph" w:styleId="TOC5">
    <w:name w:val="toc 5"/>
    <w:basedOn w:val="Normal"/>
    <w:next w:val="Normal"/>
    <w:autoRedefine/>
    <w:uiPriority w:val="39"/>
    <w:unhideWhenUsed/>
    <w:rsid w:val="008E2D9D"/>
    <w:pPr>
      <w:ind w:left="960"/>
    </w:pPr>
    <w:rPr>
      <w:sz w:val="20"/>
      <w:szCs w:val="20"/>
    </w:rPr>
  </w:style>
  <w:style w:type="paragraph" w:styleId="TOC6">
    <w:name w:val="toc 6"/>
    <w:basedOn w:val="Normal"/>
    <w:next w:val="Normal"/>
    <w:autoRedefine/>
    <w:uiPriority w:val="39"/>
    <w:unhideWhenUsed/>
    <w:rsid w:val="008E2D9D"/>
    <w:pPr>
      <w:ind w:left="1200"/>
    </w:pPr>
    <w:rPr>
      <w:sz w:val="20"/>
      <w:szCs w:val="20"/>
    </w:rPr>
  </w:style>
  <w:style w:type="paragraph" w:styleId="TOC7">
    <w:name w:val="toc 7"/>
    <w:basedOn w:val="Normal"/>
    <w:next w:val="Normal"/>
    <w:autoRedefine/>
    <w:uiPriority w:val="39"/>
    <w:unhideWhenUsed/>
    <w:rsid w:val="008E2D9D"/>
    <w:pPr>
      <w:ind w:left="1440"/>
    </w:pPr>
    <w:rPr>
      <w:sz w:val="20"/>
      <w:szCs w:val="20"/>
    </w:rPr>
  </w:style>
  <w:style w:type="paragraph" w:styleId="TOC8">
    <w:name w:val="toc 8"/>
    <w:basedOn w:val="Normal"/>
    <w:next w:val="Normal"/>
    <w:autoRedefine/>
    <w:uiPriority w:val="39"/>
    <w:unhideWhenUsed/>
    <w:rsid w:val="008E2D9D"/>
    <w:pPr>
      <w:ind w:left="1680"/>
    </w:pPr>
    <w:rPr>
      <w:sz w:val="20"/>
      <w:szCs w:val="20"/>
    </w:rPr>
  </w:style>
  <w:style w:type="paragraph" w:styleId="TOC9">
    <w:name w:val="toc 9"/>
    <w:basedOn w:val="Normal"/>
    <w:next w:val="Normal"/>
    <w:autoRedefine/>
    <w:uiPriority w:val="39"/>
    <w:unhideWhenUsed/>
    <w:rsid w:val="008E2D9D"/>
    <w:pPr>
      <w:ind w:left="1920"/>
    </w:pPr>
    <w:rPr>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
    <w:rsid w:val="00BE6370"/>
    <w:pPr>
      <w:spacing w:after="600"/>
    </w:pPr>
    <w:rPr>
      <w:color w:val="555559"/>
      <w:sz w:val="32"/>
      <w:szCs w:val="32"/>
      <w:lang w:val="en-GB" w:eastAsia="en-US"/>
    </w:rPr>
  </w:style>
  <w:style w:type="character" w:customStyle="1" w:styleId="Heading1Char">
    <w:name w:val="Heading 1 Char"/>
    <w:link w:val="Heading1"/>
    <w:rsid w:val="00883D15"/>
    <w:rPr>
      <w:rFonts w:ascii="Calibri Light" w:eastAsia="Times New Roman" w:hAnsi="Calibri Light" w:cs="Times New Roman"/>
      <w:color w:val="3F3F42"/>
      <w:sz w:val="32"/>
      <w:szCs w:val="32"/>
    </w:rPr>
  </w:style>
  <w:style w:type="character" w:customStyle="1" w:styleId="Heading2Char">
    <w:name w:val="Heading 2 Char"/>
    <w:link w:val="Heading2"/>
    <w:rsid w:val="00883D15"/>
    <w:rPr>
      <w:rFonts w:ascii="Calibri Light" w:eastAsia="Times New Roman" w:hAnsi="Calibri Light" w:cs="Times New Roman"/>
      <w:color w:val="3F3F42"/>
      <w:sz w:val="26"/>
      <w:szCs w:val="26"/>
    </w:rPr>
  </w:style>
  <w:style w:type="paragraph" w:customStyle="1" w:styleId="Body">
    <w:name w:val="Body"/>
    <w:basedOn w:val="Normal"/>
    <w:qFormat/>
    <w:rsid w:val="00883D15"/>
    <w:pPr>
      <w:spacing w:after="120"/>
    </w:pPr>
    <w:rPr>
      <w:rFonts w:eastAsia="Times New Roman"/>
      <w:color w:val="000000"/>
      <w:sz w:val="22"/>
      <w:lang w:eastAsia="en-GB"/>
    </w:r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210180"/>
    <w:pPr>
      <w:keepNext w:val="0"/>
      <w:keepLines w:val="0"/>
      <w:numPr>
        <w:numId w:val="6"/>
      </w:numPr>
      <w:spacing w:before="120" w:after="160" w:line="264" w:lineRule="auto"/>
    </w:pPr>
    <w:rPr>
      <w:rFonts w:ascii="Calibri" w:hAnsi="Calibri"/>
      <w:b/>
      <w:color w:val="5620A9"/>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ind w:left="0" w:firstLine="6"/>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styleId="BodyText">
    <w:name w:val="Body Text"/>
    <w:aliases w:val="Body Text Char Char Char Char,Body Text Char Char Char,Body Text Char Char Char Char Char Char Char,Body Text Char Char Char Char Char Char Char Char Char Char Char"/>
    <w:link w:val="BodyTextChar"/>
    <w:uiPriority w:val="99"/>
    <w:rsid w:val="004C4EE1"/>
    <w:pPr>
      <w:spacing w:before="120" w:after="120"/>
      <w:ind w:left="794"/>
    </w:pPr>
    <w:rPr>
      <w:rFonts w:ascii="Helvetica" w:eastAsia="Times New Roman" w:hAnsi="Helvetica" w:cs="Arial"/>
      <w:szCs w:val="24"/>
      <w:lang w:eastAsia="en-US"/>
    </w:rPr>
  </w:style>
  <w:style w:type="character" w:customStyle="1" w:styleId="BodyTextChar">
    <w:name w:val="Body Text Char"/>
    <w:aliases w:val="Body Text Char Char Char Char Char,Body Text Char Char Char Char1,Body Text Char Char Char Char Char Char Char Char,Body Text Char Char Char Char Char Char Char Char Char Char Char Char"/>
    <w:basedOn w:val="DefaultParagraphFont"/>
    <w:link w:val="BodyText"/>
    <w:uiPriority w:val="99"/>
    <w:rsid w:val="004C4EE1"/>
    <w:rPr>
      <w:rFonts w:ascii="Helvetica" w:eastAsia="Times New Roman" w:hAnsi="Helvetica" w:cs="Arial"/>
      <w:szCs w:val="24"/>
      <w:lang w:eastAsia="en-US"/>
    </w:rPr>
  </w:style>
  <w:style w:type="paragraph" w:customStyle="1" w:styleId="BodyText-List">
    <w:name w:val="Body Text - List"/>
    <w:link w:val="BodyText-ListChar1"/>
    <w:rsid w:val="004C4EE1"/>
    <w:pPr>
      <w:numPr>
        <w:numId w:val="20"/>
      </w:numPr>
      <w:spacing w:after="120"/>
    </w:pPr>
    <w:rPr>
      <w:rFonts w:ascii="Helvetica" w:eastAsia="Times New Roman" w:hAnsi="Helvetica" w:cs="Arial"/>
      <w:szCs w:val="24"/>
      <w:lang w:eastAsia="en-US"/>
    </w:rPr>
  </w:style>
  <w:style w:type="character" w:customStyle="1" w:styleId="BodyText-ListChar1">
    <w:name w:val="Body Text - List Char1"/>
    <w:link w:val="BodyText-List"/>
    <w:rsid w:val="004C4EE1"/>
    <w:rPr>
      <w:rFonts w:ascii="Helvetica" w:eastAsia="Times New Roman" w:hAnsi="Helvetica" w:cs="Arial"/>
      <w:szCs w:val="24"/>
      <w:lang w:eastAsia="en-US"/>
    </w:rPr>
  </w:style>
  <w:style w:type="paragraph" w:customStyle="1" w:styleId="Normal1">
    <w:name w:val="Normal1"/>
    <w:basedOn w:val="BodyText"/>
    <w:link w:val="Normal1Char"/>
    <w:qFormat/>
    <w:rsid w:val="004C4EE1"/>
    <w:pPr>
      <w:ind w:left="0"/>
    </w:pPr>
  </w:style>
  <w:style w:type="character" w:customStyle="1" w:styleId="Normal1Char">
    <w:name w:val="Normal1 Char"/>
    <w:link w:val="Normal1"/>
    <w:rsid w:val="004C4EE1"/>
    <w:rPr>
      <w:rFonts w:ascii="Helvetica" w:eastAsia="Times New Roman" w:hAnsi="Helvetica" w:cs="Arial"/>
      <w:szCs w:val="24"/>
      <w:lang w:eastAsia="en-US"/>
    </w:rPr>
  </w:style>
  <w:style w:type="paragraph" w:styleId="BalloonText">
    <w:name w:val="Balloon Text"/>
    <w:basedOn w:val="Normal"/>
    <w:link w:val="BalloonTextChar"/>
    <w:uiPriority w:val="99"/>
    <w:semiHidden/>
    <w:unhideWhenUsed/>
    <w:rsid w:val="006269F0"/>
    <w:rPr>
      <w:rFonts w:ascii="Tahoma" w:hAnsi="Tahoma" w:cs="Tahoma"/>
      <w:sz w:val="16"/>
      <w:szCs w:val="16"/>
    </w:rPr>
  </w:style>
  <w:style w:type="character" w:customStyle="1" w:styleId="BalloonTextChar">
    <w:name w:val="Balloon Text Char"/>
    <w:basedOn w:val="DefaultParagraphFont"/>
    <w:link w:val="BalloonText"/>
    <w:uiPriority w:val="99"/>
    <w:semiHidden/>
    <w:rsid w:val="006269F0"/>
    <w:rPr>
      <w:rFonts w:ascii="Tahoma" w:hAnsi="Tahoma" w:cs="Tahoma"/>
      <w:sz w:val="16"/>
      <w:szCs w:val="16"/>
      <w:lang w:val="en-GB" w:eastAsia="en-US"/>
    </w:rPr>
  </w:style>
  <w:style w:type="paragraph" w:styleId="CommentText">
    <w:name w:val="annotation text"/>
    <w:basedOn w:val="Normal"/>
    <w:link w:val="CommentTextChar"/>
    <w:uiPriority w:val="99"/>
    <w:semiHidden/>
    <w:unhideWhenUsed/>
    <w:rsid w:val="00C701E2"/>
    <w:rPr>
      <w:sz w:val="20"/>
      <w:szCs w:val="20"/>
    </w:rPr>
  </w:style>
  <w:style w:type="character" w:customStyle="1" w:styleId="CommentTextChar">
    <w:name w:val="Comment Text Char"/>
    <w:basedOn w:val="DefaultParagraphFont"/>
    <w:link w:val="CommentText"/>
    <w:uiPriority w:val="99"/>
    <w:semiHidden/>
    <w:rsid w:val="00C701E2"/>
    <w:rPr>
      <w:lang w:val="en-GB" w:eastAsia="en-US"/>
    </w:rPr>
  </w:style>
  <w:style w:type="paragraph" w:styleId="CommentSubject">
    <w:name w:val="annotation subject"/>
    <w:basedOn w:val="CommentText"/>
    <w:next w:val="CommentText"/>
    <w:link w:val="CommentSubjectChar"/>
    <w:uiPriority w:val="99"/>
    <w:semiHidden/>
    <w:unhideWhenUsed/>
    <w:rsid w:val="00C701E2"/>
    <w:rPr>
      <w:b/>
      <w:bCs/>
    </w:rPr>
  </w:style>
  <w:style w:type="character" w:customStyle="1" w:styleId="CommentSubjectChar">
    <w:name w:val="Comment Subject Char"/>
    <w:basedOn w:val="CommentTextChar"/>
    <w:link w:val="CommentSubject"/>
    <w:uiPriority w:val="99"/>
    <w:semiHidden/>
    <w:rsid w:val="00C701E2"/>
    <w:rPr>
      <w:b/>
      <w:bCs/>
      <w:lang w:val="en-GB" w:eastAsia="en-US"/>
    </w:rPr>
  </w:style>
  <w:style w:type="paragraph" w:styleId="FootnoteText">
    <w:name w:val="footnote text"/>
    <w:basedOn w:val="Normal"/>
    <w:link w:val="FootnoteTextChar"/>
    <w:uiPriority w:val="99"/>
    <w:semiHidden/>
    <w:unhideWhenUsed/>
    <w:rsid w:val="00DF72F5"/>
    <w:rPr>
      <w:sz w:val="20"/>
      <w:szCs w:val="20"/>
    </w:rPr>
  </w:style>
  <w:style w:type="character" w:customStyle="1" w:styleId="FootnoteTextChar">
    <w:name w:val="Footnote Text Char"/>
    <w:basedOn w:val="DefaultParagraphFont"/>
    <w:link w:val="FootnoteText"/>
    <w:uiPriority w:val="99"/>
    <w:semiHidden/>
    <w:rsid w:val="00DF72F5"/>
    <w:rPr>
      <w:lang w:val="en-GB" w:eastAsia="en-US"/>
    </w:rPr>
  </w:style>
  <w:style w:type="character" w:styleId="FootnoteReference">
    <w:name w:val="footnote reference"/>
    <w:basedOn w:val="DefaultParagraphFont"/>
    <w:uiPriority w:val="99"/>
    <w:semiHidden/>
    <w:unhideWhenUsed/>
    <w:rsid w:val="00DF72F5"/>
    <w:rPr>
      <w:vertAlign w:val="superscript"/>
    </w:rPr>
  </w:style>
  <w:style w:type="paragraph" w:styleId="ListParagraph">
    <w:name w:val="List Paragraph"/>
    <w:basedOn w:val="Normal"/>
    <w:uiPriority w:val="34"/>
    <w:rsid w:val="001D19C3"/>
    <w:pPr>
      <w:ind w:left="720"/>
      <w:contextualSpacing/>
    </w:pPr>
  </w:style>
  <w:style w:type="character" w:styleId="UnresolvedMention">
    <w:name w:val="Unresolved Mention"/>
    <w:basedOn w:val="DefaultParagraphFont"/>
    <w:uiPriority w:val="99"/>
    <w:semiHidden/>
    <w:unhideWhenUsed/>
    <w:rsid w:val="000C4FF2"/>
    <w:rPr>
      <w:color w:val="605E5C"/>
      <w:shd w:val="clear" w:color="auto" w:fill="E1DFDD"/>
    </w:rPr>
  </w:style>
  <w:style w:type="paragraph" w:styleId="Revision">
    <w:name w:val="Revision"/>
    <w:hidden/>
    <w:uiPriority w:val="99"/>
    <w:semiHidden/>
    <w:rsid w:val="0094613E"/>
    <w:rPr>
      <w:sz w:val="24"/>
      <w:szCs w:val="24"/>
      <w:lang w:val="en-GB" w:eastAsia="en-US"/>
    </w:rPr>
  </w:style>
  <w:style w:type="paragraph" w:styleId="Caption">
    <w:name w:val="caption"/>
    <w:basedOn w:val="Normal"/>
    <w:next w:val="Normal"/>
    <w:uiPriority w:val="35"/>
    <w:unhideWhenUsed/>
    <w:qFormat/>
    <w:rsid w:val="00AF501D"/>
    <w:pPr>
      <w:spacing w:after="200"/>
      <w:contextualSpacing/>
    </w:pPr>
    <w:rPr>
      <w:rFonts w:asciiTheme="minorHAnsi" w:eastAsiaTheme="minorHAnsi" w:hAnsiTheme="minorHAnsi" w:cstheme="minorBidi"/>
      <w:i/>
      <w:iCs/>
      <w:color w:val="1F497D" w:themeColor="text2"/>
      <w:sz w:val="18"/>
      <w:szCs w:val="18"/>
      <w:lang w:val="en-AU"/>
    </w:rPr>
  </w:style>
  <w:style w:type="paragraph" w:customStyle="1" w:styleId="SectionHeading1">
    <w:name w:val="Section Heading 1"/>
    <w:basedOn w:val="Normal"/>
    <w:qFormat/>
    <w:rsid w:val="004872E7"/>
    <w:pPr>
      <w:widowControl w:val="0"/>
      <w:suppressAutoHyphens/>
      <w:autoSpaceDE w:val="0"/>
      <w:autoSpaceDN w:val="0"/>
      <w:adjustRightInd w:val="0"/>
      <w:spacing w:after="120" w:line="288" w:lineRule="auto"/>
      <w:textAlignment w:val="center"/>
    </w:pPr>
    <w:rPr>
      <w:rFonts w:cs="PostGrotesk-Medium"/>
      <w:color w:val="430098"/>
      <w:sz w:val="28"/>
      <w:szCs w:val="28"/>
    </w:rPr>
  </w:style>
  <w:style w:type="character" w:styleId="FollowedHyperlink">
    <w:name w:val="FollowedHyperlink"/>
    <w:basedOn w:val="DefaultParagraphFont"/>
    <w:uiPriority w:val="99"/>
    <w:semiHidden/>
    <w:unhideWhenUsed/>
    <w:rsid w:val="00D47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1605">
      <w:bodyDiv w:val="1"/>
      <w:marLeft w:val="0"/>
      <w:marRight w:val="0"/>
      <w:marTop w:val="0"/>
      <w:marBottom w:val="0"/>
      <w:divBdr>
        <w:top w:val="none" w:sz="0" w:space="0" w:color="auto"/>
        <w:left w:val="none" w:sz="0" w:space="0" w:color="auto"/>
        <w:bottom w:val="none" w:sz="0" w:space="0" w:color="auto"/>
        <w:right w:val="none" w:sz="0" w:space="0" w:color="auto"/>
      </w:divBdr>
      <w:divsChild>
        <w:div w:id="1377311284">
          <w:marLeft w:val="274"/>
          <w:marRight w:val="0"/>
          <w:marTop w:val="0"/>
          <w:marBottom w:val="0"/>
          <w:divBdr>
            <w:top w:val="none" w:sz="0" w:space="0" w:color="auto"/>
            <w:left w:val="none" w:sz="0" w:space="0" w:color="auto"/>
            <w:bottom w:val="none" w:sz="0" w:space="0" w:color="auto"/>
            <w:right w:val="none" w:sz="0" w:space="0" w:color="auto"/>
          </w:divBdr>
        </w:div>
        <w:div w:id="1213538416">
          <w:marLeft w:val="274"/>
          <w:marRight w:val="0"/>
          <w:marTop w:val="0"/>
          <w:marBottom w:val="0"/>
          <w:divBdr>
            <w:top w:val="none" w:sz="0" w:space="0" w:color="auto"/>
            <w:left w:val="none" w:sz="0" w:space="0" w:color="auto"/>
            <w:bottom w:val="none" w:sz="0" w:space="0" w:color="auto"/>
            <w:right w:val="none" w:sz="0" w:space="0" w:color="auto"/>
          </w:divBdr>
        </w:div>
        <w:div w:id="1917399116">
          <w:marLeft w:val="274"/>
          <w:marRight w:val="0"/>
          <w:marTop w:val="0"/>
          <w:marBottom w:val="0"/>
          <w:divBdr>
            <w:top w:val="none" w:sz="0" w:space="0" w:color="auto"/>
            <w:left w:val="none" w:sz="0" w:space="0" w:color="auto"/>
            <w:bottom w:val="none" w:sz="0" w:space="0" w:color="auto"/>
            <w:right w:val="none" w:sz="0" w:space="0" w:color="auto"/>
          </w:divBdr>
        </w:div>
        <w:div w:id="1467159897">
          <w:marLeft w:val="274"/>
          <w:marRight w:val="0"/>
          <w:marTop w:val="0"/>
          <w:marBottom w:val="0"/>
          <w:divBdr>
            <w:top w:val="none" w:sz="0" w:space="0" w:color="auto"/>
            <w:left w:val="none" w:sz="0" w:space="0" w:color="auto"/>
            <w:bottom w:val="none" w:sz="0" w:space="0" w:color="auto"/>
            <w:right w:val="none" w:sz="0" w:space="0" w:color="auto"/>
          </w:divBdr>
        </w:div>
      </w:divsChild>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549418792">
      <w:bodyDiv w:val="1"/>
      <w:marLeft w:val="0"/>
      <w:marRight w:val="0"/>
      <w:marTop w:val="0"/>
      <w:marBottom w:val="0"/>
      <w:divBdr>
        <w:top w:val="none" w:sz="0" w:space="0" w:color="auto"/>
        <w:left w:val="none" w:sz="0" w:space="0" w:color="auto"/>
        <w:bottom w:val="none" w:sz="0" w:space="0" w:color="auto"/>
        <w:right w:val="none" w:sz="0" w:space="0" w:color="auto"/>
      </w:divBdr>
    </w:div>
    <w:div w:id="693580512">
      <w:bodyDiv w:val="1"/>
      <w:marLeft w:val="0"/>
      <w:marRight w:val="0"/>
      <w:marTop w:val="0"/>
      <w:marBottom w:val="0"/>
      <w:divBdr>
        <w:top w:val="none" w:sz="0" w:space="0" w:color="auto"/>
        <w:left w:val="none" w:sz="0" w:space="0" w:color="auto"/>
        <w:bottom w:val="none" w:sz="0" w:space="0" w:color="auto"/>
        <w:right w:val="none" w:sz="0" w:space="0" w:color="auto"/>
      </w:divBdr>
    </w:div>
    <w:div w:id="695958627">
      <w:bodyDiv w:val="1"/>
      <w:marLeft w:val="0"/>
      <w:marRight w:val="0"/>
      <w:marTop w:val="0"/>
      <w:marBottom w:val="0"/>
      <w:divBdr>
        <w:top w:val="none" w:sz="0" w:space="0" w:color="auto"/>
        <w:left w:val="none" w:sz="0" w:space="0" w:color="auto"/>
        <w:bottom w:val="none" w:sz="0" w:space="0" w:color="auto"/>
        <w:right w:val="none" w:sz="0" w:space="0" w:color="auto"/>
      </w:divBdr>
    </w:div>
    <w:div w:id="1080374049">
      <w:bodyDiv w:val="1"/>
      <w:marLeft w:val="0"/>
      <w:marRight w:val="0"/>
      <w:marTop w:val="0"/>
      <w:marBottom w:val="0"/>
      <w:divBdr>
        <w:top w:val="none" w:sz="0" w:space="0" w:color="auto"/>
        <w:left w:val="none" w:sz="0" w:space="0" w:color="auto"/>
        <w:bottom w:val="none" w:sz="0" w:space="0" w:color="auto"/>
        <w:right w:val="none" w:sz="0" w:space="0" w:color="auto"/>
      </w:divBdr>
    </w:div>
    <w:div w:id="1490174353">
      <w:bodyDiv w:val="1"/>
      <w:marLeft w:val="0"/>
      <w:marRight w:val="0"/>
      <w:marTop w:val="0"/>
      <w:marBottom w:val="0"/>
      <w:divBdr>
        <w:top w:val="none" w:sz="0" w:space="0" w:color="auto"/>
        <w:left w:val="none" w:sz="0" w:space="0" w:color="auto"/>
        <w:bottom w:val="none" w:sz="0" w:space="0" w:color="auto"/>
        <w:right w:val="none" w:sz="0" w:space="0" w:color="auto"/>
      </w:divBdr>
    </w:div>
    <w:div w:id="1494685703">
      <w:bodyDiv w:val="1"/>
      <w:marLeft w:val="0"/>
      <w:marRight w:val="0"/>
      <w:marTop w:val="0"/>
      <w:marBottom w:val="0"/>
      <w:divBdr>
        <w:top w:val="none" w:sz="0" w:space="0" w:color="auto"/>
        <w:left w:val="none" w:sz="0" w:space="0" w:color="auto"/>
        <w:bottom w:val="none" w:sz="0" w:space="0" w:color="auto"/>
        <w:right w:val="none" w:sz="0" w:space="0" w:color="auto"/>
      </w:divBdr>
    </w:div>
    <w:div w:id="1613319979">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curity@ovic.vic.gov.a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708A-5C20-824C-AEF3-BC19297B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iomos</dc:creator>
  <cp:lastModifiedBy>Lachlan Parker</cp:lastModifiedBy>
  <cp:revision>5</cp:revision>
  <cp:lastPrinted>2019-11-22T05:37:00Z</cp:lastPrinted>
  <dcterms:created xsi:type="dcterms:W3CDTF">2019-11-26T03:52:00Z</dcterms:created>
  <dcterms:modified xsi:type="dcterms:W3CDTF">2019-11-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bf7d52-2b4c-4c6f-bc39-4cce260d8870</vt:lpwstr>
  </property>
  <property fmtid="{D5CDD505-2E9C-101B-9397-08002B2CF9AE}" pid="3" name="PSPFClassification">
    <vt:lpwstr>Do Not Mark</vt:lpwstr>
  </property>
</Properties>
</file>